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CA6F7" w14:textId="77777777" w:rsidR="00DC6BF8" w:rsidRPr="006B6B27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0FFE1578" w14:textId="77777777" w:rsidR="00E64F60" w:rsidRPr="006B6B27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0F6D0D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 xml:space="preserve"> </w:t>
      </w:r>
    </w:p>
    <w:p w14:paraId="218A57DD" w14:textId="77777777" w:rsidR="00824450" w:rsidRPr="006B6B27" w:rsidRDefault="000F6D0D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6B6B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1B055F" w:rsidRPr="006B6B27">
        <w:rPr>
          <w:rFonts w:ascii="BRH Malayalam Extra" w:hAnsi="BRH Malayalam Extra" w:cs="BRH Devanagari Extra"/>
          <w:bCs/>
          <w:sz w:val="34"/>
          <w:szCs w:val="48"/>
        </w:rPr>
        <w:t>–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1B055F" w:rsidRPr="006B6B27">
        <w:rPr>
          <w:rFonts w:ascii="BRH Malayalam Extra" w:hAnsi="BRH Malayalam Extra" w:cs="BRH Devanagari Extra"/>
          <w:bCs/>
          <w:sz w:val="34"/>
          <w:szCs w:val="48"/>
        </w:rPr>
        <w:t>–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|| </w:t>
      </w:r>
    </w:p>
    <w:p w14:paraId="535986C3" w14:textId="77777777" w:rsidR="00824450" w:rsidRPr="006B6B27" w:rsidRDefault="00824450" w:rsidP="00002800">
      <w:pPr>
        <w:pStyle w:val="NoSpacing"/>
      </w:pPr>
    </w:p>
    <w:p w14:paraId="2C93B9A3" w14:textId="77777777" w:rsidR="0072440E" w:rsidRPr="006B6B27" w:rsidRDefault="00824450" w:rsidP="00002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6B6B27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E62A01" w:rsidRPr="006B6B27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6B6B27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3A45710A" w14:textId="77777777" w:rsidR="00002800" w:rsidRPr="006B6B27" w:rsidRDefault="00002800" w:rsidP="000028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6B6B2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150E69C6" w14:textId="77777777" w:rsidR="00002800" w:rsidRPr="006B6B27" w:rsidRDefault="00002800" w:rsidP="00002800">
      <w:pPr>
        <w:pStyle w:val="NoSpacing"/>
      </w:pPr>
    </w:p>
    <w:p w14:paraId="64FC7BF0" w14:textId="77777777" w:rsidR="00002800" w:rsidRPr="006B6B27" w:rsidRDefault="00002800" w:rsidP="00002800">
      <w:pPr>
        <w:pStyle w:val="NoSpacing"/>
      </w:pPr>
    </w:p>
    <w:p w14:paraId="452B8A11" w14:textId="77777777" w:rsidR="00002800" w:rsidRPr="006B6B27" w:rsidRDefault="00002800" w:rsidP="00002800">
      <w:pPr>
        <w:pStyle w:val="NoSpacing"/>
        <w:jc w:val="center"/>
      </w:pPr>
      <w:r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jÉqÉMüÉhQ</w:t>
      </w:r>
      <w:r w:rsidR="00E62A01"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å</w:t>
      </w:r>
      <w:r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û cÉiÉÑjÉïÈ</w:t>
      </w:r>
      <w:r w:rsidR="0007037E"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 </w:t>
      </w:r>
      <w:r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zlÉ:</w:t>
      </w:r>
    </w:p>
    <w:p w14:paraId="325C8CE3" w14:textId="77777777" w:rsidR="00002800" w:rsidRPr="006B6B27" w:rsidRDefault="00002800" w:rsidP="00002800">
      <w:pPr>
        <w:pStyle w:val="NoSpacing"/>
      </w:pPr>
    </w:p>
    <w:p w14:paraId="2395AAB9" w14:textId="77777777" w:rsidR="006B6B27" w:rsidRPr="006B6B27" w:rsidRDefault="006B6B27" w:rsidP="003C2812">
      <w:pPr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  <w:sectPr w:rsidR="006B6B27" w:rsidRPr="006B6B27" w:rsidSect="00977CE2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3FC32EE8" w14:textId="77777777" w:rsidR="00BD61B4" w:rsidRPr="00D11985" w:rsidRDefault="00BD61B4" w:rsidP="00BD61B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DEB60DC" w14:textId="77777777" w:rsidR="00BD61B4" w:rsidRPr="00D11985" w:rsidRDefault="00BD61B4" w:rsidP="00BD61B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9EFA4F4" w14:textId="77777777" w:rsidR="00BD61B4" w:rsidRDefault="00BD61B4" w:rsidP="00BD61B4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  <w:r w:rsidRPr="00383054">
        <w:rPr>
          <w:rFonts w:ascii="Arial" w:hAnsi="Arial" w:cs="Arial"/>
          <w:b/>
          <w:bCs/>
          <w:sz w:val="28"/>
          <w:szCs w:val="28"/>
          <w:lang w:bidi="ta-IN"/>
        </w:rPr>
        <w:t>This is now the current Version 0.3 dated August 31, 2020.</w:t>
      </w:r>
    </w:p>
    <w:p w14:paraId="4997CDA0" w14:textId="77777777" w:rsidR="00BD61B4" w:rsidRPr="00383054" w:rsidRDefault="00BD61B4" w:rsidP="00BD61B4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</w:p>
    <w:p w14:paraId="5FB85AAD" w14:textId="77777777" w:rsidR="00BD61B4" w:rsidRPr="00383054" w:rsidRDefault="00BD61B4" w:rsidP="00BD61B4">
      <w:pPr>
        <w:numPr>
          <w:ilvl w:val="0"/>
          <w:numId w:val="1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>This replaces the earlier version 0.2 dated June 30, 2020.</w:t>
      </w:r>
    </w:p>
    <w:p w14:paraId="3E7B79BC" w14:textId="77777777" w:rsidR="00BD61B4" w:rsidRPr="00383054" w:rsidRDefault="00BD61B4" w:rsidP="00BD61B4">
      <w:pPr>
        <w:pStyle w:val="NoSpacing"/>
        <w:rPr>
          <w:rFonts w:ascii="Arial" w:hAnsi="Arial" w:cs="Arial"/>
          <w:lang w:bidi="ta-IN"/>
        </w:rPr>
      </w:pPr>
    </w:p>
    <w:p w14:paraId="21FA07CD" w14:textId="77777777" w:rsidR="00BD61B4" w:rsidRPr="00383054" w:rsidRDefault="00BD61B4" w:rsidP="00BD61B4">
      <w:pPr>
        <w:numPr>
          <w:ilvl w:val="0"/>
          <w:numId w:val="1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100A0989" w14:textId="77777777" w:rsidR="00BD61B4" w:rsidRPr="00383054" w:rsidRDefault="00BD61B4" w:rsidP="00BD61B4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        till Aug 15, 2020.</w:t>
      </w:r>
    </w:p>
    <w:p w14:paraId="6C1C79E0" w14:textId="77777777" w:rsidR="00BD61B4" w:rsidRPr="00383054" w:rsidRDefault="00BD61B4" w:rsidP="00BD61B4">
      <w:pPr>
        <w:pStyle w:val="NoSpacing"/>
        <w:rPr>
          <w:rFonts w:ascii="Arial" w:hAnsi="Arial" w:cs="Arial"/>
          <w:lang w:bidi="ta-IN"/>
        </w:rPr>
      </w:pPr>
    </w:p>
    <w:p w14:paraId="1B7C6D8E" w14:textId="77777777" w:rsidR="00BD61B4" w:rsidRPr="00383054" w:rsidRDefault="00BD61B4" w:rsidP="00BD61B4">
      <w:pPr>
        <w:numPr>
          <w:ilvl w:val="0"/>
          <w:numId w:val="1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F8398B6" w14:textId="77777777" w:rsidR="00BD61B4" w:rsidRPr="00383054" w:rsidRDefault="00BD61B4" w:rsidP="00BD61B4">
      <w:pPr>
        <w:pStyle w:val="NoSpacing"/>
        <w:rPr>
          <w:rFonts w:ascii="Arial" w:hAnsi="Arial" w:cs="Arial"/>
          <w:lang w:bidi="ta-IN"/>
        </w:rPr>
      </w:pPr>
    </w:p>
    <w:p w14:paraId="46863377" w14:textId="77777777" w:rsidR="00BD61B4" w:rsidRPr="00383054" w:rsidRDefault="00BD61B4" w:rsidP="00BD61B4">
      <w:pPr>
        <w:numPr>
          <w:ilvl w:val="0"/>
          <w:numId w:val="1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257142A9" w14:textId="77777777" w:rsidR="00BD61B4" w:rsidRPr="00D11985" w:rsidRDefault="00BD61B4" w:rsidP="00BD61B4">
      <w:pPr>
        <w:spacing w:after="0" w:line="240" w:lineRule="auto"/>
        <w:rPr>
          <w:rFonts w:ascii="BRH Devanagari Extra" w:eastAsia="Calibri" w:hAnsi="BRH Devanagari Extra" w:cs="BRH Devanagari Extra"/>
          <w:sz w:val="32"/>
          <w:szCs w:val="32"/>
          <w:lang w:bidi="ar-SA"/>
        </w:rPr>
      </w:pPr>
    </w:p>
    <w:p w14:paraId="05170C7D" w14:textId="77777777" w:rsidR="00BD61B4" w:rsidRPr="00D11985" w:rsidRDefault="00BD61B4" w:rsidP="00BD61B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6046C8A3" w14:textId="77777777" w:rsidR="00BD61B4" w:rsidRPr="00D11985" w:rsidRDefault="00BD61B4" w:rsidP="00BD61B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D11985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0 dated 15th April 2019</w:t>
      </w:r>
    </w:p>
    <w:p w14:paraId="168BFC05" w14:textId="77777777" w:rsidR="00BD61B4" w:rsidRPr="00D11985" w:rsidRDefault="00BD61B4" w:rsidP="00BD61B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D11985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13500763" w14:textId="77777777" w:rsidR="00BD61B4" w:rsidRPr="00D11985" w:rsidRDefault="00BD61B4" w:rsidP="00BD61B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003823F4" w14:textId="77777777" w:rsidR="00C949FB" w:rsidRPr="006B6B27" w:rsidRDefault="004A6EBC" w:rsidP="003C2812">
      <w:pPr>
        <w:jc w:val="center"/>
        <w:rPr>
          <w:rFonts w:ascii="Arial" w:hAnsi="Arial" w:cs="Arial"/>
          <w:sz w:val="40"/>
          <w:szCs w:val="40"/>
          <w:u w:val="double"/>
        </w:rPr>
      </w:pPr>
      <w:r w:rsidRPr="006B6B27">
        <w:rPr>
          <w:rFonts w:ascii="BRH Devanagari Extra" w:hAnsi="BRH Devanagari Extra" w:cs="BRH Devanagari Extra"/>
          <w:b/>
          <w:bCs/>
          <w:sz w:val="72"/>
          <w:szCs w:val="72"/>
        </w:rPr>
        <w:br w:type="page"/>
      </w:r>
      <w:r w:rsidR="00C949FB" w:rsidRPr="006B6B27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04C809F5" w14:textId="77777777" w:rsidR="009457FD" w:rsidRPr="006B6B27" w:rsidRDefault="007221B8" w:rsidP="009457FD">
      <w:pPr>
        <w:pStyle w:val="TOC1"/>
        <w:rPr>
          <w:noProof/>
        </w:rPr>
      </w:pPr>
      <w:r w:rsidRPr="006B6B27">
        <w:rPr>
          <w:sz w:val="40"/>
          <w:szCs w:val="40"/>
        </w:rPr>
        <w:fldChar w:fldCharType="begin"/>
      </w:r>
      <w:r w:rsidR="00C949FB" w:rsidRPr="006B6B27">
        <w:rPr>
          <w:sz w:val="40"/>
          <w:szCs w:val="40"/>
        </w:rPr>
        <w:instrText xml:space="preserve"> TOC \o "1-3" \h \z \u </w:instrText>
      </w:r>
      <w:r w:rsidRPr="006B6B27">
        <w:rPr>
          <w:sz w:val="40"/>
          <w:szCs w:val="40"/>
        </w:rPr>
        <w:fldChar w:fldCharType="separate"/>
      </w:r>
      <w:hyperlink w:anchor="_Toc476859596" w:history="1">
        <w:r w:rsidR="009457FD" w:rsidRPr="006B6B27">
          <w:rPr>
            <w:rFonts w:ascii="Arial" w:hAnsi="Arial"/>
            <w:noProof/>
          </w:rPr>
          <w:t>1</w:t>
        </w:r>
        <w:r w:rsidR="009457FD" w:rsidRPr="006B6B27">
          <w:rPr>
            <w:noProof/>
          </w:rPr>
          <w:tab/>
          <w:t>M×üwhÉ rÉeÉÑuÉ</w:t>
        </w:r>
        <w:r w:rsidR="002C2AD2" w:rsidRPr="006B6B27">
          <w:rPr>
            <w:noProof/>
          </w:rPr>
          <w:t>å</w:t>
        </w:r>
        <w:r w:rsidR="009457FD" w:rsidRPr="006B6B27">
          <w:rPr>
            <w:noProof/>
          </w:rPr>
          <w:t>ïSÏrÉ iÉæÌ¨ÉU</w:t>
        </w:r>
        <w:r w:rsidR="0086518D" w:rsidRPr="006B6B27">
          <w:rPr>
            <w:noProof/>
          </w:rPr>
          <w:t>Ï</w:t>
        </w:r>
        <w:r w:rsidR="009457FD" w:rsidRPr="006B6B27">
          <w:rPr>
            <w:noProof/>
          </w:rPr>
          <w:t>rÉ xÉÇÌWûiÉÉ mÉS mÉÉP</w:t>
        </w:r>
        <w:r w:rsidR="002C2AD2" w:rsidRPr="006B6B27">
          <w:rPr>
            <w:noProof/>
          </w:rPr>
          <w:t>å</w:t>
        </w:r>
        <w:r w:rsidR="009457FD" w:rsidRPr="006B6B27">
          <w:rPr>
            <w:noProof/>
          </w:rPr>
          <w:t>û mÉëjÉqÉ</w:t>
        </w:r>
        <w:r w:rsidR="00BC37C0" w:rsidRPr="006B6B27">
          <w:rPr>
            <w:noProof/>
          </w:rPr>
          <w:t>Ç</w:t>
        </w:r>
        <w:r w:rsidR="009457FD" w:rsidRPr="006B6B27">
          <w:rPr>
            <w:noProof/>
          </w:rPr>
          <w:t>MüÉhQÇû</w:t>
        </w:r>
        <w:r w:rsidR="009457FD" w:rsidRPr="006B6B27">
          <w:rPr>
            <w:noProof/>
            <w:webHidden/>
          </w:rPr>
          <w:tab/>
        </w:r>
        <w:r w:rsidR="009457FD" w:rsidRPr="006B6B27">
          <w:rPr>
            <w:rFonts w:ascii="Arial" w:hAnsi="Arial"/>
            <w:noProof/>
            <w:webHidden/>
          </w:rPr>
          <w:fldChar w:fldCharType="begin"/>
        </w:r>
        <w:r w:rsidR="009457FD" w:rsidRPr="006B6B27">
          <w:rPr>
            <w:rFonts w:ascii="Arial" w:hAnsi="Arial"/>
            <w:noProof/>
            <w:webHidden/>
          </w:rPr>
          <w:instrText xml:space="preserve"> PAGEREF _Toc476859596 \h </w:instrText>
        </w:r>
        <w:r w:rsidR="009457FD" w:rsidRPr="006B6B27">
          <w:rPr>
            <w:rFonts w:ascii="Arial" w:hAnsi="Arial"/>
            <w:noProof/>
            <w:webHidden/>
          </w:rPr>
        </w:r>
        <w:r w:rsidR="009457FD" w:rsidRPr="006B6B27">
          <w:rPr>
            <w:rFonts w:ascii="Arial" w:hAnsi="Arial"/>
            <w:noProof/>
            <w:webHidden/>
          </w:rPr>
          <w:fldChar w:fldCharType="separate"/>
        </w:r>
        <w:r w:rsidR="00D379E8">
          <w:rPr>
            <w:rFonts w:ascii="Arial" w:hAnsi="Arial"/>
            <w:noProof/>
            <w:webHidden/>
          </w:rPr>
          <w:t>5</w:t>
        </w:r>
        <w:r w:rsidR="009457FD" w:rsidRPr="006B6B27">
          <w:rPr>
            <w:rFonts w:ascii="Arial" w:hAnsi="Arial"/>
            <w:noProof/>
            <w:webHidden/>
          </w:rPr>
          <w:fldChar w:fldCharType="end"/>
        </w:r>
      </w:hyperlink>
    </w:p>
    <w:p w14:paraId="0932A5F8" w14:textId="77777777" w:rsidR="009457FD" w:rsidRPr="006B6B27" w:rsidRDefault="00C1500E">
      <w:pPr>
        <w:pStyle w:val="TOC2"/>
        <w:tabs>
          <w:tab w:val="left" w:pos="880"/>
          <w:tab w:val="right" w:leader="dot" w:pos="9350"/>
        </w:tabs>
        <w:rPr>
          <w:rFonts w:ascii="BRH Devanagari Extra" w:hAnsi="BRH Devanagari Extra" w:cs="BRH Devanagari Extra"/>
          <w:noProof/>
          <w:sz w:val="40"/>
          <w:szCs w:val="40"/>
          <w:lang w:val="en-US"/>
        </w:rPr>
      </w:pPr>
      <w:hyperlink w:anchor="_Toc476859597" w:history="1">
        <w:r w:rsidR="009457FD" w:rsidRPr="006B6B27">
          <w:rPr>
            <w:rFonts w:ascii="Arial" w:hAnsi="Arial" w:cs="Arial"/>
            <w:b/>
            <w:noProof/>
            <w:sz w:val="40"/>
            <w:szCs w:val="40"/>
            <w:lang w:val="en-US"/>
          </w:rPr>
          <w:t>1.4</w:t>
        </w:r>
        <w:r w:rsidR="009457FD" w:rsidRPr="006B6B27">
          <w:rPr>
            <w:rFonts w:ascii="BRH Devanagari Extra" w:hAnsi="BRH Devanagari Extra" w:cs="BRH Devanagari Extra"/>
            <w:noProof/>
            <w:sz w:val="40"/>
            <w:szCs w:val="40"/>
            <w:lang w:val="en-US"/>
          </w:rPr>
          <w:tab/>
        </w:r>
        <w:r w:rsidR="009457FD" w:rsidRPr="006B6B27">
          <w:rPr>
            <w:rFonts w:ascii="BRH Devanagari Extra" w:hAnsi="BRH Devanagari Extra" w:cs="BRH Devanagari Extra"/>
            <w:b/>
            <w:noProof/>
            <w:sz w:val="44"/>
            <w:szCs w:val="44"/>
            <w:lang w:val="en-US"/>
          </w:rPr>
          <w:t>mÉëjÉqÉMüÉhQ</w:t>
        </w:r>
        <w:r w:rsidR="00E62A01" w:rsidRPr="006B6B27">
          <w:rPr>
            <w:rFonts w:ascii="BRH Devanagari Extra" w:hAnsi="BRH Devanagari Extra" w:cs="BRH Devanagari Extra"/>
            <w:b/>
            <w:noProof/>
            <w:sz w:val="44"/>
            <w:szCs w:val="44"/>
            <w:lang w:val="en-US"/>
          </w:rPr>
          <w:t>å</w:t>
        </w:r>
        <w:r w:rsidR="009457FD" w:rsidRPr="006B6B27">
          <w:rPr>
            <w:rFonts w:ascii="BRH Devanagari Extra" w:hAnsi="BRH Devanagari Extra" w:cs="BRH Devanagari Extra"/>
            <w:b/>
            <w:noProof/>
            <w:sz w:val="44"/>
            <w:szCs w:val="44"/>
            <w:lang w:val="en-US"/>
          </w:rPr>
          <w:t>û cÉiÉÑjÉï: mÉëzlÉ:</w:t>
        </w:r>
        <w:r w:rsidR="0052257E" w:rsidRPr="006B6B27">
          <w:rPr>
            <w:rFonts w:ascii="BRH Devanagari Extra" w:hAnsi="BRH Devanagari Extra" w:cs="BRH Devanagari Extra"/>
            <w:b/>
            <w:noProof/>
            <w:sz w:val="44"/>
            <w:szCs w:val="44"/>
            <w:lang w:val="en-US"/>
          </w:rPr>
          <w:t xml:space="preserve"> - </w:t>
        </w:r>
        <w:r w:rsidR="009457FD" w:rsidRPr="006B6B27">
          <w:rPr>
            <w:rFonts w:ascii="BRH Devanagari Extra" w:hAnsi="BRH Devanagari Extra"/>
            <w:b/>
            <w:noProof/>
            <w:sz w:val="44"/>
            <w:szCs w:val="44"/>
            <w:lang w:val="en-US"/>
          </w:rPr>
          <w:t>xÉÑirÉÉÌSlÉ</w:t>
        </w:r>
        <w:r w:rsidR="00E62A01" w:rsidRPr="006B6B27">
          <w:rPr>
            <w:rFonts w:ascii="BRH Devanagari Extra" w:hAnsi="BRH Devanagari Extra"/>
            <w:b/>
            <w:noProof/>
            <w:sz w:val="44"/>
            <w:szCs w:val="44"/>
            <w:lang w:val="en-US"/>
          </w:rPr>
          <w:t>å</w:t>
        </w:r>
        <w:r w:rsidR="009457FD" w:rsidRPr="006B6B27">
          <w:rPr>
            <w:rFonts w:ascii="BRH Devanagari Extra" w:hAnsi="BRH Devanagari Extra"/>
            <w:b/>
            <w:noProof/>
            <w:sz w:val="44"/>
            <w:szCs w:val="44"/>
            <w:lang w:val="en-US"/>
          </w:rPr>
          <w:t xml:space="preserve"> MüiÉïurÉÉ aÉëWûÉÈ</w:t>
        </w:r>
        <w:r w:rsidR="009457FD" w:rsidRPr="006B6B27">
          <w:rPr>
            <w:rFonts w:ascii="BRH Devanagari Extra" w:hAnsi="BRH Devanagari Extra" w:cs="BRH Devanagari Extra"/>
            <w:noProof/>
            <w:webHidden/>
            <w:sz w:val="40"/>
            <w:szCs w:val="40"/>
            <w:lang w:val="en-US"/>
          </w:rPr>
          <w:tab/>
        </w:r>
        <w:r w:rsidR="009457FD"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fldChar w:fldCharType="begin"/>
        </w:r>
        <w:r w:rsidR="009457FD"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instrText xml:space="preserve"> PAGEREF _Toc476859597 \h </w:instrText>
        </w:r>
        <w:r w:rsidR="009457FD"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</w:r>
        <w:r w:rsidR="009457FD"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fldChar w:fldCharType="separate"/>
        </w:r>
        <w:r w:rsidR="00D379E8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t>5</w:t>
        </w:r>
        <w:r w:rsidR="009457FD"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fldChar w:fldCharType="end"/>
        </w:r>
      </w:hyperlink>
    </w:p>
    <w:p w14:paraId="7715D226" w14:textId="77777777" w:rsidR="00EF4964" w:rsidRPr="006B6B27" w:rsidRDefault="007221B8">
      <w:pPr>
        <w:rPr>
          <w:rFonts w:ascii="BRH Devanagari Extra" w:hAnsi="BRH Devanagari Extra" w:cs="BRH Devanagari Extra"/>
          <w:sz w:val="40"/>
          <w:szCs w:val="40"/>
          <w:lang w:val="en-US"/>
        </w:rPr>
        <w:sectPr w:rsidR="00EF4964" w:rsidRPr="006B6B27" w:rsidSect="006B6B27">
          <w:headerReference w:type="default" r:id="rId11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fldChar w:fldCharType="end"/>
      </w:r>
    </w:p>
    <w:p w14:paraId="1B2BF887" w14:textId="77777777" w:rsidR="00C949FB" w:rsidRPr="006B6B27" w:rsidRDefault="00C949FB"/>
    <w:p w14:paraId="00EA0087" w14:textId="77777777" w:rsidR="006B6B27" w:rsidRPr="006B6B27" w:rsidRDefault="006B6B27" w:rsidP="003C2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sectPr w:rsidR="006B6B27" w:rsidRPr="006B6B27" w:rsidSect="00EF4964"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2C22F856" w14:textId="77777777" w:rsidR="00B26D83" w:rsidRPr="006B6B27" w:rsidRDefault="00B26D83" w:rsidP="003C2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 xml:space="preserve"> ||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549DC50C" w14:textId="77777777" w:rsidR="00147A4F" w:rsidRPr="006B6B27" w:rsidRDefault="00147A4F" w:rsidP="00C62D78">
      <w:pPr>
        <w:pStyle w:val="Heading1"/>
        <w:ind w:left="431" w:hanging="431"/>
      </w:pPr>
      <w:bookmarkStart w:id="0" w:name="_Toc476859596"/>
      <w:r w:rsidRPr="006B6B27">
        <w:t>M×üwhÉ rÉeÉÑuÉ</w:t>
      </w:r>
      <w:r w:rsidR="00E62A01" w:rsidRPr="006B6B27">
        <w:t>å</w:t>
      </w:r>
      <w:r w:rsidRPr="006B6B27">
        <w:t>ïSÏrÉ iÉæÌ¨ÉU</w:t>
      </w:r>
      <w:r w:rsidR="0086518D" w:rsidRPr="006B6B27">
        <w:t>Ï</w:t>
      </w:r>
      <w:r w:rsidRPr="006B6B27">
        <w:t>rÉ xÉÇÌWûiÉÉ mÉS mÉÉP</w:t>
      </w:r>
      <w:r w:rsidR="00E62A01" w:rsidRPr="006B6B27">
        <w:t>å</w:t>
      </w:r>
      <w:r w:rsidRPr="006B6B27">
        <w:t xml:space="preserve">û </w:t>
      </w:r>
      <w:r w:rsidR="004D3F09" w:rsidRPr="006B6B27">
        <w:br/>
      </w:r>
      <w:r w:rsidRPr="006B6B27">
        <w:t>mÉëjÉqÉ</w:t>
      </w:r>
      <w:r w:rsidR="00BC37C0" w:rsidRPr="006B6B27">
        <w:t>Çû</w:t>
      </w:r>
      <w:r w:rsidR="004D3F09" w:rsidRPr="006B6B27">
        <w:t xml:space="preserve"> </w:t>
      </w:r>
      <w:r w:rsidRPr="006B6B27">
        <w:t>MüÉhQÇû</w:t>
      </w:r>
      <w:bookmarkEnd w:id="0"/>
      <w:r w:rsidRPr="006B6B27">
        <w:t xml:space="preserve"> </w:t>
      </w:r>
    </w:p>
    <w:p w14:paraId="439D3F7A" w14:textId="77777777" w:rsidR="00B85CEF" w:rsidRPr="006B6B27" w:rsidRDefault="00147A4F" w:rsidP="00C62D78">
      <w:pPr>
        <w:pStyle w:val="Heading2"/>
        <w:numPr>
          <w:ilvl w:val="1"/>
          <w:numId w:val="11"/>
        </w:numPr>
      </w:pPr>
      <w:bookmarkStart w:id="1" w:name="_GoBack"/>
      <w:bookmarkEnd w:id="1"/>
      <w:r w:rsidRPr="006B6B27">
        <w:rPr>
          <w:u w:val="none"/>
        </w:rPr>
        <w:t xml:space="preserve"> </w:t>
      </w:r>
      <w:bookmarkStart w:id="2" w:name="_Toc476859597"/>
      <w:r w:rsidR="00B85CEF" w:rsidRPr="006B6B27">
        <w:t>mÉëjÉqÉMüÉhQ</w:t>
      </w:r>
      <w:r w:rsidR="00E62A01" w:rsidRPr="006B6B27">
        <w:t>å</w:t>
      </w:r>
      <w:r w:rsidR="00B85CEF" w:rsidRPr="006B6B27">
        <w:t>ûcÉiÉÑjÉï: mÉëzlÉ:</w:t>
      </w:r>
      <w:r w:rsidR="0052257E" w:rsidRPr="006B6B27">
        <w:t xml:space="preserve"> - </w:t>
      </w:r>
      <w:r w:rsidR="00035DB6" w:rsidRPr="006B6B27">
        <w:rPr>
          <w:rFonts w:cs="BRH Devanagari Extra"/>
          <w:szCs w:val="44"/>
        </w:rPr>
        <w:t>xÉÑirÉÉÌSlÉ</w:t>
      </w:r>
      <w:r w:rsidR="00E62A01" w:rsidRPr="006B6B27">
        <w:rPr>
          <w:rFonts w:cs="BRH Devanagari Extra"/>
          <w:szCs w:val="44"/>
        </w:rPr>
        <w:t>å</w:t>
      </w:r>
      <w:r w:rsidR="00035DB6" w:rsidRPr="006B6B27">
        <w:rPr>
          <w:rFonts w:cs="BRH Devanagari Extra"/>
          <w:szCs w:val="44"/>
        </w:rPr>
        <w:t xml:space="preserve"> MüiÉïurÉÉ aÉëWûÉÈ</w:t>
      </w:r>
      <w:bookmarkEnd w:id="2"/>
    </w:p>
    <w:p w14:paraId="029912E0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</w:t>
      </w:r>
    </w:p>
    <w:p w14:paraId="4575CFE6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 Sþ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uÉÉÿxrÉ</w:t>
      </w:r>
      <w:r w:rsidR="00A46EED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uÉ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×üSè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Çp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þ</w:t>
      </w:r>
      <w:r w:rsidR="00177538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B5910F" w14:textId="77777777" w:rsidR="0052257E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×üþ</w:t>
      </w:r>
      <w:r w:rsidR="00177538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rÉÑ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þ 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SìÉþ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wÉÑ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qÉkÉÑþq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Ç mÉrÉþxuÉliÉÇ </w:t>
      </w:r>
    </w:p>
    <w:p w14:paraId="65FAFDDF" w14:textId="77777777" w:rsidR="005D623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ÆuÉ×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qÉlSìÉþrÉ iuÉÉ uÉ×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blÉ ClSìÉþrÉ iuÉÉ uÉ×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Ñ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</w:t>
      </w:r>
      <w:r w:rsidR="00A21578" w:rsidRPr="006B6B2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 iuÉÉ</w:t>
      </w:r>
      <w:r w:rsidR="005D623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30572C" w14:textId="1B89DF40" w:rsidR="005D6237" w:rsidRDefault="005D623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sz w:val="40"/>
          <w:szCs w:val="40"/>
          <w:lang w:val="en-US"/>
        </w:rPr>
        <w:t>ÍpÉqÉ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sz w:val="40"/>
          <w:szCs w:val="40"/>
          <w:lang w:val="en-US"/>
        </w:rPr>
        <w:t>blÉ ClSìÉþrÉ iuÉÉ</w:t>
      </w:r>
      <w:r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="00392727" w:rsidRPr="006B6B27">
        <w:rPr>
          <w:rFonts w:ascii="BRH Devanagari Extra" w:hAnsi="BRH Devanagari Extra" w:cs="BRH Devanagari Extra"/>
          <w:sz w:val="40"/>
          <w:szCs w:val="40"/>
          <w:lang w:val="en-US"/>
        </w:rPr>
        <w:t>Å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sz w:val="40"/>
          <w:szCs w:val="40"/>
          <w:lang w:val="en-US"/>
        </w:rPr>
        <w:t>irÉuÉ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 iuÉÉ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sz w:val="40"/>
          <w:szCs w:val="40"/>
          <w:lang w:val="en-US"/>
        </w:rPr>
        <w:t>µ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sz w:val="40"/>
          <w:szCs w:val="40"/>
          <w:lang w:val="en-US"/>
        </w:rPr>
        <w:t>ÿurÉÉ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sz w:val="40"/>
          <w:szCs w:val="40"/>
          <w:lang w:val="en-US"/>
        </w:rPr>
        <w:t>§ÉÉÈ xjÉþ uÉ×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sz w:val="40"/>
          <w:szCs w:val="40"/>
          <w:lang w:val="en-US"/>
        </w:rPr>
        <w:t>iÉÑ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k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sz w:val="40"/>
          <w:szCs w:val="40"/>
          <w:lang w:val="en-US"/>
        </w:rPr>
        <w:t>þaÉÔiÉÉï 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¦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sz w:val="40"/>
          <w:szCs w:val="40"/>
          <w:lang w:val="en-US"/>
        </w:rPr>
        <w:t>xiÉ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sz w:val="40"/>
          <w:szCs w:val="40"/>
          <w:lang w:val="en-US"/>
        </w:rPr>
        <w:t>þuÉÏ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sz w:val="40"/>
          <w:szCs w:val="40"/>
          <w:lang w:val="en-US"/>
        </w:rPr>
        <w:t>ï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</w:t>
      </w:r>
    </w:p>
    <w:p w14:paraId="778AC982" w14:textId="65337585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¨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È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þxrÉ ÌmÉ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qÉÉ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6B6B2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26170FF" w14:textId="77777777" w:rsidR="008B4B26" w:rsidRPr="006B6B27" w:rsidRDefault="00AB792E" w:rsidP="008B4B2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8B4B2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0F38A85A" w14:textId="77777777" w:rsidR="008B4B26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Éu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ÌSirÉþ</w:t>
      </w:r>
      <w:r w:rsidR="00D77BAA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U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9F43A3" w14:textId="77777777" w:rsidR="00896FC4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Çp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7BAA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Ñþ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F28DDE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l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wÉÑ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rÉþxuÉl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uÉ×Ì¹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Ì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396CB2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lÉ CÌiÉþ uÉ×§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0BA3A2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r w:rsidR="00896FC4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§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lÉ CirÉþÍpÉqÉÉ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9155D1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urÉÉuÉ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u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×§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k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aÉÔi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¦ÉÏ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961636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þWÕû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þWÕû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DEBC96" w14:textId="77777777" w:rsidR="008B4B26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qÉÉMü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 (50)</w:t>
      </w:r>
    </w:p>
    <w:p w14:paraId="7BF564FC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103014FB" w14:textId="77777777" w:rsidR="0052257E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þÈ ÌmÉoÉ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 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ïiÉç mÉ×þ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rÉÉÇ ÆrÉS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FA1A2C0" w14:textId="447598E1" w:rsidR="0052257E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qÉæ rÉeÉþqÉÉlÉÉ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 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 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F44CD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rÉÍkÉþ 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c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wÉþ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Õû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Ï uÉÏþQû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ÔeÉïþÇ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kÉÉ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ÔeÉïþÇ 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qÉÉ uÉÉóèþ ÌWûóèÍxÉ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Ç qÉÉ qÉÉþ </w:t>
      </w:r>
    </w:p>
    <w:p w14:paraId="16ED50C2" w14:textId="77777777" w:rsidR="0052257E" w:rsidRPr="006B6B27" w:rsidRDefault="0052257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93FCE03" w14:textId="458E9982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WûóèÍxÉ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mÉëÉaÉ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ÑSþaÉ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B7FC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UÉ</w:t>
      </w:r>
      <w:r w:rsidR="00FB7FC5" w:rsidRPr="00FB7F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çü iÉ</w:t>
      </w:r>
      <w:r w:rsidRPr="00FB7FC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Éx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kÉÉþ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iuÉÇ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wuÉþU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FCF1106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¨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ÉSÉÿp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×þ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þ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Éþ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6B6B27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5CCD50B" w14:textId="77777777" w:rsidR="008B4B26" w:rsidRPr="006B6B27" w:rsidRDefault="00AB792E" w:rsidP="008B4B2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8B4B2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6E15D3DF" w14:textId="77777777" w:rsidR="00896FC4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6DF9C9" w14:textId="77777777" w:rsidR="00896FC4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eÉþqÉÉlÉÉ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1483E3" w14:textId="77777777" w:rsidR="00896FC4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k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wÉþ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147C93" w14:textId="77777777" w:rsidR="00896FC4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Õû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e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e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6FC4"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6FC4"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FBD676" w14:textId="77777777" w:rsidR="0052257E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mÉÉÿ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Sþ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z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5F5C83" w14:textId="77777777" w:rsidR="0007037E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Ço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01257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SÉÿp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aÉ×þ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q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 (59)</w:t>
      </w:r>
      <w:r w:rsidR="00801257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36CD9CA" w14:textId="77777777" w:rsidR="00392727" w:rsidRPr="006B6B27" w:rsidRDefault="00392727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qÉÉMüò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uÉU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rÉ¨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lÉuÉþ </w:t>
      </w:r>
      <w:proofErr w:type="gramStart"/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 )</w:t>
      </w:r>
      <w:proofErr w:type="gramEnd"/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61EC102B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38353024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ÉxmÉiÉþ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xuÉ uÉÉÎ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ç uÉ×w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zÉÑ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aÉpÉþÎxiÉmÉÔ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B84ABD8" w14:textId="02E37565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lÉÉÿÇ 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§ÉþqÉ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ÉÿÇ p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x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ÇM×üþ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C16458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kÉÑþqÉiÉÏ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CwÉþxM×ü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prÉxi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È mÉÉÍjÉï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336CF2" w14:textId="46F40F24" w:rsidR="00EC52AF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lÉþxiuÉÉ Å¹Õ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ÎluÉþ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iuÉÉ xÉÑ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xÉÔrÉÉïþrÉ </w:t>
      </w:r>
    </w:p>
    <w:p w14:paraId="40E745BF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xiuÉÉ qÉUÏ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þÈ m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hÉÉrÉþ iu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6B6B2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36B9552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514C119A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iÉþ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w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wh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4C1E3B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pÉþÎxiÉmÉÔ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þÎx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309CBD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§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Íx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FA00A9" w14:textId="77777777" w:rsidR="0007037E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ƒ¡Ùûþ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1730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ÎijÉï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11730" w:rsidRPr="006B6B2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F832EF" w14:textId="77777777" w:rsidR="0007037E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C69EA5" w14:textId="77777777" w:rsidR="0007037E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UÏÍc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C0CCAD" w14:textId="77777777" w:rsidR="00220699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 (47)</w:t>
      </w:r>
      <w:r w:rsidR="0044145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E78CD2E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iÉcÉþiuÉÉËUóèzÉiÉç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7B6450B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5279C284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Å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iÉrÉïþcNû qÉbÉuÉlÉç 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Wû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þqÉÑ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rÉ UÉ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È xÉÍqÉ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4281ECB" w14:textId="46247243" w:rsidR="0007037E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47AD8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rÉeÉxuÉÉ</w:t>
      </w:r>
      <w:r w:rsidR="001B055F" w:rsidRPr="00347AD8">
        <w:rPr>
          <w:rFonts w:ascii="BRH Malayalam Extra" w:hAnsi="BRH Malayalam Extra" w:cs="BRH Devanagari Extra"/>
          <w:sz w:val="34"/>
          <w:szCs w:val="40"/>
          <w:highlight w:val="yellow"/>
          <w:lang w:val="en-US"/>
        </w:rPr>
        <w:t>–</w:t>
      </w:r>
      <w:r w:rsidRPr="00347AD8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liÉxiÉ</w:t>
      </w:r>
      <w:r w:rsidR="00E62A01" w:rsidRPr="00347AD8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å</w:t>
      </w:r>
      <w:r w:rsidRPr="00347AD8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þ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 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iÉ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þliÉËUþ¤Éóè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þ </w:t>
      </w:r>
    </w:p>
    <w:p w14:paraId="3232073F" w14:textId="3202EE14" w:rsidR="0007037E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æUuÉþU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r w:rsidRPr="00C1500E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mÉUæÿ¶ÉÉliÉr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þbÉuÉlÉç qÉÉSrÉ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ÇM×üþ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Ï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4CC9E3" w14:textId="77777777" w:rsidR="0007037E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wÉþxM×ü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prÉxi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È mÉÉÍjÉï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iuÉÉ </w:t>
      </w:r>
    </w:p>
    <w:p w14:paraId="50E9E6AD" w14:textId="77777777" w:rsidR="0007037E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Å¹Õ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ÎluÉþ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iuÉÉ xÉÑp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È xÉÔrÉÉïþr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</w:t>
      </w:r>
      <w:r w:rsidR="000866D2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="00692291" w:rsidRPr="006B6B27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0866D2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435330" w14:textId="77777777" w:rsidR="00220699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uÉÉ qÉUÏ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631229" w:rsidRPr="006B6B2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ÉrÉþ iu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6B6B27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A8774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9DB3833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3A07B540" w14:textId="77777777" w:rsidR="0007037E" w:rsidRPr="006B6B27" w:rsidRDefault="00220699" w:rsidP="008D5A2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C11EFB" w14:textId="77777777" w:rsidR="0044145F" w:rsidRPr="006B6B27" w:rsidRDefault="00220699" w:rsidP="008D5A2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qÉ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CE6F02" w14:textId="77777777" w:rsidR="00E45AC1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Éu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D8561CF" w14:textId="77777777" w:rsidR="00E45AC1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þUæ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Uæ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 CirÉþ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3017"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qÉ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ƒ¡Ùûþ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064A59" w14:textId="77777777" w:rsidR="00E45AC1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ÎjÉï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5EED74" w14:textId="77777777" w:rsidR="00E45AC1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UÏÍc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</w:t>
      </w:r>
      <w:r w:rsidR="00D11730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6766F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þm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 (57)</w:t>
      </w:r>
      <w:r w:rsidR="008D5A2A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C87306" w14:textId="77777777" w:rsidR="00392727" w:rsidRPr="006B6B27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rÉþ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iÉ cÉþ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19F1AA76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7253F51" w14:textId="040D45A6" w:rsidR="0007037E" w:rsidRPr="006B6B27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 uÉÉþ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wÉ zÉÑÍcÉ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 lÉÈ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xÉëþÇ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Ñ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ÌuÉµÉuÉÉU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="005777C6" w:rsidRPr="006B6B27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lk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±þ</w:t>
      </w:r>
      <w:r w:rsidR="00FB7FC5" w:rsidRPr="00FB7FC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rÉ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 S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ÿ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ÿ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1AFAE716" w14:textId="7F495B49" w:rsidR="00392727" w:rsidRPr="006B6B27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xÉ 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SìþuÉÉrÉÔ C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="005777C6" w:rsidRPr="006B6B27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 aÉ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qÉlSþ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zÉ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5777C6" w:rsidRPr="006B6B27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B7FC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xÉ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ÏlSì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ÑprÉÉÿÇ i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þÈ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ÉÿprÉÉÇ iu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6B6B2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67FF69C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16247A51" w14:textId="77777777" w:rsidR="006B68F4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Íc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753F62" w14:textId="77777777" w:rsidR="006B68F4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xÉë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ÌuÉ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D0D50CA" w14:textId="77777777" w:rsidR="0007037E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±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E14C73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mÉÔuÉ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3E7D05" w14:textId="77777777" w:rsidR="006B68F4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uÉÉr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þ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Îl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4EE6DC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ÉÏÿlSì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87D18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FB5FAF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5 (43) </w:t>
      </w:r>
    </w:p>
    <w:p w14:paraId="0F92ADA5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uÉÉþ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§ÉcÉþiuÉÉËUóèzÉiÉç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091C4A1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1D532235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Ç ÆuÉÉÿÇ ÍqÉ§ÉÉuÉÂhÉÉ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È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þ GiÉÉuÉ×k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 ´ÉÑ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ÿ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9541A88" w14:textId="4FD76D1D" w:rsidR="000866D2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B7FC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ÍxÉ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ÉuÉÂþhÉÉprÉÉÇ i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þUç</w:t>
      </w:r>
      <w:r w:rsidR="00D35834" w:rsidRPr="006B6B2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G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prÉÉÿÇ </w:t>
      </w:r>
    </w:p>
    <w:p w14:paraId="4A8A8DA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6B6B2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0681222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738C887A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ÍqÉ§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5CA043" w14:textId="77777777" w:rsidR="0007037E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×þ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u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45AC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7D1292" w14:textId="77777777" w:rsidR="0007037E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uÉÂþhÉ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E3E11A1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É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3715DE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×þ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45AC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6 (20)</w:t>
      </w:r>
    </w:p>
    <w:p w14:paraId="324ED152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 ÆuÉÉÿ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ÆÌuÉóè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iÉÈ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14C1114E" w14:textId="77777777" w:rsidR="00E45AC1" w:rsidRPr="006B6B27" w:rsidRDefault="00E45AC1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DC1A0FF" w14:textId="77777777" w:rsidR="00E45AC1" w:rsidRPr="006B6B27" w:rsidRDefault="00E45AC1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4A314D" w14:textId="77777777" w:rsidR="00E45AC1" w:rsidRPr="006B6B27" w:rsidRDefault="00E45AC1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1522891" w14:textId="77777777" w:rsidR="00E45AC1" w:rsidRPr="006B6B27" w:rsidRDefault="00E45AC1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7EB3B75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1654F037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 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Müz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rÉÍµÉþlÉÉ 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×iÉÉþuÉiÉ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rÉÉþ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Ç ÍqÉþÍqÉ¤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390396F" w14:textId="4F4F2109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B7FC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xrÉ</w:t>
      </w:r>
      <w:r w:rsidR="001B055F" w:rsidRPr="00FB7FC5">
        <w:rPr>
          <w:rFonts w:ascii="BRH Malayalam Extra" w:hAnsi="BRH Malayalam Extra" w:cs="BRH Devanagari Extra"/>
          <w:sz w:val="34"/>
          <w:szCs w:val="40"/>
          <w:highlight w:val="magenta"/>
          <w:lang w:val="en-US"/>
        </w:rPr>
        <w:t>–</w:t>
      </w:r>
      <w:r w:rsidRPr="00FB7FC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ÍµÉprÉÉÿÇ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Éï</w:t>
      </w:r>
      <w:r w:rsidR="00902837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uÉÏÿprÉÉÇ iu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6B6B2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EF82DCA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(Padam)</w:t>
      </w:r>
    </w:p>
    <w:p w14:paraId="72018FBF" w14:textId="77777777" w:rsidR="00E45AC1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z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ÍµÉþ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F48BC5" w14:textId="77777777" w:rsidR="00E45AC1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×iÉÉþ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ÌiÉþ 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×i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A2E84D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B67C63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CE8E19" w14:textId="77777777" w:rsidR="00392727" w:rsidRPr="006B6B27" w:rsidRDefault="00220699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C10EE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Ïÿ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7 (18)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 uÉ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¹ÉSþzÉ)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7A2E39E4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5A6FD47D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ÑïeÉ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qÉÑþc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ÍµÉþl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 aÉþcNû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rÉ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þxrÉ 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F37B893" w14:textId="6C538EC6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B7FC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x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µÉprÉÉÿÇ i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þ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µÉprÉÉÿÇ iu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6B6B2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7B087DD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7A59066B" w14:textId="77777777" w:rsidR="00996443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ï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ÌiÉþ mÉëÉ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eÉ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ÍµÉþlÉ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582E9B" w14:textId="77777777" w:rsidR="00996443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00D457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DED3E3" w14:textId="77777777" w:rsidR="001342BD" w:rsidRPr="006B6B27" w:rsidRDefault="001342BD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77393D7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8 (19)</w:t>
      </w:r>
    </w:p>
    <w:p w14:paraId="37FB79EB" w14:textId="77777777" w:rsidR="0044145F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ïe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iÉÈ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45810BE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2B28D77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Ç Æ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¶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S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ç mÉ×ÎzgÉþaÉp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þeÉïUÉr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þ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6E9BAF7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Éóè xÉþÇ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lÉ ÌuÉmÉëÉþ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pÉÏþ ËUWûÎl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FB65A12" w14:textId="53922823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B7FC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ÍxÉ</w:t>
      </w:r>
      <w:r w:rsidR="001B055F" w:rsidRPr="00FB7FC5">
        <w:rPr>
          <w:rFonts w:ascii="BRH Malayalam Extra" w:hAnsi="BRH Malayalam Extra" w:cs="BRH Devanagari Extra"/>
          <w:sz w:val="34"/>
          <w:szCs w:val="40"/>
          <w:highlight w:val="magenta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hQûÉþrÉ i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þuÉÏ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iÉÉÿÇ mÉÉ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6B6B2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1AA21D5" w14:textId="77777777" w:rsidR="00AC3F3B" w:rsidRPr="006B6B27" w:rsidRDefault="00AB792E" w:rsidP="00AC3F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AC3F3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66E0B22E" w14:textId="77777777" w:rsidR="001342BD" w:rsidRPr="006B6B27" w:rsidRDefault="00AC3F3B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="006A2B8C" w:rsidRPr="006B6B27">
        <w:rPr>
          <w:rFonts w:ascii="BRH Devanagari" w:hAnsi="BRH Devanagari" w:cs="BRH Devanagari"/>
          <w:sz w:val="40"/>
          <w:szCs w:val="36"/>
        </w:rPr>
        <w:t>gÉ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aÉp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Îz</w:t>
      </w:r>
      <w:r w:rsidR="006A2B8C" w:rsidRPr="006B6B27">
        <w:rPr>
          <w:rFonts w:ascii="BRH Devanagari" w:hAnsi="BRH Devanagari" w:cs="BRH Devanagari"/>
          <w:sz w:val="40"/>
          <w:szCs w:val="36"/>
        </w:rPr>
        <w:t>gÉ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eÉïUÉrÉ</w:t>
      </w:r>
      <w:r w:rsidR="00E003C2" w:rsidRPr="006B6B2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003C2" w:rsidRPr="006B6B2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eÉþ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5208BB1" w14:textId="77777777" w:rsidR="001342BD" w:rsidRPr="006B6B27" w:rsidRDefault="00AC3F3B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Ç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 C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ï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zÉÑ</w:t>
      </w:r>
      <w:r w:rsidR="00E003C2"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mÉë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014C1B" w:rsidRPr="006B6B2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9BDE3D" w14:textId="77777777" w:rsidR="001342BD" w:rsidRPr="006B6B27" w:rsidRDefault="00AC3F3B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Wû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hQû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i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9 (25)</w:t>
      </w:r>
      <w:r w:rsidR="00996443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2A9BB4D" w14:textId="77777777" w:rsidR="00392727" w:rsidRPr="006B6B27" w:rsidRDefault="00392727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 Æu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gcÉþÌuÉóè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24835D74" w14:textId="77777777" w:rsidR="001342BD" w:rsidRPr="006B6B27" w:rsidRDefault="001342BD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A4F4DE" w14:textId="77777777" w:rsidR="001342BD" w:rsidRPr="006B6B27" w:rsidRDefault="001342BD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952DEA8" w14:textId="77777777" w:rsidR="001342BD" w:rsidRPr="006B6B27" w:rsidRDefault="001342BD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B34D674" w14:textId="77777777" w:rsidR="001342BD" w:rsidRPr="006B6B27" w:rsidRDefault="001342BD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514110F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5DDF3C19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¦ÉjÉÉþ m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jÉÉþ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µÉ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jÉÉÿ e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¸iÉÉþÌiÉÇ oÉUç.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Sóèþ xÉÑ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ïSþÇ </w:t>
      </w:r>
    </w:p>
    <w:p w14:paraId="58116824" w14:textId="601278F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ëiÉÏc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Ç Æ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lÉþÇ S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ÅzÉÑÇ eÉrÉþ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®ï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ED51DD9" w14:textId="0FD0D159" w:rsidR="0044145F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B7FC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MüÉïþrÉ i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þÈ 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ÉÈ mÉÉþ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6B6B2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0E6CF78" w14:textId="77777777" w:rsidR="00AC3F3B" w:rsidRPr="006B6B27" w:rsidRDefault="00AB792E" w:rsidP="00AC3F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AC3F3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71B20CED" w14:textId="77777777" w:rsidR="0044145F" w:rsidRPr="006B6B27" w:rsidRDefault="00AC3F3B" w:rsidP="00B0322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¦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A6D43C" w14:textId="77777777" w:rsidR="001342BD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iÉ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e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E3C2D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proofErr w:type="gramEnd"/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oÉUç.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28F09D" w14:textId="77777777" w:rsidR="001342BD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ï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Ñ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S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rÉþl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x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93D48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="00EC4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A3A9AE" w14:textId="77777777" w:rsidR="001342BD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Mü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B1283E" w14:textId="77777777" w:rsidR="0044145F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 C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0 (26)</w:t>
      </w:r>
      <w:r w:rsidR="00B0322C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661968F" w14:textId="77777777" w:rsidR="00392727" w:rsidRPr="006B6B27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iÉÇ</w:t>
      </w:r>
      <w:r w:rsidR="00AC3F3B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0C5350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0C5350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¦Éj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proofErr w:type="gramStart"/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OèûÌuÉóèþzÉÌiÉÈ )</w:t>
      </w:r>
      <w:proofErr w:type="gramEnd"/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28D9C31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51E2CB6" w14:textId="65F00701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uÉÉ 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üÉþS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 mÉ×þ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rÉÉqÉ</w:t>
      </w:r>
      <w:r w:rsidR="00902837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üÉþS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67B25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xjÉÉnxÉÑ</w:t>
      </w:r>
      <w:r w:rsidR="001B055F" w:rsidRPr="00C67B25">
        <w:rPr>
          <w:rFonts w:ascii="BRH Malayalam Extra" w:hAnsi="BRH Malayalam Extra" w:cs="BRH Devanagari Extra"/>
          <w:sz w:val="34"/>
          <w:szCs w:val="40"/>
          <w:highlight w:val="yellow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S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31A6166A" w14:textId="77777777" w:rsidR="00607A11" w:rsidRPr="006B6B27" w:rsidRDefault="00392727" w:rsidP="00F028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æMüÉþS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uÉÉ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Ç eÉÑþwÉ</w:t>
      </w:r>
      <w:r w:rsidR="00902837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Ñ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4BB6A13F" w14:textId="45EE51B1" w:rsidR="00AC3F3B" w:rsidRPr="006B6B27" w:rsidRDefault="00392727" w:rsidP="00F028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ÅxrÉÉaÉë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ÿaÉërÉ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ÎeÉluÉþ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Ç ÎeÉluÉþ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mÉþÌi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xÉuÉþlÉÉ </w:t>
      </w:r>
      <w:r w:rsidR="00565587" w:rsidRPr="006B6B27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É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uÉÉÇ mÉÉþ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iuÉÇ mÉÉþWûÏ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h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ï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prÉxiuÉÉ</w:t>
      </w:r>
      <w:r w:rsidR="00565587" w:rsidRPr="006B6B27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6B6B27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854C554" w14:textId="77777777" w:rsidR="00AC3F3B" w:rsidRPr="006B6B27" w:rsidRDefault="00AB792E" w:rsidP="00AC3F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AC3F3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27230062" w14:textId="77777777" w:rsidR="00321C6A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MüÉþSz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k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D2736A" w14:textId="77777777" w:rsidR="00321C6A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MüÉþSz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n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n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MüÉþSz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A26BBF" w14:textId="77777777" w:rsidR="0044145F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45D0A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C10EE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C47BE" w14:textId="77777777" w:rsidR="00607A11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A445C7"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rÉ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291732" w14:textId="77777777" w:rsidR="0044145F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l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l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76BA478" w14:textId="77777777" w:rsidR="00392727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wh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z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1B2E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1 (43)</w:t>
      </w:r>
      <w:r w:rsidR="0044145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§ÉcÉþiuÉÉËUóè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6791581F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DEE96DF" w14:textId="6D1B847F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D14A5B" w:rsidRPr="00FB7F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</w:t>
      </w:r>
      <w:r w:rsidR="00FB7FC5" w:rsidRPr="00FB7F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Éç </w:t>
      </w:r>
      <w:r w:rsidRPr="00FB7FC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§É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þ¶É 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hÉ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l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óèþ 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ìÉÈ mÉ×þ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Ç cÉþ xÉcÉl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51EBB48" w14:textId="77777777" w:rsidR="00607A11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zÉÉ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An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SþÈ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óè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þÇ eÉÑwÉl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É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703A3EF" w14:textId="6FDB3E23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9C77B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C77B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xrÉÉa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Éë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ÿaÉërÉ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ÎeÉluÉþ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ÎeÉluÉþ </w:t>
      </w:r>
    </w:p>
    <w:p w14:paraId="01B4B516" w14:textId="77777777" w:rsidR="00607A11" w:rsidRPr="006B6B27" w:rsidRDefault="00607A1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C93B562" w14:textId="77777777" w:rsidR="00607A11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mÉþÌi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pÉ xÉuÉþlÉÉ mÉÉ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uÉÉÇ mÉÉþ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iuÉÇ mÉÉþWûÏ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h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</w:t>
      </w:r>
    </w:p>
    <w:p w14:paraId="19A22069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ï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6B6B2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BC22244" w14:textId="77777777" w:rsidR="00AC3F3B" w:rsidRPr="006B6B27" w:rsidRDefault="00AB792E" w:rsidP="00AC3F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AC3F3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61A97C41" w14:textId="77777777" w:rsidR="0044145F" w:rsidRPr="006B6B27" w:rsidRDefault="00AC3F3B" w:rsidP="00AC3F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hÉ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l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ì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10C146" w14:textId="77777777" w:rsidR="0044145F" w:rsidRPr="006B6B27" w:rsidRDefault="00AC3F3B" w:rsidP="00AC3F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É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n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n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É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0A3C38"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rÉ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D37758" w14:textId="77777777" w:rsidR="009B0FCB" w:rsidRPr="006B6B27" w:rsidRDefault="00AC3F3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l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l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2962771" w14:textId="77777777" w:rsidR="00392727" w:rsidRPr="006B6B27" w:rsidRDefault="00AC3F3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wh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z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32A5E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2 (42)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§É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²cÉþiuÉÉËUóè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5573BD91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543C4143" w14:textId="6E295B95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C77B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9C77B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xÉÏ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lSìÉþrÉ iuÉÉ </w:t>
      </w:r>
      <w:r w:rsidRPr="009C77B6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="001B055F" w:rsidRPr="009C77B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C77B6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9C77B6" w:rsidRPr="009C77B6">
        <w:rPr>
          <w:rFonts w:ascii="BRH Devanagari Extra" w:hAnsi="BRH Devanagari Extra" w:cs="BRH Devanagari Extra"/>
          <w:color w:val="000000"/>
          <w:sz w:val="40"/>
          <w:szCs w:val="40"/>
        </w:rPr>
        <w:t>SèuÉ</w:t>
      </w:r>
      <w:r w:rsidRPr="009C77B6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E62A01" w:rsidRPr="009C77B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xuÉiÉ EY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Ñ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þ </w:t>
      </w:r>
    </w:p>
    <w:p w14:paraId="26A0932A" w14:textId="6C682350" w:rsidR="00607A11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lSì 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9C77B6" w:rsidRPr="009C77B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9C77B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r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ÉxqÉæÿ 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793A7457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Y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Ñ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6B6B2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28E35C0" w14:textId="77777777" w:rsidR="00607A11" w:rsidRPr="006B6B27" w:rsidRDefault="00607A1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B0E23D" w14:textId="77777777" w:rsidR="00607A11" w:rsidRPr="006B6B27" w:rsidRDefault="00607A1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E40FB0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(Padam)</w:t>
      </w:r>
    </w:p>
    <w:p w14:paraId="483A7807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1B7B04" w14:textId="77777777" w:rsidR="00FB455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²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Y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4AF88E" w14:textId="77777777" w:rsidR="0044145F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q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whÉ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2E50F4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Y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3 (22)</w:t>
      </w:r>
      <w:r w:rsidR="00BE6EFB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xÉÏlSìÉþ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²ÉÌ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05E473AA" w14:textId="77777777" w:rsidR="00392727" w:rsidRPr="006B6B27" w:rsidRDefault="00AB792E" w:rsidP="006B5B72">
      <w:pPr>
        <w:widowControl w:val="0"/>
        <w:tabs>
          <w:tab w:val="left" w:pos="1668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2835FE2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®ÉïlÉþÇ 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Ç mÉ×þ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rÉÉ uÉæÿµÉÉ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q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rÉ</w:t>
      </w:r>
      <w:r w:rsidR="00631229" w:rsidRPr="006B6B2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Îa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A62E266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óè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ëÉ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ÌiÉþ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eÉlÉÉþlÉÉ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³ÉÉ mÉÉ§ÉþÇ eÉlÉrÉli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94358C" w14:textId="350AA133" w:rsidR="00BD01BE" w:rsidRPr="006B6B27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62E9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62E97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 iuÉÉ uÉæµÉÉ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rÉþ 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xÉ 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Í¤ÉþÌiÉ </w:t>
      </w:r>
    </w:p>
    <w:p w14:paraId="16D73B8A" w14:textId="64CFC527" w:rsidR="007C10EE" w:rsidRPr="006B6B27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ÉëÑ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hÉÉÿÇ 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rÉÑþiÉÉ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crÉÑ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¤É¨ÉþqÉ 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þ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ÿ iuÉÉ </w:t>
      </w:r>
    </w:p>
    <w:p w14:paraId="5A13E463" w14:textId="77777777" w:rsidR="00392727" w:rsidRPr="006B6B27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æµÉÉ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82DA034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 (Padam)</w:t>
      </w:r>
    </w:p>
    <w:p w14:paraId="1967B67F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364527" w:rsidRPr="006B6B27">
        <w:rPr>
          <w:rFonts w:ascii="BRH Devanagari Extra" w:hAnsi="BRH Devanagari Extra" w:cs="BRH Devanagari Extra"/>
          <w:sz w:val="40"/>
          <w:szCs w:val="40"/>
          <w:lang w:val="en-US"/>
        </w:rPr>
        <w:t>®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Éï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D0E42E" w14:textId="77777777" w:rsidR="0050502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ëÉ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e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ÌiÉþÍj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lÉÉþ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§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CE7B78" w14:textId="77777777" w:rsidR="0050502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63A4BA" w14:textId="77777777" w:rsidR="0043601D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Í¤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h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iÉ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crÉÑþiÉÉ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¨É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B35068" w14:textId="77777777" w:rsidR="0050502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þcrÉÑ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2081A6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4 (35)</w:t>
      </w:r>
      <w:r w:rsidR="0044145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Ô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Éï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gcÉþÌ§Éóè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3)</w:t>
      </w:r>
    </w:p>
    <w:p w14:paraId="331A64F1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169F4EC4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kÉÑþ¶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kÉþuÉ¶É 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¢ü¶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ÍcÉþ¶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þ¶É lÉ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rÉþ¶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¶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ï¶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9D672D" w14:textId="4BF8BCE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Wûþ¶É xÉ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rÉþ¶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¶É iÉ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rÉþ¶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ÍxÉ </w:t>
      </w:r>
    </w:p>
    <w:p w14:paraId="498C2F78" w14:textId="0533ED9B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m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ïÿ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rÉóèWûx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rÉÉrÉþ iu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8A4D12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205EDD4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 (Padam)</w:t>
      </w:r>
    </w:p>
    <w:p w14:paraId="5881B2AF" w14:textId="77777777" w:rsidR="0043601D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kÉþ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¢ü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Íc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Wû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B0C728" w14:textId="77777777" w:rsidR="0043601D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m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mÉï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D50C5E" w14:textId="77777777" w:rsidR="0043601D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óèþWû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5 (30)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484CE3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kÉÑþ¶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4)</w:t>
      </w:r>
    </w:p>
    <w:p w14:paraId="3ABA900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22346E81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lSìÉÿa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aÉþiÉóè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Ç a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pÉïlÉïp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hr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rÉ mÉÉþiÉÇ 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801E68" w14:textId="7B53E836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Ï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ÎalÉprÉÉÿÇ i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þËU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ÎalÉprÉÉÿÇ iu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E1B69ED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 (Padam)</w:t>
      </w:r>
    </w:p>
    <w:p w14:paraId="5CBB8363" w14:textId="77777777" w:rsidR="00FB4552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AC4216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h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7006A9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ÉÏÿ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BC2B81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ÉÏÿ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DDD0D9" w14:textId="77777777" w:rsidR="00392727" w:rsidRPr="006B6B27" w:rsidRDefault="00434546" w:rsidP="0043601D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6 (20)</w:t>
      </w:r>
      <w:r w:rsidR="0043601D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lSìÉÿalÉÏ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uÉóè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5)</w:t>
      </w:r>
    </w:p>
    <w:p w14:paraId="0CA1FEA2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3DB2529C" w14:textId="77777777" w:rsidR="00505024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ÉþxÉ¶ÉUç.wÉhÉÏkÉ×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aÉþ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µÉÉóè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wÉþÈ </w:t>
      </w:r>
    </w:p>
    <w:p w14:paraId="7D1808A1" w14:textId="32B7DF02" w:rsidR="00505024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62E9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62E97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100027" w14:textId="77777777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ï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6E28ECA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 (Padam)</w:t>
      </w:r>
    </w:p>
    <w:p w14:paraId="1C8CC52F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þ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56066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cÉUç.wÉ</w:t>
      </w:r>
      <w:r w:rsidR="005D271F" w:rsidRPr="006B6B2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7561D5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óè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370657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7 (20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FB4552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FB08E8" w14:textId="77777777" w:rsidR="00392727" w:rsidRPr="006B6B27" w:rsidRDefault="00392727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þx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uÉóè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6)</w:t>
      </w:r>
    </w:p>
    <w:p w14:paraId="2B9162D5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038941DA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iuÉþliÉÇ ÆuÉ×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ÉÇ ÆuÉÉþuÉ×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qÉMüþuÉÉËUÇ 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rÉóè z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ÍqÉlSìÿ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3AFEBB6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É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u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ÔiÉþlÉÉ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ëóè xÉþ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 iÉóè WÒû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EF282B4" w14:textId="387AC759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2E97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662E97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xÉ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ÏlSìÉþrÉ iuÉÉ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iuÉþiÉ 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488D0836" w14:textId="77777777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515EE9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580CAC5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 (Padam)</w:t>
      </w:r>
    </w:p>
    <w:p w14:paraId="18EFC887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l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MüþuÉÉ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MüþuÉ</w:t>
      </w:r>
      <w:r w:rsidR="00E4325D" w:rsidRPr="006B6B2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EC982B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ÌuÉ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Wû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967B25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ÔiÉþlÉÉ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ÍqÉÌiÉþ xÉWû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FF05E5" w14:textId="77777777" w:rsidR="00505024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91F8AA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8 (26)</w:t>
      </w:r>
    </w:p>
    <w:p w14:paraId="3FFD3666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iuÉþl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ÎOè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7)</w:t>
      </w:r>
    </w:p>
    <w:p w14:paraId="701CBA13" w14:textId="77777777" w:rsidR="005219F4" w:rsidRPr="006B6B27" w:rsidRDefault="005219F4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91B4EA2" w14:textId="77777777" w:rsidR="005219F4" w:rsidRPr="006B6B27" w:rsidRDefault="005219F4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7A46DB3" w14:textId="77777777" w:rsidR="005219F4" w:rsidRPr="006B6B27" w:rsidRDefault="005219F4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A11457F" w14:textId="77777777" w:rsidR="005219F4" w:rsidRPr="006B6B27" w:rsidRDefault="005219F4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3A3C7F7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4D3B3CBA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lSìþ qÉÂiuÉ C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 mÉÉþÌWû</w:t>
      </w:r>
      <w:r w:rsidR="008E6C10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ÆrÉjÉÉþ zÉÉr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mÉþoÉÈ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49577EB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hÉÏþ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zÉÔ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þuÉÉxÉÎliÉ 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rÉþÈ xÉÑ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267619" w14:textId="0483C31D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2E97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662E97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xÉÏl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ìÉþrÉ iuÉÉ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iuÉþiÉ 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4F8D5D25" w14:textId="77777777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="006462CB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D3B39E4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 (Padam)</w:t>
      </w:r>
    </w:p>
    <w:p w14:paraId="6428DDC8" w14:textId="77777777" w:rsidR="00FB455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ÌmÉþo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D12889" w14:textId="77777777" w:rsidR="0043601D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h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qÉï³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É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9 (29)</w:t>
      </w:r>
      <w:r w:rsidR="00FB4552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90CD24F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lSìæ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 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8)</w:t>
      </w:r>
    </w:p>
    <w:p w14:paraId="4BECDF90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5949805C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iuÉÉóèþ ClSì uÉ×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hÉÉþ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62E9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ÌmÉoÉÉ</w:t>
      </w:r>
      <w:r w:rsidR="001B055F" w:rsidRPr="00662E97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662E9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þqÉlÉÑw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ÉÇ qÉS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3CE3C95" w14:textId="0E3BEB5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 ÍxÉþgcÉxuÉ 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û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CE5628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uÉþ F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qÉïÇ iuÉóè UÉeÉÉþ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xÉ 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SuÉþÈ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lÉÉÿ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9F7274D" w14:textId="77777777" w:rsidR="005219F4" w:rsidRPr="006B6B27" w:rsidRDefault="005219F4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9AB8286" w14:textId="0D27D14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2E97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662E97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xÉÏl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ìÉþrÉ iuÉÉ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iuÉþiÉ 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33BB2872" w14:textId="77777777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A8774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E0B681E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 (Padam)</w:t>
      </w:r>
    </w:p>
    <w:p w14:paraId="06A6246A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Él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hÉ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o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CF9DFF" w14:textId="77777777" w:rsidR="00FB455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ÍqÉirÉþl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S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û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ED0EE9" w14:textId="77777777" w:rsidR="00FB455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7245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e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61E13A" w14:textId="77777777" w:rsidR="0043601D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0A4D27" w14:textId="77777777" w:rsidR="0043601D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3EBE44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0 (29)</w:t>
      </w:r>
      <w:r w:rsidR="0043601D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i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9)</w:t>
      </w:r>
    </w:p>
    <w:p w14:paraId="6815FC2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2E779959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Éóè ClSì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þxÉÉ 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ïl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uÉ×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Éóè Cþ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D42A6C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æÿ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jxÉxrÉþ uÉÉuÉ×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103EF2A" w14:textId="78AE90E6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62E9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62E97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Íx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É qÉ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SìÉrÉþ i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þqÉï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SìÉrÉ</w:t>
      </w:r>
      <w:r w:rsidR="008E6C10" w:rsidRPr="006B6B2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EFAE8D0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 (Padam)</w:t>
      </w:r>
    </w:p>
    <w:p w14:paraId="0AC24324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ïl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ÌlÉÌiÉþ uÉ×Ì¹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966BCE" w14:textId="77777777" w:rsidR="005219F4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æ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x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B2B2B9" w14:textId="77777777" w:rsidR="00DB04CE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7F4AD5" w14:textId="77777777" w:rsidR="00434546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66AF50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1(19)</w:t>
      </w:r>
      <w:r w:rsidR="00FB4552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860530D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0)</w:t>
      </w:r>
    </w:p>
    <w:p w14:paraId="725EDC0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3C2C1598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Éóè ClSì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l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SÉ cÉþUç.wÉÍ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ëÉ 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 Ì²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oÉUç.WûÉþ A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È xÉ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Íp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2453746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SìrÉþauÉÉuÉ×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ïþ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È 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jÉÑÈ xÉÑM×üþiÉÈ 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×ïÍpÉþpÉÔï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4661DBF" w14:textId="5AE02616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xÉ qÉ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SìÉrÉþ i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þqÉï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SìÉrÉþ iu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C8FED66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 (Padam)</w:t>
      </w:r>
    </w:p>
    <w:p w14:paraId="489337B3" w14:textId="77777777" w:rsidR="00C23A3B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ÌSÌiÉþ lÉ×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66FC2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 CÌiÉþ cÉUç.wÉÍh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Uç.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Uç.Wû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aÉirÉþx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ìrÉþ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Ñ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M×ü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ï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52CC991B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1A7ACD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E5C3B8" w14:textId="77777777" w:rsidR="005219F4" w:rsidRPr="006B6B27" w:rsidRDefault="005219F4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923AFF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2 (26)</w:t>
      </w:r>
    </w:p>
    <w:p w14:paraId="31EDF14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Éç lÉ×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j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ÎQè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1)</w:t>
      </w:r>
    </w:p>
    <w:p w14:paraId="104CE8F6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7191EE7F" w14:textId="77777777" w:rsidR="005219F4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É 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 x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ÏUþ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Sìþ xÉ¶ÉÍxÉ 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67762C5" w14:textId="77777777" w:rsidR="005219F4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³ÉÑ qÉþb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ç pÉÔ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C³ÉÑ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lÉþÇ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xrÉþ mÉ×cr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D14D0F2" w14:textId="0B8E8F56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xiu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2A0A24B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É 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 mÉë rÉÑþcNûx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mÉÉþ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qÉþlÉ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77ECA93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ÑUÏþrÉÉÌS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iÉ C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qÉÉ iÉþxjÉ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×iÉþÇ 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2E2D24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mÉëi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ÌiÉ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lÉqÉÉÌSþirÉÉ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62E9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ÉþiÉÉ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×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l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86795A" w14:textId="1CBF5A07" w:rsidR="00392727" w:rsidRPr="006B6B27" w:rsidRDefault="00392727" w:rsidP="00662E9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 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ÅuÉÉïcÉÏþ xÉÑ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þuÉ×irÉÉ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¶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2E97" w:rsidRPr="00662E97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662E97" w:rsidRPr="00662E97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662E97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É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ËU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þ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5EA18CF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uÉþxuÉ AÉÌSir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jÉx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þ qÉlS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þ iÉ×mrÉ i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mrÉÉxqÉþ </w:t>
      </w:r>
    </w:p>
    <w:p w14:paraId="70C68FFE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Ç iÉþmÉïÌ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rÉÉ uÉ×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ÉrÉÉÿ iuÉÉ ´ÉÏhÉÉÍ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8EF877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 (Padam)</w:t>
      </w:r>
    </w:p>
    <w:p w14:paraId="63DEA400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468BBC" w14:textId="77777777" w:rsidR="00504074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Ñ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qÉ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9B0B67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rÉþ</w:t>
      </w:r>
      <w:r w:rsidR="00C676E5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6B8F2E" w14:textId="77777777" w:rsidR="00504074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609022" w14:textId="77777777" w:rsidR="00504074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lqÉþ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i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i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ÌSþirÉÉ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uÉþ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l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ïcÉÏ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863993" w14:textId="77777777" w:rsidR="00C23A3B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ËU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5B9DCF" w14:textId="77777777" w:rsidR="0050407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uÉËU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xÉþ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uÉþx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C1ED22" w14:textId="77777777" w:rsidR="0050407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 CÌiÉþ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B31082" w14:textId="77777777" w:rsidR="00187C42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rÉÉx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U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Ì¹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´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3 (77)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F8D3F4A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iÉÌuÉóèþzÉÌiÉ¶É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2)</w:t>
      </w:r>
    </w:p>
    <w:p w14:paraId="78C1E1A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3.1</w:t>
      </w:r>
    </w:p>
    <w:p w14:paraId="40FAD9D3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± xÉþÌuÉiÉu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µ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S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qÉprÉóèþ xÉÉu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2834DCA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¤ÉrÉþxr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 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 uÉÉ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ÉÉeÉþÈ xrÉÉ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24C2BEE" w14:textId="23A137D3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="005D6237" w:rsidRPr="00662E97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val="en-US"/>
        </w:rPr>
        <w:t>Å</w:t>
      </w:r>
      <w:r w:rsidRPr="00662E97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ÍxÉ S</w:t>
      </w:r>
      <w:r w:rsidR="00E62A01" w:rsidRPr="00662E97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="001B055F" w:rsidRPr="00662E97">
        <w:rPr>
          <w:rFonts w:ascii="BRH Malayalam Extra" w:hAnsi="BRH Malayalam Extra" w:cs="BRH Devanagari Extra"/>
          <w:sz w:val="34"/>
          <w:szCs w:val="40"/>
          <w:highlight w:val="magenta"/>
          <w:lang w:val="en-US"/>
        </w:rPr>
        <w:t>–</w:t>
      </w:r>
      <w:r w:rsidRPr="00662E97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uÉÉrÉþ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 xÉ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F3E1284" w14:textId="77777777" w:rsidR="00187C42" w:rsidRPr="006B6B27" w:rsidRDefault="00187C42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592F9C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3.1 (Padam)</w:t>
      </w:r>
    </w:p>
    <w:p w14:paraId="278475D3" w14:textId="77777777" w:rsidR="00C23A3B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FA8E6C3" w14:textId="77777777" w:rsidR="00E97608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97608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DA988C7" w14:textId="77777777" w:rsidR="00E97608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ÉrÉ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F10E23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ÌiÉþ uÉÉ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e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4 (24)</w:t>
      </w:r>
    </w:p>
    <w:p w14:paraId="49B8385F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cÉiÉÑþÌuÉïóèzÉÌiÉÈ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3)</w:t>
      </w:r>
    </w:p>
    <w:p w14:paraId="3B575E51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4.1</w:t>
      </w:r>
    </w:p>
    <w:p w14:paraId="21CA200C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Sþo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pÉÈ xÉÌuÉiÉÈ 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Ñ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OèuÉóè Í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pÉþ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± mÉËUþ mÉÉÌWû 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ÿ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623C1EEF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WûUþhrÉÎeÉÀûÈ xÉÑ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r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ÌMüþ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ï 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bÉzÉóèþxÉ DzÉ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77BA7F7" w14:textId="0B2F78E8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x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rÉþ iuÉÉ xÉ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DE79336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4.1 (Padam)</w:t>
      </w:r>
    </w:p>
    <w:p w14:paraId="58074858" w14:textId="77777777" w:rsidR="0099361F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Sþo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U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r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6F4DFC" w14:textId="77777777" w:rsidR="0099361F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UþhrÉÎeÉÀ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ur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¤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ÌMü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zÉóèþ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0F7340" w14:textId="77777777" w:rsidR="0099361F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C5024A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5 (23)</w:t>
      </w:r>
      <w:r w:rsidR="0099361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Sþok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p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§É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ÌuÉóè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4)</w:t>
      </w:r>
    </w:p>
    <w:p w14:paraId="22F5B8E3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5.1</w:t>
      </w:r>
    </w:p>
    <w:p w14:paraId="47C2947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WûUþhrÉmÉÉÍhÉq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xÉ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ÑmÉþ Àû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 c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¨ÉÉ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iÉÉþ 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EC55A77" w14:textId="15608CA2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ÅÍxÉ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rÉþ iuÉÉ xÉ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42C4F89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5.1 (Padam)</w:t>
      </w:r>
    </w:p>
    <w:p w14:paraId="72F41F78" w14:textId="77777777" w:rsidR="0031486B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UþhrÉmÉÉÍ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U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i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684398" w14:textId="77777777" w:rsidR="0031486B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F5E195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6 (14)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WûUþhrÉmÉÉÍh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iÉÑþSïzÉ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5)</w:t>
      </w:r>
    </w:p>
    <w:p w14:paraId="6FDBCFEB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6.1</w:t>
      </w:r>
    </w:p>
    <w:p w14:paraId="5EC44C73" w14:textId="2B8C9E21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zÉqÉÉïþ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xÉ xÉÑmÉëÌiÉ¸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S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 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BB5CF24" w14:textId="77777777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ï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27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8D8591D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6.1 (Padam)</w:t>
      </w:r>
    </w:p>
    <w:p w14:paraId="1EDFA0DA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ï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qÉÉï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2A93A8" w14:textId="77777777" w:rsidR="0031486B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6F39F1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7 (12)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qÉÉï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²ÉSþzÉ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6)</w:t>
      </w:r>
    </w:p>
    <w:p w14:paraId="760ECF4E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7.1</w:t>
      </w:r>
    </w:p>
    <w:p w14:paraId="3133CDCF" w14:textId="77777777" w:rsidR="0099361F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m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ÑiÉxrÉ iÉ ClS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C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uÉ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È mÉ¦ÉÏþu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Ç aÉëWûþÇ </w:t>
      </w:r>
    </w:p>
    <w:p w14:paraId="2B6B5C63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aÉ×ºû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gramStart"/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qrÉ</w:t>
      </w:r>
      <w:r w:rsidR="009A37A8" w:rsidRPr="00BD61B4">
        <w:rPr>
          <w:rFonts w:ascii="BRH Devanagari" w:hAnsi="BRH Devanagari" w:cs="BRH Devanagari"/>
          <w:color w:val="000000"/>
          <w:sz w:val="40"/>
          <w:szCs w:val="36"/>
        </w:rPr>
        <w:t>alÉ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É(</w:t>
      </w:r>
      <w:proofErr w:type="gramEnd"/>
      <w:r w:rsidRPr="00BD61B4">
        <w:rPr>
          <w:rFonts w:ascii="Arial" w:hAnsi="Arial" w:cs="Arial"/>
          <w:b/>
          <w:sz w:val="32"/>
          <w:szCs w:val="32"/>
          <w:lang w:bidi="ar-SA"/>
        </w:rPr>
        <w:t>3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)C mÉ¦ÉÏ</w:t>
      </w:r>
      <w:r w:rsidR="001B055F" w:rsidRPr="00BD61B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uÉÉ(</w:t>
      </w:r>
      <w:r w:rsidRPr="00BD61B4">
        <w:rPr>
          <w:rFonts w:ascii="Arial" w:hAnsi="Arial" w:cs="Arial"/>
          <w:b/>
          <w:sz w:val="32"/>
          <w:szCs w:val="32"/>
          <w:lang w:bidi="ar-SA"/>
        </w:rPr>
        <w:t>3)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 xml:space="preserve"> xx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eÉÔS</w:t>
      </w:r>
      <w:r w:rsidR="00E62A01" w:rsidRPr="00BD61B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B055F" w:rsidRPr="00BD61B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BD61B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¹í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BD61B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qÉþÇ ÌmÉo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</w:t>
      </w:r>
      <w:r w:rsidR="0052257E" w:rsidRPr="00BD61B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9361F" w:rsidRPr="00BD61B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BD61B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BD61B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0C401CE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7.1 (Padam)</w:t>
      </w:r>
    </w:p>
    <w:p w14:paraId="0A860C63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mÉÌiÉþxÉÑ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95EF8E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¦ÉÏþu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140044" w14:textId="77777777" w:rsidR="0099361F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aÉëWûÿqÉç</w:t>
      </w:r>
      <w:r w:rsidR="0052257E" w:rsidRPr="00BD61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BD61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BD61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gramStart"/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04212" w:rsidRPr="00BD61B4">
        <w:rPr>
          <w:rFonts w:ascii="BRH Devanagari" w:hAnsi="BRH Devanagari" w:cs="BRH Devanagari"/>
          <w:color w:val="000000"/>
          <w:sz w:val="40"/>
          <w:szCs w:val="36"/>
        </w:rPr>
        <w:t>alÉ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É(</w:t>
      </w:r>
      <w:proofErr w:type="gramEnd"/>
      <w:r w:rsidRPr="00BD61B4">
        <w:rPr>
          <w:rFonts w:ascii="Arial" w:hAnsi="Arial" w:cs="Arial"/>
          <w:b/>
          <w:sz w:val="32"/>
          <w:szCs w:val="32"/>
          <w:lang w:bidi="ar-SA"/>
        </w:rPr>
        <w:t>3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) C</w:t>
      </w:r>
      <w:r w:rsidR="0052257E" w:rsidRPr="00BD61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mÉ¦ÉÏ</w:t>
      </w:r>
      <w:r w:rsidR="001B055F" w:rsidRPr="00BD61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uÉÉ(</w:t>
      </w:r>
      <w:r w:rsidRPr="00BD61B4">
        <w:rPr>
          <w:rFonts w:ascii="Arial" w:hAnsi="Arial" w:cs="Arial"/>
          <w:b/>
          <w:sz w:val="32"/>
          <w:szCs w:val="32"/>
          <w:lang w:bidi="ar-SA"/>
        </w:rPr>
        <w:t>3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</w:t>
      </w:r>
      <w:r w:rsidR="0052257E" w:rsidRPr="00BD61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uÉÉ(</w:t>
      </w:r>
      <w:r w:rsidRPr="00BD61B4">
        <w:rPr>
          <w:rFonts w:ascii="Arial" w:hAnsi="Arial" w:cs="Arial"/>
          <w:b/>
          <w:sz w:val="32"/>
          <w:szCs w:val="32"/>
          <w:lang w:bidi="ar-SA"/>
        </w:rPr>
        <w:t>3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)È</w:t>
      </w:r>
      <w:r w:rsidR="0052257E" w:rsidRPr="00BD61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5AF6D6" w14:textId="77777777" w:rsidR="004E1C8D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ÔËUÌiÉþ 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Ô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¹í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BC4A2E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8 (15)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oÉ×Wû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mÉÌiÉþxÉÑiÉx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gcÉþSzÉ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7)</w:t>
      </w:r>
    </w:p>
    <w:p w14:paraId="2A76A9C5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8.1</w:t>
      </w:r>
    </w:p>
    <w:p w14:paraId="255BA2FD" w14:textId="4D1A80DF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ËUþUÍxÉ WûÉËU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ïÿÈ x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 uÉeÉëþxrÉ 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ï mÉ×z</w:t>
      </w:r>
      <w:r w:rsidR="00662E97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="00D11F8A" w:rsidRPr="006B6B27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È 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 iÉxrÉþ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¹rÉþeÉÑwÉÈ x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x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qÉxrÉ 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YjÉþ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u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aÉëWûþÇ aÉ×ºûÉÍqÉ</w:t>
      </w:r>
    </w:p>
    <w:p w14:paraId="47889522" w14:textId="08C14D63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ÏÈ x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ïÿ</w:t>
      </w:r>
      <w:r w:rsidR="00662E97"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ÉÈ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DCE0F4B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8.1 (Padam)</w:t>
      </w:r>
    </w:p>
    <w:p w14:paraId="452D9733" w14:textId="44A9FDDD" w:rsidR="0099361F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ËU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 CÌiÉþ WûÉËU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ï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eÉë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z</w:t>
      </w:r>
      <w:r w:rsidR="00662E97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="00BF1529" w:rsidRPr="009238A5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É</w:t>
      </w:r>
      <w:r w:rsidR="00E62A01" w:rsidRPr="009238A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å</w:t>
      </w:r>
      <w:r w:rsidRPr="009238A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0E4909" w14:textId="77777777" w:rsidR="0099361F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rÉþeÉÑ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x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149904" w14:textId="77777777" w:rsidR="002A0698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ËUþu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Wû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ï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3EF183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9 (26)</w:t>
      </w:r>
    </w:p>
    <w:p w14:paraId="52C429BC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WûËUþUÍ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ÎQè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8)</w:t>
      </w:r>
    </w:p>
    <w:p w14:paraId="4A81EC1C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9.1</w:t>
      </w:r>
    </w:p>
    <w:p w14:paraId="754BCDB4" w14:textId="72B9C39F" w:rsidR="00434546" w:rsidRPr="006B6B27" w:rsidRDefault="00392727" w:rsidP="002E4FE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mÉuÉ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qÉwÉþÇ cÉ 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="002E4FEE" w:rsidRPr="006B6B27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þkÉxuÉ S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NÒûlÉÉÿ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C13D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13D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 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þxuÉiÉ </w:t>
      </w:r>
      <w:r w:rsidR="002E4FEE" w:rsidRPr="006B6B27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þ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 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30</w:t>
      </w:r>
      <w:r w:rsidR="000362A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81F62EE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9.1 (Padam)</w:t>
      </w:r>
    </w:p>
    <w:p w14:paraId="67233E11" w14:textId="77777777" w:rsidR="0099361F" w:rsidRPr="006B6B27" w:rsidRDefault="00434546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rÉÔóèþÌw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2A0698" w:rsidRPr="006B6B27">
        <w:rPr>
          <w:rFonts w:ascii="BRH Devanagari RN" w:hAnsi="BRH Devanagari RN" w:cs="BRH Devanagari RN"/>
          <w:sz w:val="40"/>
          <w:szCs w:val="40"/>
        </w:rPr>
        <w:t>F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w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Òû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110AE2" w14:textId="77777777" w:rsidR="0099361F" w:rsidRPr="006B6B27" w:rsidRDefault="00434546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0 (23)</w:t>
      </w:r>
      <w:r w:rsidR="00111B6C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EDB71D7" w14:textId="77777777" w:rsidR="00392727" w:rsidRPr="006B6B27" w:rsidRDefault="00392727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rÉÔóèþÌw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ÌuÉóèzÉÌiÉÈ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9)</w:t>
      </w:r>
    </w:p>
    <w:p w14:paraId="43AB3AF8" w14:textId="77777777" w:rsidR="0099361F" w:rsidRPr="006B6B27" w:rsidRDefault="0099361F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020B4C" w14:textId="77777777" w:rsidR="0099361F" w:rsidRPr="006B6B27" w:rsidRDefault="0099361F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87815DC" w14:textId="77777777" w:rsidR="0099361F" w:rsidRPr="006B6B27" w:rsidRDefault="0099361F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1EB7C0D" w14:textId="77777777" w:rsidR="0099361F" w:rsidRPr="006B6B27" w:rsidRDefault="0099361F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202E47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0.1</w:t>
      </w:r>
    </w:p>
    <w:p w14:paraId="7403E992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¨É¸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þxÉÉ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 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 ÍzÉ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A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þÍqÉlSì 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Ô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5246A5E" w14:textId="71CCE2A4" w:rsidR="00EE4917" w:rsidRPr="006B6B27" w:rsidRDefault="00392727" w:rsidP="002A354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C13D5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C13D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xÉÏlSìÉ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æeÉþxuÉiÉ 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ËUlSìÉþ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1117A60" w14:textId="77777777" w:rsidR="00392727" w:rsidRPr="006B6B27" w:rsidRDefault="002A354B" w:rsidP="002A354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æe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690BA19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0.1 (Padam)</w:t>
      </w:r>
    </w:p>
    <w:p w14:paraId="3940296C" w14:textId="77777777" w:rsidR="00EE4917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¨É¸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irÉÑþ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¸³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81F3FE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Ô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1(21)</w:t>
      </w:r>
    </w:p>
    <w:p w14:paraId="2D7A365C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¨É¸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þÌuÉóè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0)</w:t>
      </w:r>
    </w:p>
    <w:p w14:paraId="44842E3B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1.1</w:t>
      </w:r>
    </w:p>
    <w:p w14:paraId="1DEE59DD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ÍhÉþ Ì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µÉSþUç.zÉ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M×üSþÍxÉ xÉÔrÉ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É pÉÉþÍxÉ 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FA3140" w14:textId="13F58C4D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13D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ÍxÉ</w:t>
      </w:r>
      <w:r w:rsidR="001B055F" w:rsidRPr="005C13D5">
        <w:rPr>
          <w:rFonts w:ascii="BRH Malayalam Extra" w:hAnsi="BRH Malayalam Extra" w:cs="BRH Devanagari Extra"/>
          <w:sz w:val="34"/>
          <w:szCs w:val="40"/>
          <w:highlight w:val="magenta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ïþrÉ 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xuÉiÉ 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È xÉÔrÉÉïþrÉ 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0362A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8404668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1.1 (Padam)</w:t>
      </w:r>
    </w:p>
    <w:p w14:paraId="44D9DBAC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Íh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SþUç.zÉ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M×üÌSÌiÉþ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CD31CB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EFC308E" w14:textId="77777777" w:rsidR="00EE4917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ëÉe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DFA283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ëÉe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2 (20)</w:t>
      </w:r>
      <w:r w:rsidR="00EE4917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Íh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ïóè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1)</w:t>
      </w:r>
    </w:p>
    <w:p w14:paraId="3D6A36DC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2.1</w:t>
      </w:r>
    </w:p>
    <w:p w14:paraId="2EC76366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 mrÉÉþrÉxuÉ qÉÌSli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Íp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Ã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Í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23D12DA" w14:textId="77777777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13D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ÉÉþ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È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ëjÉþxiÉq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C090404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2.1 (Padam)</w:t>
      </w:r>
    </w:p>
    <w:p w14:paraId="30EC10F4" w14:textId="77777777" w:rsidR="00807B7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ÉþÍp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533216" w14:textId="77777777" w:rsidR="00807B7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ir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jÉþxi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1B560D6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j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3 (9)</w:t>
      </w:r>
      <w:r w:rsidR="00807B72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mrÉÉþrÉxu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uÉþ)</w:t>
      </w:r>
      <w:r w:rsidR="000362AF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2)</w:t>
      </w:r>
    </w:p>
    <w:p w14:paraId="5650F2D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3.1</w:t>
      </w:r>
    </w:p>
    <w:p w14:paraId="7A81211B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D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Ñ¹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þi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mÉþzrÉlÉç u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NûliÉÏþ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qÉirÉÉïþ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6E00471" w14:textId="2D4E72C2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qÉÉÍpÉþÃ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Ñ mÉë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É¤rÉÉþ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Ïw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zrÉÉl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B1731CE" w14:textId="77777777" w:rsidR="007C1810" w:rsidRPr="006B6B27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7C1810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3.1 (Padam)</w:t>
      </w:r>
    </w:p>
    <w:p w14:paraId="63DE5BA3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ÔuÉïþi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mÉþzrÉ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6E7812" w14:textId="77777777" w:rsidR="00807B72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l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9238A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iÉþ 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li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x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irÉÉïþ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ÉÍ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¤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mÉë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¤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012E0A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w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zrÉÉl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4 (19)</w:t>
      </w:r>
    </w:p>
    <w:p w14:paraId="31503E3A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D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3)</w:t>
      </w:r>
    </w:p>
    <w:p w14:paraId="6E701600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4.1</w:t>
      </w:r>
    </w:p>
    <w:p w14:paraId="5D090385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þwqÉiÉÏÇ iuÉÉ xÉÉSrÉÉÍqÉ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M×üiÉþÇ iuÉÉ xÉÉSrÉÉÍqÉ</w:t>
      </w:r>
    </w:p>
    <w:p w14:paraId="3DD8F988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ïSþÇ iuÉÉ xÉÉSrÉ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xuÉþiÉÏÇ iuÉÉ xÉÉSrÉ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</w:p>
    <w:p w14:paraId="47E9A5AE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uÉsÉþliÉÏÇ iuÉÉ xÉÉSrÉÉÍqÉ qÉsqÉs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ÉuÉþliÉÏÇ iuÉÉ xÉÉSrÉ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</w:p>
    <w:p w14:paraId="6985E4CB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ÏmrÉþqÉÉlÉÉÇ iuÉÉ xÉÉSrÉ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ÉþqÉÉlÉÉÇ iuÉÉ xÉÉS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eÉþxÉëÉÇ </w:t>
      </w:r>
    </w:p>
    <w:p w14:paraId="50A71EC1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 xÉÉSrÉÉÍqÉ 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e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ÌiÉwÉÇ iuÉÉ xÉÉSrÉÉÍqÉ</w:t>
      </w:r>
    </w:p>
    <w:p w14:paraId="3653B83E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o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ÉrÉþliÉÏÇ iuÉÉ xÉÉSrÉ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ëþiÉÏÇ iuÉÉ xÉÉSrÉÉÍ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4CFEC1A" w14:textId="77777777" w:rsidR="007C1810" w:rsidRPr="006B6B27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7C1810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4.1 (Padam)</w:t>
      </w:r>
    </w:p>
    <w:p w14:paraId="77A18985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wqÉi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M×ü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ï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S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25989F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xuÉþi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uÉsÉþli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5CD56B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uÉþl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qÉsqÉs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uÉþli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74328D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ÏmrÉþqÉÉ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þqÉÉ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C42C68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eÉþxÉë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E85BCF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e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ÌiÉ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16FFB9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rÉþli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01A40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01A40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01A40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aÉëþi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5D28CA" w14:textId="77777777" w:rsidR="00392727" w:rsidRPr="006B6B27" w:rsidRDefault="007C1810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5 (36)</w:t>
      </w:r>
      <w:r w:rsidR="00EE4917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qÉiÉÏ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ÎOè</w:t>
      </w:r>
      <w:r w:rsidR="003B3010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þ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4)</w:t>
      </w:r>
    </w:p>
    <w:p w14:paraId="32F272EC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5.1</w:t>
      </w:r>
    </w:p>
    <w:p w14:paraId="1A2FA1A7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É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ÅÅ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É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u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É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xÉÇÆ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É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05935F2" w14:textId="04C7B9A3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uÉÉ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±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É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É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üÉþ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</w:t>
      </w:r>
    </w:p>
    <w:p w14:paraId="69775A2E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m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æ xuÉÉ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oÉë¼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rÉÉr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þxq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22B37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2CB8BAD" w14:textId="77777777" w:rsidR="007C1810" w:rsidRPr="006B6B27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7C1810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5.1 (Padam)</w:t>
      </w:r>
    </w:p>
    <w:p w14:paraId="75BA3413" w14:textId="77777777" w:rsidR="00822385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7307" w:rsidRPr="006B6B27">
        <w:rPr>
          <w:rFonts w:ascii="BRH Devanagari Extra" w:hAnsi="BRH Devanagari Extra" w:cs="BRH Devanagari Extra"/>
          <w:sz w:val="40"/>
          <w:szCs w:val="40"/>
        </w:rPr>
        <w:t>qÉç</w:t>
      </w:r>
      <w:r w:rsidR="00DE7307" w:rsidRPr="006B6B27">
        <w:rPr>
          <w:rFonts w:ascii="BRH Devanagari Extra" w:hAnsi="BRH Devanagari Extra" w:cs="BRH Devanagari Extra"/>
          <w:sz w:val="40"/>
          <w:szCs w:val="32"/>
        </w:rPr>
        <w:t>Æ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36CC101" w14:textId="77777777" w:rsidR="00622B3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Ñþ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E34FFD4" w14:textId="77777777" w:rsidR="00822385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þ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m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2475842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r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22B3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6 (24)</w:t>
      </w:r>
    </w:p>
    <w:p w14:paraId="1611B9B7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É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iÉÑþÌuÉïóè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5)</w:t>
      </w:r>
    </w:p>
    <w:p w14:paraId="410E5DDF" w14:textId="77777777" w:rsidR="002A354B" w:rsidRPr="006B6B27" w:rsidRDefault="002A354B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F341D49" w14:textId="77777777" w:rsidR="002A354B" w:rsidRPr="006B6B27" w:rsidRDefault="002A354B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D545B3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6.1</w:t>
      </w:r>
    </w:p>
    <w:p w14:paraId="583C9483" w14:textId="77777777" w:rsidR="00D32B55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¨Éóè xÉ</w:t>
      </w:r>
      <w:r w:rsidR="006C6EF5" w:rsidRPr="006B6B27">
        <w:rPr>
          <w:rFonts w:ascii="BRH Devanagari Extra" w:hAnsi="BRH Devanagari Extra" w:cs="BRH Devanagari Extra"/>
          <w:sz w:val="40"/>
          <w:szCs w:val="40"/>
          <w:lang w:val="en-US"/>
        </w:rPr>
        <w:t>þl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þ 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Ç Æ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YlÉÉ 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ìÇ iÉÌlÉþqlÉÉ mÉ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ÌiÉòþ</w:t>
      </w:r>
    </w:p>
    <w:p w14:paraId="271A5AB4" w14:textId="77777777" w:rsidR="00D32B55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jÉÔsÉ™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ÎalÉóè ™Sþ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 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ìÇ Æs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Wû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 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Ç qÉiÉþxlÉÉprÉÉÇ </w:t>
      </w:r>
    </w:p>
    <w:p w14:paraId="3916818F" w14:textId="77777777" w:rsidR="007C181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Wû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D32B55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iÉÈmÉÉÿ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ïlÉÉæÌwÉ¸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lÉóèþ ÍzÉ…¡û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Mü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zrÉÉÿprÉ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37</w:t>
      </w:r>
      <w:r w:rsidR="00A8774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752072" w14:textId="77777777" w:rsidR="007C1810" w:rsidRPr="006B6B27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7C1810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6.1 (Padam)</w:t>
      </w:r>
    </w:p>
    <w:p w14:paraId="3B6A728E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32B55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32B55"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ì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B993D0" w14:textId="77777777" w:rsidR="00822385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ÌlÉþq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mÉz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Ìi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36897C9" w14:textId="77777777" w:rsidR="0074103A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Ôs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Sþ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ì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iÉþxlÉÉ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ÍqÉ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93D25C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mÉÉ</w:t>
      </w:r>
      <w:r w:rsidR="00A24CEA"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ÌwÉ¸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F9F32E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…¡û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rÉÉÿ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ÍzÉ…¡û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rÉÉÿ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7 (18)</w:t>
      </w:r>
    </w:p>
    <w:p w14:paraId="0AF30AF3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Íc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¨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ÉSþzÉ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6)</w:t>
      </w:r>
    </w:p>
    <w:p w14:paraId="28F7BA96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7.1</w:t>
      </w:r>
    </w:p>
    <w:p w14:paraId="42BDC9B5" w14:textId="77777777" w:rsidR="008E6C1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 ÌiÉþ¸ uÉ×§É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ç UjÉþÇ Æ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£ü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Ï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5F00DF5" w14:textId="77777777" w:rsidR="008E6C1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ÉÏ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uÉÉþ M×ü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Ñ 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lÉÑl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5542460" w14:textId="77777777" w:rsidR="008E6C10" w:rsidRPr="006B6B27" w:rsidRDefault="008E6C10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80475CD" w14:textId="5D539B25" w:rsidR="008E6C1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ÏlSìÉþrÉ iuÉÉ 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zÉlÉþ 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0E282E24" w14:textId="77777777" w:rsidR="007C181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 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A8774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67EC770" w14:textId="77777777" w:rsidR="007C1810" w:rsidRPr="006B6B27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7C1810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7.1 (Padam)</w:t>
      </w:r>
    </w:p>
    <w:p w14:paraId="38B5DB8B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uÉ×§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j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ë¼þh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B444C1" w14:textId="77777777" w:rsidR="00A424FD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U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Ï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x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Éu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5BE711D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Ñl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062693" w14:textId="77777777" w:rsidR="00822385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02A25C" w14:textId="77777777" w:rsidR="00392727" w:rsidRPr="006B6B27" w:rsidRDefault="007C1810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8 (26)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ÌiÉþ¹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OèûÌ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7)</w:t>
      </w:r>
    </w:p>
    <w:p w14:paraId="511B4570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8.1</w:t>
      </w:r>
    </w:p>
    <w:p w14:paraId="1E43C55D" w14:textId="07CE706D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AD2017">
        <w:rPr>
          <w:rFonts w:ascii="BRH Devanagari Extra" w:hAnsi="BRH Devanagari Extra" w:cs="BRH Devanagari Extra"/>
          <w:sz w:val="40"/>
          <w:szCs w:val="40"/>
          <w:highlight w:val="darkGray"/>
          <w:lang w:val="en-US"/>
        </w:rPr>
        <w:t>®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Ïþ uÉ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AD201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D2017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m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ÉëþÌiÉkÉ×¹zÉuÉ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D2017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×wÉÏþhÉÉÇ cÉ x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ÏÂmÉþ </w:t>
      </w:r>
    </w:p>
    <w:p w14:paraId="02744C22" w14:textId="77777777" w:rsidR="00AD201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Ç 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ÉÑþwÉÉhÉ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01EAA25" w14:textId="77777777" w:rsidR="00AD201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ÏlSìÉþrÉ iuÉÉ 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zÉlÉþ 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2EB69ED9" w14:textId="09F8FD6B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 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EF8C57F" w14:textId="77777777" w:rsidR="007C1810" w:rsidRPr="006B6B27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7C1810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8.1 (Padam)</w:t>
      </w:r>
    </w:p>
    <w:p w14:paraId="18BD6ABD" w14:textId="77777777" w:rsidR="00AE202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U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B480B8" w14:textId="77777777" w:rsid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mÉëþÌiÉkÉ×¹zÉuÉ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mÉëþÌiÉkÉ×¹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wÉÏþh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lÉÑþwÉÉh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BAE530" w14:textId="77777777" w:rsid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F7542D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9 (23)</w:t>
      </w:r>
    </w:p>
    <w:p w14:paraId="7F653835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lSì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qÉ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ÌuÉóè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8)</w:t>
      </w:r>
    </w:p>
    <w:p w14:paraId="692A3EBD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9.1</w:t>
      </w:r>
    </w:p>
    <w:p w14:paraId="14B5D1AC" w14:textId="77777777" w:rsidR="0060555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xÉÉþ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þ ClSì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ÌuÉþ¸ kÉ×w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 aÉþ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E397460" w14:textId="77777777" w:rsidR="0060555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 iuÉÉþ mÉ×hÉMçüÎiuÉ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óè U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È xÉÔr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lÉ 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ÎzqÉÍ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D3245E4" w14:textId="3AE9A245" w:rsidR="0060555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ÏlSìÉþrÉ iuÉÉ 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zÉlÉþ 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2CB00C74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 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8DA82B2" w14:textId="77777777" w:rsidR="000B37FB" w:rsidRPr="006B6B27" w:rsidRDefault="00AB792E" w:rsidP="000B37F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0B37F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9.1 (Padam)</w:t>
      </w:r>
    </w:p>
    <w:p w14:paraId="71D4EE95" w14:textId="77777777" w:rsidR="00605556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xÉÉþ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B4189B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ÌuÉþ¸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D1B727" w14:textId="77777777" w:rsidR="00AE2020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çü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e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zqÉ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586C11BB" w14:textId="77777777" w:rsidR="00D2593D" w:rsidRPr="006B6B27" w:rsidRDefault="000B37F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z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F12679" w14:textId="77777777" w:rsidR="00605556" w:rsidRPr="006B6B27" w:rsidRDefault="000B37F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5DCD3D" w14:textId="77777777" w:rsidR="00392727" w:rsidRDefault="000B37F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0 (27)</w:t>
      </w:r>
      <w:r w:rsidR="00AE2020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xÉÉþÌu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iÉÌ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9)</w:t>
      </w:r>
    </w:p>
    <w:p w14:paraId="1397A2D6" w14:textId="77777777" w:rsidR="006B6B27" w:rsidRDefault="006B6B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B4EA104" w14:textId="77777777" w:rsidR="006B6B27" w:rsidRDefault="006B6B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699C90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0.1</w:t>
      </w:r>
    </w:p>
    <w:p w14:paraId="0FA80447" w14:textId="14E672C1" w:rsidR="0060555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uÉïþxrÉ mÉë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zÉÏuÉþU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ÍqÉþxi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x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kÉþ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BB8C19B" w14:textId="48FCFFB3" w:rsidR="0060555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qÉæþ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SÉþ p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67B25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rÉcNûÉÿxqÉ</w:t>
      </w:r>
      <w:r w:rsidR="008452F7" w:rsidRPr="009072FC">
        <w:rPr>
          <w:rFonts w:ascii="BRH Malayalam Extra" w:hAnsi="BRH Malayalam Extra" w:cs="BRH Devanagari Extra"/>
          <w:sz w:val="34"/>
          <w:szCs w:val="40"/>
          <w:highlight w:val="magenta"/>
          <w:lang w:val="en-US"/>
        </w:rPr>
        <w:t>–</w:t>
      </w:r>
      <w:r w:rsidRPr="009072F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æ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ëjÉ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E8186C" w14:textId="04CF49B3" w:rsidR="0060555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ÏlSìÉþrÉ iuÉÉ 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zÉlÉþ 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17FDBB28" w14:textId="77777777" w:rsidR="000B37FB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 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="000362A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C01B1CA" w14:textId="77777777" w:rsidR="000B37FB" w:rsidRPr="006B6B27" w:rsidRDefault="00AB792E" w:rsidP="000B37F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0B37F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0.1 (Padam)</w:t>
      </w:r>
    </w:p>
    <w:p w14:paraId="680E7E6D" w14:textId="77777777" w:rsidR="00DB04CE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ï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Ï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ÌiÉþ mÉë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ÏuÉþU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Í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15191B" w14:textId="77777777" w:rsidR="00AE2020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770DDCD" w14:textId="77777777" w:rsidR="00605556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cNû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qÉï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jÉ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FF9D5C3" w14:textId="77777777" w:rsidR="000B37FB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1 (26)</w:t>
      </w:r>
    </w:p>
    <w:p w14:paraId="2E8AA74E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uÉïþx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wÉÎQè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0)</w:t>
      </w:r>
    </w:p>
    <w:p w14:paraId="184132C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1.1</w:t>
      </w:r>
    </w:p>
    <w:p w14:paraId="72584974" w14:textId="77777777" w:rsidR="009072FC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Éóè ClSì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oÉÉWÒûÈ 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zÉÏ zÉqÉïþ rÉcNûi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6740C1C" w14:textId="77777777" w:rsidR="009072FC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ÎxiÉ 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bÉuÉÉþ Mü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liÉÑþ 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qÉÉ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qÉÉlÉç ²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¹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D36D8B" w14:textId="77777777" w:rsidR="009072FC" w:rsidRDefault="009072FC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C879C7B" w14:textId="77777777" w:rsidR="009072FC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ÏlSìÉþrÉ iuÉÉ 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zÉlÉþ 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iuÉÉ </w:t>
      </w:r>
    </w:p>
    <w:p w14:paraId="478B66FE" w14:textId="054754A9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994DEA9" w14:textId="77777777" w:rsidR="000B37FB" w:rsidRPr="006B6B27" w:rsidRDefault="00AB792E" w:rsidP="000B37F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0B37F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1.1 (Padam)</w:t>
      </w:r>
    </w:p>
    <w:p w14:paraId="1F2EC4B3" w14:textId="77777777" w:rsidR="00605556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eÉëþoÉÉWÒ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qÉï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3CCF8E" w14:textId="77777777" w:rsidR="00605556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li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F37433" w14:textId="77777777" w:rsidR="000B37FB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qÉÉ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¹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BD746F" w14:textId="77777777" w:rsidR="000B37FB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C28B11A" w14:textId="77777777" w:rsidR="000B37FB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2 (26)</w:t>
      </w:r>
    </w:p>
    <w:p w14:paraId="101EDFC8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ÎQè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1)</w:t>
      </w:r>
    </w:p>
    <w:p w14:paraId="0B7BAB04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2.1</w:t>
      </w:r>
    </w:p>
    <w:p w14:paraId="225C6423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Éþ C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aÉþ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Î°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È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þÇ ÌmÉoÉ uÉ×§ÉWûgNÕûU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D7A6895" w14:textId="5850492C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Wû zÉ§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72F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óè</w:t>
      </w:r>
      <w:r w:rsidR="001B055F" w:rsidRPr="009072FC">
        <w:rPr>
          <w:rFonts w:ascii="BRH Malayalam Extra" w:hAnsi="BRH Malayalam Extra" w:cs="BRH Devanagari Extra"/>
          <w:sz w:val="34"/>
          <w:szCs w:val="40"/>
          <w:highlight w:val="magenta"/>
          <w:lang w:val="en-US"/>
        </w:rPr>
        <w:t>–</w:t>
      </w:r>
      <w:r w:rsidRPr="009072F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U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×k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lÉÑ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u</w:t>
      </w:r>
      <w:r w:rsidRPr="00C67B25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ÉÉjÉÉpÉ</w:t>
      </w:r>
      <w:r w:rsidRPr="009072F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þ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Ç M×ühÉÑÌWû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µÉ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C0AFC1C" w14:textId="152AD86A" w:rsidR="0060555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ÏlSìÉþrÉ iuÉÉ 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zÉlÉþ 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iuÉÉ </w:t>
      </w:r>
    </w:p>
    <w:p w14:paraId="7C76B228" w14:textId="77777777" w:rsidR="003868AD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0362A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09DAFA0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2.1 (Padam)</w:t>
      </w:r>
    </w:p>
    <w:p w14:paraId="6C677A25" w14:textId="77777777" w:rsidR="00605556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aÉþ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C5C25E" w14:textId="77777777" w:rsidR="00780B15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Î°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uÉ×§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²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2325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§ÉÔl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j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pÉþ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2325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BE83C4" w14:textId="77777777" w:rsidR="00780B15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DC6107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D1B417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2325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(30)</w:t>
      </w:r>
    </w:p>
    <w:p w14:paraId="4FF6D7E8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ÿ</w:t>
      </w:r>
      <w:r w:rsidR="004A351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2)</w:t>
      </w:r>
      <w:r w:rsidR="00080198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4BC5BB4B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3.1</w:t>
      </w:r>
    </w:p>
    <w:p w14:paraId="7BAF082E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S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irÉÇ 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SxÉÇ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Ç ÆuÉþWûÎliÉ M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Ø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ÿ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C7A6A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D9C80C" w14:textId="2E667E68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Ç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ÑSþa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lÉÏþ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cÉ¤ÉÑþ Íq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67B25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uÉÂþhÉxrÉÉ</w:t>
      </w:r>
      <w:r w:rsidR="001B055F" w:rsidRPr="00C67B25">
        <w:rPr>
          <w:rFonts w:ascii="BRH Malayalam Extra" w:hAnsi="BRH Malayalam Extra" w:cs="BRH Devanagari Extra"/>
          <w:sz w:val="34"/>
          <w:szCs w:val="40"/>
          <w:highlight w:val="yellow"/>
          <w:lang w:val="en-US"/>
        </w:rPr>
        <w:t>–</w:t>
      </w:r>
      <w:r w:rsidRPr="00C67B25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alÉ</w:t>
      </w:r>
      <w:r w:rsidR="00E62A01" w:rsidRPr="00C67B25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å</w:t>
      </w:r>
      <w:r w:rsidRPr="00C67B25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1DC273D" w14:textId="7ACA2AE8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 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 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qÉÉ eÉaÉþiÉx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jÉÑwÉþ¶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C7A6A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5DA0F72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rÉþ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jÉÉþ 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qÉÉlÉç</w:t>
      </w:r>
      <w:r w:rsidR="00D32B55" w:rsidRPr="006B6B2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Ìl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 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ÑlÉÉþÌlÉ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98F82C5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2703E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rÉþx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‹ÑþWÒû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hÉ 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ÌrÉþ¸ÉÇ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EÌ£Çü ÌuÉ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C7A6A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198B129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SuÉþÇ aÉ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È mÉiÉ Ã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h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9D13375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3.1 (Padam)</w:t>
      </w:r>
    </w:p>
    <w:p w14:paraId="59AFE6DE" w14:textId="77777777" w:rsidR="008C7A6A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38CAE8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ÌS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ÏþMü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¤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ïþ</w:t>
      </w:r>
      <w:r w:rsidR="007543B7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q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aÉþ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Ñ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CD1494" w14:textId="77777777" w:rsidR="00780B15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Éþ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lÉÉþ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²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ÌrÉþ¸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þEÌ£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9B33A2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Mangal" w:hAnsi="Mangal"/>
          <w:b/>
          <w:bCs/>
          <w:sz w:val="28"/>
          <w:szCs w:val="28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4 (50)</w:t>
      </w:r>
    </w:p>
    <w:p w14:paraId="5C18745D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3.2</w:t>
      </w:r>
    </w:p>
    <w:p w14:paraId="3134FB90" w14:textId="77777777" w:rsidR="009A1379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æ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8A38CBE" w14:textId="77777777" w:rsidR="009A1379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µÉ 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 pÉþeÉ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ç.ÌwÉþ¸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M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ü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55B2F2A" w14:textId="77777777" w:rsidR="007149A3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¨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å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þcrÉÑ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iÉÎl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xrÉþ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jÉÉ lÉþ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ïxrÉþ 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jÉÉ 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þ 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SìSþÍ¤ÉhÉÉ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xrÉþ 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Ñþ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 lÉrÉþliÉÏ oÉëÉï¼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h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± </w:t>
      </w:r>
    </w:p>
    <w:p w14:paraId="662D2570" w14:textId="2D7F36FA" w:rsidR="003868A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ÿ</w:t>
      </w:r>
      <w:r w:rsidR="0032703E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rÉÉ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×ÌwÉþqÉÉUç.w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Ç ÌmÉþi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liÉþÇ mÉæiÉ×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rÉóè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ÉÉiÉÑþSÍ¤É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ÆÌuÉ xÉÑ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È mÉz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liÉËUþ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ÆrÉiÉþxuÉ xÉ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æþ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072FC" w:rsidRPr="009072F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qÉ¬Éÿ§É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É aÉþcNû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ÏÈ mÉë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  <w:r w:rsidRPr="00C67B25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ÌuÉþzÉ</w:t>
      </w:r>
      <w:r w:rsidR="001B055F" w:rsidRPr="00C67B25">
        <w:rPr>
          <w:rFonts w:ascii="BRH Malayalam Extra" w:hAnsi="BRH Malayalam Extra" w:cs="BRH Devanagari Extra"/>
          <w:sz w:val="34"/>
          <w:szCs w:val="40"/>
          <w:highlight w:val="yellow"/>
          <w:lang w:val="en-US"/>
        </w:rPr>
        <w:t>–</w:t>
      </w:r>
      <w:r w:rsidRPr="00C67B25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iÉÉlÉþuÉWûÉrÉÉ</w:t>
      </w:r>
      <w:r w:rsidR="001B055F" w:rsidRPr="00C67B25">
        <w:rPr>
          <w:rFonts w:ascii="BRH Malayalam Extra" w:hAnsi="BRH Malayalam Extra" w:cs="BRH Devanagari Extra"/>
          <w:sz w:val="34"/>
          <w:szCs w:val="40"/>
          <w:highlight w:val="yellow"/>
          <w:lang w:val="en-US"/>
        </w:rPr>
        <w:t>–</w:t>
      </w:r>
      <w:r w:rsidRPr="00C67B25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xqÉÉlÉç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lÉ 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þ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M×üiÉÉÿÇ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Æs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ü xÉÏþ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 iÉ³ÉþÈ xÉòx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54A80" w:rsidRPr="006B6B27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="00A8774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1FFAF3B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3.2 (Padam)</w:t>
      </w:r>
    </w:p>
    <w:p w14:paraId="38F22C72" w14:textId="77777777" w:rsidR="009A1379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9FEC3A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Uç.ÌwÉþ¸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k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M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ü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364C9B" w14:textId="77777777" w:rsidR="009A1379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crÉÑ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25A07D" w14:textId="77777777" w:rsidR="009A1379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SþÍ¤Éh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rÉþli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149A3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Ìw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ÌmÉiÉ×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i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ÍqÉÌiÉþ mÉæiÉ×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iÉÑþSÍ¤É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i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z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þx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æÿÈ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8AAE82" w14:textId="77777777" w:rsidR="009A1379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¬Éÿ§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U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557590" w14:textId="77777777" w:rsidR="00780B15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þuÉ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lÉþ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F8BE1F6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5 (68)</w:t>
      </w:r>
    </w:p>
    <w:p w14:paraId="64689399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Ã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S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æ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¹ÉSþzÉ cÉ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3)</w:t>
      </w:r>
    </w:p>
    <w:p w14:paraId="1AF350E4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4.1</w:t>
      </w:r>
    </w:p>
    <w:p w14:paraId="0372FB6C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È xÉþ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Ç eÉÑþwÉliÉÉÇ 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ÉmÉþÌiÉ ÌlÉï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ÌiÉþ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ï 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Îa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6D24016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¹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þÈ 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rÉÉþ xÉóèU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Ç SkÉÉi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DF78D6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55A0FC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ÍqÉþlSì 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 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È xÉóè 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ËUÍpÉþqÉïb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j</w:t>
      </w:r>
      <w:r w:rsidR="006A0830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ò 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50DA69D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Ç oÉë¼þhÉ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M×ü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ÆrÉSÎx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lÉÉóèþ xÉÑ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rÉÉ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¥ÉrÉÉþlÉ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DF78D6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BD77F3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Ç ÆuÉcÉïþ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þ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Ô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aÉþlqÉ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Í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F78D6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AAF97D8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¹Éþ 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UþuÉÈ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×ü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54A80" w:rsidRPr="006B6B27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D6108F7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4.1 (Padam)</w:t>
      </w:r>
    </w:p>
    <w:p w14:paraId="0EA1E139" w14:textId="77777777" w:rsidR="00BD5E94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349F3FD" w14:textId="77777777" w:rsidR="00DF78D6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ÌlÉÍk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Ì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221829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¹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wh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 C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eÉþqÉÉlÉÉ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ìÌuÉþh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05C26B" w14:textId="77777777" w:rsidR="00DF78D6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0087DE" w14:textId="77777777" w:rsidR="00DF78D6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qÉ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ë¼þh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69395F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M×ü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x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CAD6AA" w14:textId="77777777" w:rsidR="00A8774F" w:rsidRPr="006B6B27" w:rsidRDefault="003868AD" w:rsidP="00BD5E94">
      <w:pPr>
        <w:widowControl w:val="0"/>
        <w:autoSpaceDE w:val="0"/>
        <w:autoSpaceDN w:val="0"/>
        <w:adjustRightInd w:val="0"/>
        <w:spacing w:after="0" w:line="264" w:lineRule="auto"/>
        <w:rPr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¥ÉrÉÉþ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cÉï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r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ÔÍ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aÉþlqÉ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¹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§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ËUþ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6 (50)</w:t>
      </w:r>
    </w:p>
    <w:p w14:paraId="549A19D7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4.2</w:t>
      </w:r>
    </w:p>
    <w:p w14:paraId="36DE1E07" w14:textId="51BA967F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lÉÑþ qÉÉ¹Òï 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72F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rÉ</w:t>
      </w:r>
      <w:r w:rsidR="009072FC" w:rsidRPr="009072F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="009072FC" w:rsidRPr="009072F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Ì</w:t>
      </w:r>
      <w:r w:rsidR="009072FC" w:rsidRPr="009072F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9072F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ÍsÉþ¹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32D2FB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± iuÉÉÿ mÉë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ÎxqÉ³É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þ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uÉ×þhÉÏqÉWû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2D491E4" w14:textId="077A17CE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GkÉþa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ØûkÉþa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6E342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ÉzÉþÍ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¸ÉÈ mÉë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6778D4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lÉç</w:t>
      </w:r>
      <w:r w:rsidR="006778D4" w:rsidRPr="006778D4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.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qÉÑmÉþ rÉÉÌWû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FEDC633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É 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È xÉSþlÉqÉMüq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AÉþ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qÉ xÉuÉþ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Ç eÉÑþw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h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FD9725C" w14:textId="64A8389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óèxÉþÈ mÉ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óèxÉþ¶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þ¨É uÉxÉ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405197A" w14:textId="71969B2B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lÉÉ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þWû E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u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lÉç i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54A80" w:rsidRPr="006B6B27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2AF1FEF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4.2 (Padam)</w:t>
      </w:r>
    </w:p>
    <w:p w14:paraId="3368D9A9" w14:textId="77777777" w:rsidR="00BD5E94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B1F88" w:rsidRPr="006B6B2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ÍsÉþ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xqÉ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72E6F5" w14:textId="77777777" w:rsidR="006D09F0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þU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×þhÉÏqÉ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kÉþ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è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kÉþ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zÉþÍqÉ¸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Í³É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13388B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²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x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þ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óè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6D09C8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óè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ÉÔþ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þWû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7 (50)</w:t>
      </w:r>
    </w:p>
    <w:p w14:paraId="611D1CF7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4.3</w:t>
      </w:r>
    </w:p>
    <w:p w14:paraId="34ED0B5E" w14:textId="77777777" w:rsidR="006D09F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þ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Éx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4D9F49C" w14:textId="77777777" w:rsidR="006D09F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WûþqÉÉl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þqÉÉhÉÉ 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óèÌ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Ç 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ïÇ ÌS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É ÌiÉþ¸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l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C58DC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89C7E2" w14:textId="77777777" w:rsidR="006D09F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¥Éþ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Ç aÉþcNû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mÉþÌiÉÇ aÉ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Ç Æ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þÇ aÉ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æ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¥Ém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xÉÔÿ£üuÉÉMüÈ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þ aÉÉiÉÑÌuÉS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ÑÇ Æ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¨uÉÉ </w:t>
      </w:r>
    </w:p>
    <w:p w14:paraId="18C60052" w14:textId="77777777" w:rsidR="003868AD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ÑÍqÉ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xmÉiÉ C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Ç 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Ñþ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ò xuÉÉWûÉþ 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cÉ xuÉÉ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k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C58DC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454A80" w:rsidRPr="006B6B27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9378FC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F070DBF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4.3 (Padam)</w:t>
      </w:r>
    </w:p>
    <w:p w14:paraId="4CA74EEC" w14:textId="77777777" w:rsidR="00BD5E94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C58DC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WûþqÉÉl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UþqÉÉh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óèÌw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ÉÑ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8B9B5C" w14:textId="77777777" w:rsid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C58DC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¥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E35582C" w14:textId="77777777" w:rsidR="008C58DC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¥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xÉÔ</w:t>
      </w:r>
      <w:r w:rsidR="006E0280"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£üuÉÉ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xÉ</w:t>
      </w:r>
      <w:r w:rsidR="006E0280"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Ô£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F847CC8" w14:textId="77777777" w:rsidR="003A5737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U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Éi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u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Éþ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B3D49B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A573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8 (48)</w:t>
      </w:r>
    </w:p>
    <w:p w14:paraId="05F010E2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×ü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É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</w:t>
      </w:r>
      <w:proofErr w:type="gramStart"/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cÉþiuÉÉËUóèzÉŠ )</w:t>
      </w:r>
      <w:proofErr w:type="gramEnd"/>
      <w:r w:rsid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4 )</w:t>
      </w:r>
    </w:p>
    <w:p w14:paraId="65C46805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5.1</w:t>
      </w:r>
    </w:p>
    <w:p w14:paraId="3AD77151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óè ÌWû UÉ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¶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üÉ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ïþ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l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32B55" w:rsidRPr="006B6B27">
        <w:rPr>
          <w:rFonts w:ascii="BRH Malayalam Extra" w:hAnsi="BRH Malayalam Extra" w:cs="BRH Devanagari Extra"/>
          <w:sz w:val="34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l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 E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62300AC" w14:textId="37F75BFE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kÉÉi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67B25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ÅMüÂ</w:t>
      </w:r>
      <w:r w:rsidR="001B055F" w:rsidRPr="00C67B25">
        <w:rPr>
          <w:rFonts w:ascii="BRH Malayalam Extra" w:hAnsi="BRH Malayalam Extra" w:cs="BRH Devanagari Extra"/>
          <w:sz w:val="34"/>
          <w:szCs w:val="40"/>
          <w:highlight w:val="yellow"/>
          <w:lang w:val="en-US"/>
        </w:rPr>
        <w:t>–</w:t>
      </w:r>
      <w:r w:rsidRPr="00C67B25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iÉÉmÉþuÉ</w:t>
      </w:r>
      <w:r w:rsidR="001B055F" w:rsidRPr="00C67B25">
        <w:rPr>
          <w:rFonts w:ascii="BRH Malayalam Extra" w:hAnsi="BRH Malayalam Extra" w:cs="BRH Devanagari Extra"/>
          <w:sz w:val="34"/>
          <w:szCs w:val="40"/>
          <w:highlight w:val="yellow"/>
          <w:lang w:val="en-US"/>
        </w:rPr>
        <w:t>–</w:t>
      </w:r>
      <w:r w:rsidRPr="00C67B25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£üÉ</w:t>
      </w:r>
      <w:r w:rsidRPr="006E342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™þS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kÉþÍ¶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3A5737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7DDB4EE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UÉeÉlÉç 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eÉþÈ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xÉëþ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ï aÉþÇp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 xÉÑ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¹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Axi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F72DE69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oÉÉkÉþ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²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ç.GþÌiÉÇ m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ÉæÈ 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Ç 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È mÉë qÉÑþqÉÑaÉçk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q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A5737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4CB34B8" w14:textId="2831C50D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pÉÌ¸þ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lÉÏþMü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 AÉ ÌuÉ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2B230C4" w14:textId="541648CA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342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AmÉÉÿ</w:t>
      </w:r>
      <w:r w:rsidR="006E342E" w:rsidRPr="006E342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 xml:space="preserve">Ç </w:t>
      </w:r>
      <w:r w:rsidR="006E342E" w:rsidRPr="006E342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</w:t>
      </w:r>
      <w:r w:rsidRPr="006E342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mÉÉiÉç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¤Éþ³É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ïþÇ S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S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54A80" w:rsidRPr="006B6B27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09059258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5.1 (Padam)</w:t>
      </w:r>
    </w:p>
    <w:p w14:paraId="35CBE3DB" w14:textId="77777777" w:rsid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e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</w:t>
      </w:r>
      <w:r w:rsidR="0025687C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U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lj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 CirÉl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30A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S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ÌiÉþkÉÉi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F127A2" w14:textId="77777777" w:rsidR="006B6B27" w:rsidRDefault="006B6B27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38A4FA9" w14:textId="77777777" w:rsidR="003A5737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üirÉþm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C1EF01E" w14:textId="77777777" w:rsidR="003A5737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S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30A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e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xÉë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Çp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ËU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30A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ÉkÉþx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Uç.G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æ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EE940D" w14:textId="77777777" w:rsidR="000159C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A30A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Ì¸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z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ÏþMü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A30A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m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mÉë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¤É</w:t>
      </w:r>
      <w:r w:rsidR="007A5905" w:rsidRPr="006B6B27">
        <w:rPr>
          <w:rFonts w:ascii="BRH Devanagari Extra" w:hAnsi="BRH Devanagari Extra" w:cs="BRH Devanagari Extra"/>
          <w:sz w:val="40"/>
          <w:szCs w:val="40"/>
          <w:lang w:val="en-US"/>
        </w:rPr>
        <w:t>³É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B298CE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9 (50)</w:t>
      </w:r>
    </w:p>
    <w:p w14:paraId="4E9CE7C2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5.2</w:t>
      </w:r>
    </w:p>
    <w:p w14:paraId="7473DDE8" w14:textId="77777777" w:rsidR="00CA30AB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qÉkÉþÇ ÆrÉ¤rÉ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C1504B8" w14:textId="77777777" w:rsidR="00CA30AB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ëÌiÉþ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Î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ÀûÉ b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qÉÑŠþUh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jÉç</w:t>
      </w:r>
      <w:r w:rsidR="00CA30AB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™Sþr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nxuÉþ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6D62CEFF" w14:textId="6CF153AD" w:rsidR="00CA30AB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Ç iuÉÉþ ÌuÉ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i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þkÉ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Åm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xrÉþ iuÉÉ rÉ¥Ém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ÍpÉï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2AC09C5" w14:textId="7F4B36D8" w:rsidR="00CE6A7F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£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ü lÉþq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ü ÌuÉþ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67B25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qÉÉuÉþpÉ×jÉ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cÉXèûMÑühÉ ÌlÉc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ÂUþÍxÉ </w:t>
      </w:r>
    </w:p>
    <w:p w14:paraId="1CFF8B3B" w14:textId="4609DFA7" w:rsidR="00CE6A7F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cÉXèûMÑü</w:t>
      </w:r>
      <w:r w:rsidR="001B055F" w:rsidRPr="00C67B25">
        <w:rPr>
          <w:rFonts w:ascii="BRH Malayalam Extra" w:hAnsi="BRH Malayalam Extra" w:cs="BRH Devanagari Extra"/>
          <w:sz w:val="34"/>
          <w:szCs w:val="40"/>
          <w:highlight w:val="yellow"/>
          <w:lang w:val="en-US"/>
        </w:rPr>
        <w:t>–</w:t>
      </w:r>
      <w:r w:rsidRPr="00C67B25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hÉÉuÉþ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CE6A7F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M×ü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û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irÉæ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ïirÉïþM×üiÉ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128D26E9" w14:textId="77777777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 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xmÉÉþÌWû xÉÑ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É 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þkÉ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54A80" w:rsidRPr="006B6B27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C1A8645" w14:textId="77777777" w:rsidR="006B6B27" w:rsidRDefault="006B6B27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09DE5CD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5.2 (Padam)</w:t>
      </w:r>
    </w:p>
    <w:p w14:paraId="3485B00E" w14:textId="77777777" w:rsidR="0003052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k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5610" w:rsidRPr="006B6B2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2708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i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À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7BFE6FA" w14:textId="77777777" w:rsidR="000159C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Sþ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0CA8C9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nxuÉirÉþm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2708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þk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B4080D" w14:textId="77777777" w:rsidR="0003052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m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¥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A5BD2E" w14:textId="77777777" w:rsidR="0003052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Íp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2708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 CÌiÉþ xÉÔ£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A575B1D" w14:textId="77777777" w:rsidR="0003052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 CÌiÉþ lÉq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þp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4F335D" w14:textId="77777777" w:rsidR="0003052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èûMÑ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èûMÑ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ËUÌiÉþ 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7249BC" w14:textId="77777777" w:rsidR="0003052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èûMÑ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èûMÑ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M×ü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748367B1" w14:textId="77777777" w:rsidR="00030521" w:rsidRPr="006B6B27" w:rsidRDefault="003868AD" w:rsidP="0003052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030521" w:rsidRPr="006B6B27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è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irÉæï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irÉïþM×ü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rÉï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2DEC8E" w14:textId="77777777" w:rsidR="003868AD" w:rsidRPr="006B6B27" w:rsidRDefault="003868AD" w:rsidP="0003052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m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þkÉ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50 (50)</w:t>
      </w:r>
    </w:p>
    <w:p w14:paraId="2CD8FC26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5.3</w:t>
      </w:r>
    </w:p>
    <w:p w14:paraId="1B4DFB53" w14:textId="199F3AD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liÉÑ SÒÍq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ÉxiÉxqÉæþ pÉÔrÉÉ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ïÿ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qÉÉlÉç ²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q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AF578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þUÉmÉ 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ÉÇ Æ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È xÉÑmÉëÏ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pÉ×þiÉqÉMüqÉï </w:t>
      </w:r>
    </w:p>
    <w:p w14:paraId="76BC93C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Ñþ lÉÈ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 oÉëÔ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ëÌiÉþrÉÑ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È mÉëirÉþx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B7D2D2D" w14:textId="15DABF83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ÂþhÉ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Lk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kÉw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ÌWûþ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qÉSþ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x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</w:t>
      </w:r>
    </w:p>
    <w:p w14:paraId="4C3AFE13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½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luÉþcÉÉËU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xÉ×¤qÉ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E31F9DE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rÉþxuÉÉóè Aa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ÅaÉ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iÉÇ 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xÉ×þ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F27081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454A80" w:rsidRPr="006B6B27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E4B80C2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5.3 (Padam)</w:t>
      </w:r>
    </w:p>
    <w:p w14:paraId="2197546A" w14:textId="77777777" w:rsidR="009755B7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 CÌiÉþ SÒ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q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¹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q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pÉï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mÉëÏ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2A354B" w:rsidRPr="006B6B27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pÉ×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58E3A5A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ÌiÉþrÉÑ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z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C617259" w14:textId="77777777" w:rsidR="009755B7" w:rsidRPr="006B6B27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irÉþx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z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6CB080" w14:textId="77777777" w:rsidR="009755B7" w:rsidRPr="006B6B27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ÌWû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SÌiÉþ x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BBF532" w14:textId="77777777" w:rsidR="009755B7" w:rsidRPr="006B6B27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Ì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360B6" w:rsidRPr="006B6B2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44955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BA38B6" w14:textId="77777777" w:rsidR="009755B7" w:rsidRPr="006B6B27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rÉþxu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ÌiÉþ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1E64C7" w14:textId="77777777" w:rsidR="000159C1" w:rsidRPr="006B6B27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cÉï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51 (56)</w:t>
      </w:r>
      <w:r w:rsidR="000159C1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20CFBC9" w14:textId="77777777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q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S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þkÉ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OècÉþ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  <w:r w:rsidR="0007037E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5)</w:t>
      </w:r>
    </w:p>
    <w:p w14:paraId="77243185" w14:textId="77777777" w:rsidR="006B6B27" w:rsidRPr="006B6B27" w:rsidRDefault="006B6B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28CC3E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6.1</w:t>
      </w:r>
    </w:p>
    <w:p w14:paraId="2D44A095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xiuÉÉþ ™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É MüÐ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ËUh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rÉþ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þir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qÉi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þuÉÏÍ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CD12CED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ÉiÉ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qÉÉxÉÑþ 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Wû 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ÉÍpÉþU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qÉ×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qÉþzrÉ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FB54DCC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xq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óè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×ü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eÉÉi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E s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üqÉþ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hÉuÉþÈ x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97672D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µÉ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§ÉhÉþÇ 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uÉþ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a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þliÉóè 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rÉÇ lÉþz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Îx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01F5806" w14:textId="62319DC4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 mÉÑþ§É z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×þ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ç MüÉqÉþMüÉiÉ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 iuÉ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SìÉÌiÉþ ËUcr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80BC71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YjÉEþY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Ç qÉqÉÉS 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Ïþ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bÉuÉÉþlÉó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C29C5" w:rsidRPr="006B6B27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1ECA01DC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6.1 (Padam)</w:t>
      </w:r>
    </w:p>
    <w:p w14:paraId="46B62159" w14:textId="77777777" w:rsidR="001D4EBB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Ð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h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rÉþqÉÉ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qÉþir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irÉï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þuÉÏÍ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iÉ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z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Éx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Í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ÍqÉirÉþqÉ×</w:t>
      </w:r>
      <w:r w:rsidR="0016417D"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2A37A9" w14:textId="77777777" w:rsidR="000159C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xq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§Éh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A6308C" w14:textId="77777777" w:rsidR="00025EA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x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×þ§É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qÉþMüÉiÉ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i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EþY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þ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A1691C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uÉÉþ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52 (50)</w:t>
      </w:r>
    </w:p>
    <w:p w14:paraId="074A59ED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6.2</w:t>
      </w:r>
    </w:p>
    <w:p w14:paraId="4A688B39" w14:textId="77777777" w:rsidR="001D4EBB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7B1F767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SÏóèþ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oÉÉkÉþÈ 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lÉ m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ÉÈ xÉþ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Sþ¤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þl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3D667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16D0142" w14:textId="4D00F3CE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þ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iÉ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cÉ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Ïþ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ÉÉiÉþ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3D667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DD62ED1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luÉþcÉÉËU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xÉ×¤qÉ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CCF1338" w14:textId="12AB4564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rÉþxuÉÉóè Aa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iÉÇ 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xÉ×þ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D667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F211898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xÉÑþm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4151ED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4151ED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Wû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xrÉþ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ÉÉuÉþxÉÑ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rÉÉqÉþ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uÉÌ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3D667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3B96379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qÉþ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m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ÆuÉxÉÔþlÉ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pÉ mÉë qÉþl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C29C5" w:rsidRPr="006B6B27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A29F425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6.2 (Padam)</w:t>
      </w:r>
    </w:p>
    <w:p w14:paraId="76880B73" w14:textId="77777777" w:rsidR="003D667F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É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É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2C3D14" w14:textId="77777777" w:rsidR="003D667F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Sþ¤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uÉþl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iÉ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2FFD50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ÌiÉþ U¤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ÉiÉþ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qÉÏ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ÉiÉþ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rÉþxu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cÉï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ÉÑþm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Mü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Íx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159FC2" w14:textId="77777777" w:rsidR="003D667F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uÉþ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É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ÌuÉ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Ì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ÉÑþm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ÉÔþ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9EAA12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53 (50)</w:t>
      </w:r>
    </w:p>
    <w:p w14:paraId="4DEF5126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6.3</w:t>
      </w:r>
    </w:p>
    <w:p w14:paraId="71090C1F" w14:textId="77777777" w:rsidR="004C2C55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3525C4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Ñþ UÉeÉ</w:t>
      </w:r>
      <w:r w:rsidR="00C61CFA" w:rsidRPr="006B6B27">
        <w:rPr>
          <w:rFonts w:ascii="BRH Devanagari Extra" w:hAnsi="BRH Devanagari Extra" w:cs="BRH Devanagari Extra"/>
          <w:sz w:val="40"/>
          <w:szCs w:val="40"/>
          <w:lang w:val="en-US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32301FE" w14:textId="04D4A277" w:rsidR="004C2C55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Ç ÆuÉÉ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r w:rsidRPr="00C67B25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eÉrÉ</w:t>
      </w:r>
      <w:r w:rsidR="00E62A01" w:rsidRPr="00C67B25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å</w:t>
      </w:r>
      <w:r w:rsidRPr="00C67B25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qÉÉ</w:t>
      </w:r>
      <w:r w:rsidR="001B055F" w:rsidRPr="00C67B25">
        <w:rPr>
          <w:rFonts w:ascii="BRH Malayalam Extra" w:hAnsi="BRH Malayalam Extra" w:cs="BRH Devanagari Extra"/>
          <w:sz w:val="34"/>
          <w:szCs w:val="40"/>
          <w:highlight w:val="yellow"/>
          <w:lang w:val="en-US"/>
        </w:rPr>
        <w:t>–</w:t>
      </w:r>
      <w:r w:rsidRPr="00C67B25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ÍpÉ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wrÉÉþqÉ mÉ×j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Ï qÉïirÉÉïþlÉ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1102325" w14:textId="77777777" w:rsidR="004C2C55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qÉþ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ÉiÉ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ÆÌuÉmÉëÉþ uÉ®ï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¹Òþ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 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UÉxuÉ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rÉïÿ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C1EE2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321334A" w14:textId="77777777" w:rsidR="004C2C55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Ç 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ÎalÉuÉïËUþuÉÈ M×ü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Ç qÉ×kÉþÈ m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 LþiÉÑ mÉë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S</w:t>
      </w:r>
      <w:r w:rsidR="007B31A4" w:rsidRPr="006B6B27">
        <w:rPr>
          <w:rFonts w:ascii="BRH Devanagari Extra" w:hAnsi="BRH Devanagari Extra" w:cs="BRH Devanagari Extra"/>
          <w:sz w:val="40"/>
          <w:szCs w:val="40"/>
          <w:lang w:val="en-US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BB95733" w14:textId="7B153EDB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óè zÉ§ÉÔÿgeÉrÉ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Uç</w:t>
      </w:r>
      <w:r w:rsidR="003E3865" w:rsidRPr="006B6B2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™</w:t>
      </w:r>
      <w:proofErr w:type="gramEnd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wÉÉ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Ç ÆuÉÉeÉþÇ eÉrÉ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ÉÉiÉ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C1EE2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D14508" w14:textId="77777777" w:rsidR="003B47EE" w:rsidRDefault="00392727" w:rsidP="006B6B2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ÎalÉl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ÎalÉÈ xÉÍqÉþ</w:t>
      </w:r>
      <w:r w:rsidR="00137C5B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r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 aÉ×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ïu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504D658" w14:textId="75138586" w:rsidR="003B47EE" w:rsidRDefault="00392727" w:rsidP="006B6B2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Qèû</w:t>
      </w:r>
      <w:r w:rsidR="003B47E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ÀûÉÿx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C1EE2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F35D10" w14:textId="77777777" w:rsidR="003B47EE" w:rsidRDefault="00392727" w:rsidP="006B6B2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ò ½þ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(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) 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ÎalÉl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j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="00592EFB" w:rsidRPr="006B6B27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Z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rÉÉþ x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20E0A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rÉ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C1EE2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0533E02" w14:textId="7823229A" w:rsidR="00392727" w:rsidRDefault="00392727" w:rsidP="006B6B2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Sþ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cÉþ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þw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6E2E49" w:rsidRPr="006B6B27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8702236" w14:textId="77777777" w:rsidR="003868AD" w:rsidRPr="006B6B27" w:rsidRDefault="00AB792E" w:rsidP="00D20E0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6.3 (Padam)</w:t>
      </w:r>
    </w:p>
    <w:p w14:paraId="30DD5D97" w14:textId="77777777" w:rsidR="00270CC6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51ED" w:rsidRPr="006B6B27">
        <w:rPr>
          <w:rFonts w:ascii="BRH Devanagari Extra" w:hAnsi="BRH Devanagari Extra" w:cs="BRH Devanagari Extra"/>
          <w:sz w:val="40"/>
          <w:szCs w:val="40"/>
        </w:rPr>
        <w:t>S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3DF3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e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e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l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irÉÉïþ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3DF3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5C39E1" w14:textId="240A3371" w:rsidR="004F1A23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iÉ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uÉÉe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iÉþ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mÉë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5114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A5114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51142" w:rsidRPr="00A51142">
        <w:rPr>
          <w:rFonts w:ascii="BRH Devanagari Extra" w:hAnsi="BRH Devanagari Extra" w:cs="BRH Devanagari Extra"/>
          <w:sz w:val="40"/>
          <w:szCs w:val="40"/>
          <w:lang w:val="en-US"/>
        </w:rPr>
        <w:t>®ï</w:t>
      </w:r>
      <w:r w:rsidR="001B055F" w:rsidRPr="00A5114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51142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B055F" w:rsidRPr="00A5114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¹Ò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254647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3DF3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r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3DF3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905EDF4" w14:textId="4136D852" w:rsidR="00270CC6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5114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A5114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51142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r w:rsidR="0052257E" w:rsidRPr="00A5114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51142">
        <w:rPr>
          <w:rFonts w:ascii="BRH Devanagari Extra" w:hAnsi="BRH Devanagari Extra" w:cs="BRH Devanagari Extra"/>
          <w:sz w:val="40"/>
          <w:szCs w:val="40"/>
          <w:lang w:bidi="ar-SA"/>
        </w:rPr>
        <w:t>uÉËUþuÉÈ</w:t>
      </w:r>
      <w:r w:rsidR="0052257E" w:rsidRPr="00A5114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51142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A5114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5114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62A01" w:rsidRPr="00A5114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A51142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A5114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</w:t>
      </w:r>
      <w:r w:rsidR="00A51142" w:rsidRPr="00A5114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Ñ</w:t>
      </w:r>
      <w:r w:rsidR="001B055F" w:rsidRPr="00A51142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="0052257E" w:rsidRPr="00A5114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869383" w14:textId="77777777" w:rsidR="004F1A23" w:rsidRPr="006B6B27" w:rsidRDefault="003868AD" w:rsidP="008500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Í³É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§ÉÔl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Uç</w:t>
      </w:r>
      <w:r w:rsidR="003E3865" w:rsidRPr="006B6B2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proofErr w:type="gramEnd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wÉÉh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e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eÉþxÉÉ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l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51ED" w:rsidRPr="006B6B27">
        <w:rPr>
          <w:rFonts w:ascii="BRH Devanagari Extra" w:hAnsi="BRH Devanagari Extra" w:cs="BRH Devanagari Extra"/>
          <w:sz w:val="40"/>
          <w:szCs w:val="40"/>
        </w:rPr>
        <w:t>S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0CD5FBC2" w14:textId="77777777" w:rsidR="00BF1BD8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ÌQûÌiÉþ Wûu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Oè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ÀûÉÿ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827FC00" w14:textId="77777777" w:rsidR="00270CC6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l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mÉë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FB3A29" w14:textId="77777777" w:rsidR="00BF1BD8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Z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Z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51ED" w:rsidRPr="006B6B27">
        <w:rPr>
          <w:rFonts w:ascii="BRH Devanagari Extra" w:hAnsi="BRH Devanagari Extra" w:cs="BRH Devanagari Extra"/>
          <w:sz w:val="40"/>
          <w:szCs w:val="40"/>
        </w:rPr>
        <w:t>S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0F2E62D" w14:textId="77777777" w:rsidR="00BF1BD8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51ED" w:rsidRPr="006B6B27">
        <w:rPr>
          <w:rFonts w:ascii="BRH Devanagari Extra" w:hAnsi="BRH Devanagari Extra" w:cs="BRH Devanagari Extra"/>
          <w:sz w:val="40"/>
          <w:szCs w:val="40"/>
        </w:rPr>
        <w:t>S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cÉþ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75176D" w14:textId="77777777" w:rsidR="005C589E" w:rsidRPr="006B6B27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w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54 (64)</w:t>
      </w:r>
      <w:r w:rsidR="00BF1BD8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410960D" w14:textId="77777777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bÉuÉÉþl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l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½þal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iÉÑþSïzÉ cÉ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6)</w:t>
      </w:r>
    </w:p>
    <w:p w14:paraId="4B594850" w14:textId="77777777" w:rsidR="00BD61B4" w:rsidRPr="006B6B27" w:rsidRDefault="00BD61B4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=======</w:t>
      </w:r>
    </w:p>
    <w:p w14:paraId="3B380BDD" w14:textId="77777777" w:rsidR="006A0830" w:rsidRPr="006B6B27" w:rsidRDefault="00F0252C" w:rsidP="006A08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6B6B27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2B47A1" w:rsidRPr="006B6B27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6B6B27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6A0830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1 to 46 </w:t>
      </w:r>
      <w:proofErr w:type="gramStart"/>
      <w:r w:rsidR="006A0830" w:rsidRPr="006B6B2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="0052257E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- </w:t>
      </w:r>
    </w:p>
    <w:p w14:paraId="702BFF37" w14:textId="77777777" w:rsidR="00DB04CE" w:rsidRPr="006B6B27" w:rsidRDefault="006A0830" w:rsidP="006A08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 Sþ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xmÉiÉþr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mÉ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xr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þ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 Æ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A8774F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ÆrÉÉuÉ</w:t>
      </w:r>
      <w:r w:rsidR="003126FD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É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ïeÉ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Ær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5B7C1D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</w:p>
    <w:p w14:paraId="62EACA54" w14:textId="77777777" w:rsidR="00DB04CE" w:rsidRPr="006B6B27" w:rsidRDefault="006A0830" w:rsidP="006A08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ÒþmÉ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B7C1D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Ô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Éï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k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¶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SìÉÿa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B7C1D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þx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6460E157" w14:textId="77777777" w:rsidR="00DB04CE" w:rsidRPr="006B6B27" w:rsidRDefault="006A0830" w:rsidP="006A08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iuÉþl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qÉlSì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Âiu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iuÉÉÿl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³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Sþok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p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4932FB" w:rsidRPr="006B6B27">
        <w:rPr>
          <w:rFonts w:ascii="BRH Devanagari Extra" w:hAnsi="BRH Devanagari Extra" w:cs="BRH Devanagari Extra"/>
          <w:sz w:val="40"/>
          <w:szCs w:val="40"/>
        </w:rPr>
        <w:t>Uç</w:t>
      </w:r>
      <w:r w:rsidR="004932FB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4932FB" w:rsidRPr="006B6B27">
        <w:rPr>
          <w:rFonts w:ascii="BRH Devanagari Extra" w:hAnsi="BRH Devanagari Extra" w:cs="BRH Devanagari Extra"/>
          <w:sz w:val="40"/>
          <w:szCs w:val="40"/>
        </w:rPr>
        <w:t>.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WûUþhrÉmÉÉÍhÉó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qÉÉï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oÉ×Wû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mÉÌiÉþ xÉÑiÉx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ËUþU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¨É¸þl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Íh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mrÉÉþrÉxu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73B1A4DD" w14:textId="77777777" w:rsidR="00DB04CE" w:rsidRPr="006B6B27" w:rsidRDefault="006A0830" w:rsidP="006A08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¹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r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qÉiÉÏ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Ér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c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¨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Ì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¸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Sì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xÉÉþÌu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uÉïþxr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j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SÒ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010E9F76" w14:textId="77777777" w:rsidR="006A0830" w:rsidRPr="006B6B27" w:rsidRDefault="006A0830" w:rsidP="006A08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óè ÌWû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xi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wÉOècÉþiuÉÉËUóèzÉ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| </w:t>
      </w:r>
    </w:p>
    <w:p w14:paraId="29081802" w14:textId="77777777" w:rsidR="00392727" w:rsidRPr="006B6B27" w:rsidRDefault="00392727" w:rsidP="006C2E4C">
      <w:pPr>
        <w:pStyle w:val="NoSpacing"/>
        <w:rPr>
          <w:lang w:val="en-US"/>
        </w:rPr>
      </w:pPr>
    </w:p>
    <w:p w14:paraId="368DC9AA" w14:textId="77777777" w:rsidR="00392727" w:rsidRPr="006B6B27" w:rsidRDefault="000F0677" w:rsidP="003927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B6B2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="0052257E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- </w:t>
      </w:r>
    </w:p>
    <w:p w14:paraId="787E41EE" w14:textId="77777777" w:rsidR="00392727" w:rsidRPr="006B6B27" w:rsidRDefault="00392727" w:rsidP="003927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Sþ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¨É¸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j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uÉïþxr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liÉÑ SÒÍqÉï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¶ÉiÉÑþwmÉgc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gramStart"/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|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  <w:proofErr w:type="gramEnd"/>
    </w:p>
    <w:p w14:paraId="1EB42E6A" w14:textId="77777777" w:rsidR="00392727" w:rsidRPr="006B6B27" w:rsidRDefault="00392727" w:rsidP="006C2E4C">
      <w:pPr>
        <w:pStyle w:val="NoSpacing"/>
        <w:rPr>
          <w:lang w:val="en-US"/>
        </w:rPr>
      </w:pPr>
    </w:p>
    <w:p w14:paraId="0165622B" w14:textId="77777777" w:rsidR="00F828F0" w:rsidRPr="006B6B27" w:rsidRDefault="00F828F0" w:rsidP="006C2E4C">
      <w:pPr>
        <w:pStyle w:val="NoSpacing"/>
        <w:rPr>
          <w:lang w:val="en-US"/>
        </w:rPr>
      </w:pPr>
    </w:p>
    <w:p w14:paraId="2973ADF1" w14:textId="77777777" w:rsidR="00270CC6" w:rsidRPr="006B6B27" w:rsidRDefault="00270CC6" w:rsidP="006C2E4C">
      <w:pPr>
        <w:pStyle w:val="NoSpacing"/>
        <w:rPr>
          <w:lang w:val="en-US"/>
        </w:rPr>
      </w:pPr>
    </w:p>
    <w:p w14:paraId="55E4B15F" w14:textId="77777777" w:rsidR="00270CC6" w:rsidRPr="006B6B27" w:rsidRDefault="00270CC6" w:rsidP="006C2E4C">
      <w:pPr>
        <w:pStyle w:val="NoSpacing"/>
        <w:rPr>
          <w:lang w:val="en-US"/>
        </w:rPr>
      </w:pPr>
    </w:p>
    <w:p w14:paraId="41755F0B" w14:textId="77777777" w:rsidR="00270CC6" w:rsidRPr="006B6B27" w:rsidRDefault="00270CC6" w:rsidP="006C2E4C">
      <w:pPr>
        <w:pStyle w:val="NoSpacing"/>
        <w:rPr>
          <w:lang w:val="en-US"/>
        </w:rPr>
      </w:pPr>
    </w:p>
    <w:p w14:paraId="4ECBFCC4" w14:textId="77777777" w:rsidR="00270CC6" w:rsidRPr="006B6B27" w:rsidRDefault="00270CC6" w:rsidP="006C2E4C">
      <w:pPr>
        <w:pStyle w:val="NoSpacing"/>
        <w:rPr>
          <w:lang w:val="en-US"/>
        </w:rPr>
      </w:pPr>
    </w:p>
    <w:p w14:paraId="02ACC7E5" w14:textId="77777777" w:rsidR="00270CC6" w:rsidRPr="006B6B27" w:rsidRDefault="00270CC6" w:rsidP="006C2E4C">
      <w:pPr>
        <w:pStyle w:val="NoSpacing"/>
        <w:rPr>
          <w:lang w:val="en-US"/>
        </w:rPr>
      </w:pPr>
    </w:p>
    <w:p w14:paraId="397D43C1" w14:textId="77777777" w:rsidR="00270CC6" w:rsidRPr="006B6B27" w:rsidRDefault="00270CC6" w:rsidP="006C2E4C">
      <w:pPr>
        <w:pStyle w:val="NoSpacing"/>
        <w:rPr>
          <w:lang w:val="en-US"/>
        </w:rPr>
      </w:pPr>
    </w:p>
    <w:p w14:paraId="159D195C" w14:textId="77777777" w:rsidR="00F828F0" w:rsidRPr="006B6B27" w:rsidRDefault="00F828F0" w:rsidP="006C2E4C">
      <w:pPr>
        <w:pStyle w:val="NoSpacing"/>
        <w:rPr>
          <w:lang w:val="en-US"/>
        </w:rPr>
      </w:pPr>
    </w:p>
    <w:p w14:paraId="46E2AB86" w14:textId="77777777" w:rsidR="00392727" w:rsidRPr="006B6B27" w:rsidRDefault="00F126CE" w:rsidP="003927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B6B27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4046FB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B47A1" w:rsidRPr="006B6B27">
        <w:rPr>
          <w:rFonts w:ascii="Arial" w:hAnsi="Arial" w:cs="Arial"/>
          <w:b/>
          <w:bCs/>
          <w:sz w:val="28"/>
          <w:szCs w:val="28"/>
          <w:u w:val="single"/>
        </w:rPr>
        <w:t>Fourth</w:t>
      </w:r>
      <w:r w:rsidR="004046FB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392727" w:rsidRPr="006B6B27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="0052257E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- </w:t>
      </w:r>
    </w:p>
    <w:p w14:paraId="00DB0A00" w14:textId="77777777" w:rsidR="00392727" w:rsidRPr="006B6B27" w:rsidRDefault="00392727" w:rsidP="003927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Sþ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 e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gramStart"/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|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  <w:proofErr w:type="gramEnd"/>
    </w:p>
    <w:p w14:paraId="6E1B5F10" w14:textId="77777777" w:rsidR="00F828F0" w:rsidRPr="006B6B27" w:rsidRDefault="0052257E" w:rsidP="00F828F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|| 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WûËUþ</w:t>
      </w:r>
      <w:r w:rsidR="002F1EC3" w:rsidRPr="006B6B27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AÉ</w:t>
      </w:r>
      <w:r w:rsidR="00E62A01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Ç</w:t>
      </w:r>
      <w:r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|| </w:t>
      </w:r>
    </w:p>
    <w:p w14:paraId="2B1AEA71" w14:textId="77777777" w:rsidR="00392727" w:rsidRPr="006B6B27" w:rsidRDefault="0052257E" w:rsidP="00F828F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|| 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×üwhÉ rÉeÉÑuÉ</w:t>
      </w:r>
      <w:r w:rsidR="00E62A01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</w:t>
      </w:r>
      <w:r w:rsidR="0007037E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</w:t>
      </w:r>
      <w:r w:rsidR="00F828F0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ÉS mÉÉP</w:t>
      </w:r>
      <w:r w:rsidR="00E62A01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F828F0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û</w:t>
      </w:r>
      <w:r w:rsidR="002A354B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br/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ÉëjÉqÉMüÉhQ</w:t>
      </w:r>
      <w:r w:rsidR="00E62A01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cÉiÉÑjÉïÈ mÉëzlÉÈ xÉqÉÉmiÉÈ</w:t>
      </w:r>
      <w:r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|| </w:t>
      </w:r>
    </w:p>
    <w:p w14:paraId="42A0B935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AEDFD06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7108FB2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1656234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97523C1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DE98C2A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3B2F40E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349C442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FFAE587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74445CF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136E0E8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15EDB6E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F14D8D0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DCE72D7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4185C54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59ABB2A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C0AFA06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C2681C2" w14:textId="77777777" w:rsidR="00CF2333" w:rsidRPr="006B6B27" w:rsidRDefault="00CF2333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</w:t>
      </w:r>
      <w:proofErr w:type="gramStart"/>
      <w:r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1 </w:t>
      </w:r>
      <w:r w:rsidR="00C62D78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C62D78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 4</w:t>
      </w:r>
      <w:r w:rsidR="00BE6EFB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C62D78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1.4</w:t>
      </w:r>
      <w:r w:rsidR="00C62D78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F2333" w:rsidRPr="006B6B27" w14:paraId="0D237B4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D78E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2333" w:rsidRPr="006B6B27" w14:paraId="5F73E191" w14:textId="77777777" w:rsidTr="000E2C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F6219A" w14:textId="77777777" w:rsidR="00CF2333" w:rsidRPr="006B6B27" w:rsidRDefault="00CF2333" w:rsidP="006B6B2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B6B2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BA1629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2333" w:rsidRPr="006B6B27" w14:paraId="1CDE50BD" w14:textId="77777777" w:rsidTr="000E2C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9506923" w14:textId="77777777" w:rsidR="00CF2333" w:rsidRPr="006B6B27" w:rsidRDefault="00CF2333" w:rsidP="006B6B2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B6B2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17CC213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CF2333" w:rsidRPr="006B6B27" w14:paraId="0F76D59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BFD2D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C604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6F8E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9</w:t>
            </w:r>
          </w:p>
        </w:tc>
      </w:tr>
      <w:tr w:rsidR="00CF2333" w:rsidRPr="006B6B27" w14:paraId="0DBD2221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BB886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2C3E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2128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CF2333" w:rsidRPr="006B6B27" w14:paraId="043735D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30D1A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A725D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2446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7</w:t>
            </w:r>
          </w:p>
        </w:tc>
      </w:tr>
      <w:tr w:rsidR="00CF2333" w:rsidRPr="006B6B27" w14:paraId="36B9CB2C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8DD0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36B2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246F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</w:t>
            </w:r>
          </w:p>
        </w:tc>
      </w:tr>
      <w:tr w:rsidR="00CF2333" w:rsidRPr="006B6B27" w14:paraId="64D414C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4359F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9D80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2228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CF2333" w:rsidRPr="006B6B27" w14:paraId="52D55E5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DC77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9403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296E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</w:tr>
      <w:tr w:rsidR="00CF2333" w:rsidRPr="006B6B27" w14:paraId="6B1D93E3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FF6E8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005E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091F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</w:tr>
      <w:tr w:rsidR="00CF2333" w:rsidRPr="006B6B27" w14:paraId="76AB956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F6AC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FD26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83E5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</w:tr>
      <w:tr w:rsidR="00CF2333" w:rsidRPr="006B6B27" w14:paraId="32B66C83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3A1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3EAC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3BD00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2D1EED44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AA5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BBF4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5655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</w:t>
            </w:r>
          </w:p>
        </w:tc>
      </w:tr>
      <w:tr w:rsidR="00CF2333" w:rsidRPr="006B6B27" w14:paraId="7E20462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180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2B11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060D9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</w:tr>
      <w:tr w:rsidR="00CF2333" w:rsidRPr="006B6B27" w14:paraId="50BFA1CD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9139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01B2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DE8F9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</w:t>
            </w:r>
          </w:p>
        </w:tc>
      </w:tr>
      <w:tr w:rsidR="00CF2333" w:rsidRPr="006B6B27" w14:paraId="10BEE2F8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F0D5D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0851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EE187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</w:t>
            </w:r>
          </w:p>
        </w:tc>
      </w:tr>
      <w:tr w:rsidR="006B6B27" w:rsidRPr="006B6B27" w14:paraId="570F6656" w14:textId="77777777" w:rsidTr="006B6B27">
        <w:trPr>
          <w:trHeight w:val="41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FF4A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F806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D533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</w:p>
        </w:tc>
      </w:tr>
      <w:tr w:rsidR="00CF2333" w:rsidRPr="006B6B27" w14:paraId="7F721D7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D1E7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24A89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2256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CF2333" w:rsidRPr="006B6B27" w14:paraId="2BC49D1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1C6B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C2C1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3FB1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CF2333" w:rsidRPr="006B6B27" w14:paraId="4C8A434E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A446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E27B6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64F3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22F90B5C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4DC01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8F5F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007D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</w:t>
            </w:r>
          </w:p>
        </w:tc>
      </w:tr>
      <w:tr w:rsidR="00CF2333" w:rsidRPr="006B6B27" w14:paraId="14C03063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9CDE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FBF5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BA25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</w:t>
            </w:r>
          </w:p>
        </w:tc>
      </w:tr>
      <w:tr w:rsidR="00CF2333" w:rsidRPr="006B6B27" w14:paraId="05215ED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09B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9F9A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B95D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</w:tr>
      <w:tr w:rsidR="006B6B27" w:rsidRPr="006B6B27" w14:paraId="69C6F6DB" w14:textId="77777777" w:rsidTr="006B6B27">
        <w:trPr>
          <w:trHeight w:val="418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EFA0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A955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F15D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01A844D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930AA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C9BF6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7FAAB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7</w:t>
            </w:r>
          </w:p>
        </w:tc>
      </w:tr>
      <w:tr w:rsidR="00CF2333" w:rsidRPr="006B6B27" w14:paraId="47139CBD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DA5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5836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F2FA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</w:p>
        </w:tc>
      </w:tr>
      <w:tr w:rsidR="00CF2333" w:rsidRPr="006B6B27" w14:paraId="1449348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0E9A8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0BA8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1C256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CF2333" w:rsidRPr="006B6B27" w14:paraId="29071F4C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36B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C3D1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0101D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</w:t>
            </w:r>
          </w:p>
        </w:tc>
      </w:tr>
      <w:tr w:rsidR="00CF2333" w:rsidRPr="006B6B27" w14:paraId="6B869B81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7CA1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1F40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C35B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</w:t>
            </w:r>
          </w:p>
        </w:tc>
      </w:tr>
      <w:tr w:rsidR="00CF2333" w:rsidRPr="006B6B27" w14:paraId="54E6C0C3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89C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9FF3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1BB9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</w:t>
            </w:r>
          </w:p>
        </w:tc>
      </w:tr>
      <w:tr w:rsidR="00CF2333" w:rsidRPr="006B6B27" w14:paraId="7A48C9F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DCD0F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0989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A67B0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1D82E76E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F7E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lastRenderedPageBreak/>
              <w:t>Anuvakam 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DE1D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D99D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CF2333" w:rsidRPr="006B6B27" w14:paraId="0DA0F56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2E38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AEA37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831F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</w:t>
            </w:r>
          </w:p>
        </w:tc>
      </w:tr>
      <w:tr w:rsidR="00CF2333" w:rsidRPr="006B6B27" w14:paraId="7D01F39B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ED6B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B17E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0163D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CF2333" w:rsidRPr="006B6B27" w14:paraId="7185A526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6C28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1154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9D0A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</w:tr>
      <w:tr w:rsidR="00CF2333" w:rsidRPr="006B6B27" w14:paraId="226F3761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9BE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241B0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B7D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</w:tr>
      <w:tr w:rsidR="00CF2333" w:rsidRPr="006B6B27" w14:paraId="58274F14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455A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D619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6AEA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</w:t>
            </w:r>
          </w:p>
        </w:tc>
      </w:tr>
      <w:tr w:rsidR="00CF2333" w:rsidRPr="006B6B27" w14:paraId="1FE7288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8941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B7E6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CC53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</w:p>
        </w:tc>
      </w:tr>
      <w:tr w:rsidR="00CF2333" w:rsidRPr="006B6B27" w14:paraId="4EB6941E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75AB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3D95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4DB1D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</w:tr>
      <w:tr w:rsidR="00CF2333" w:rsidRPr="006B6B27" w14:paraId="23D9AB34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1FA9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46B4B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4C80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015813C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9F63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48D5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EACC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CF2333" w:rsidRPr="006B6B27" w14:paraId="7E90D418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BB4C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D0BB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6ED7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</w:t>
            </w:r>
          </w:p>
        </w:tc>
      </w:tr>
      <w:tr w:rsidR="00CF2333" w:rsidRPr="006B6B27" w14:paraId="3D8788F4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877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A509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1CC4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6E534ABA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D089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5CDB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1DD4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6F9DE0CA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6C2AD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71920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BB5E6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</w:p>
        </w:tc>
      </w:tr>
      <w:tr w:rsidR="00CF2333" w:rsidRPr="006B6B27" w14:paraId="2CFB07E2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93FB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ABB8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A1957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CF2333" w:rsidRPr="006B6B27" w14:paraId="1FDC4FC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A247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4FDD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BAF9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8</w:t>
            </w:r>
          </w:p>
        </w:tc>
      </w:tr>
      <w:tr w:rsidR="00CF2333" w:rsidRPr="006B6B27" w14:paraId="41E41E9F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854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E8B3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EE2E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6</w:t>
            </w:r>
          </w:p>
        </w:tc>
      </w:tr>
      <w:tr w:rsidR="00CF2333" w:rsidRPr="006B6B27" w14:paraId="7130F9CA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9E0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5DAA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1A197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4</w:t>
            </w:r>
          </w:p>
        </w:tc>
      </w:tr>
      <w:tr w:rsidR="00CF2333" w:rsidRPr="006B6B27" w14:paraId="525E670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B5B6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706B9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9A79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10</w:t>
            </w:r>
          </w:p>
        </w:tc>
      </w:tr>
    </w:tbl>
    <w:p w14:paraId="0AA25879" w14:textId="77777777" w:rsidR="000F67B5" w:rsidRPr="006B6B27" w:rsidRDefault="000F67B5" w:rsidP="006C2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0F67B5" w:rsidRPr="006B6B27" w:rsidSect="00EF4964">
      <w:headerReference w:type="default" r:id="rId12"/>
      <w:pgSz w:w="12240" w:h="15840"/>
      <w:pgMar w:top="1440" w:right="1440" w:bottom="1440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51D7C" w14:textId="77777777" w:rsidR="00467D1A" w:rsidRDefault="00467D1A" w:rsidP="009B6EBD">
      <w:pPr>
        <w:spacing w:after="0" w:line="240" w:lineRule="auto"/>
      </w:pPr>
      <w:r>
        <w:separator/>
      </w:r>
    </w:p>
  </w:endnote>
  <w:endnote w:type="continuationSeparator" w:id="0">
    <w:p w14:paraId="41C64248" w14:textId="77777777" w:rsidR="00467D1A" w:rsidRDefault="00467D1A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040D3" w14:textId="063A3C2B" w:rsidR="00C1500E" w:rsidRPr="006458FC" w:rsidRDefault="00C1500E" w:rsidP="00434546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F16FD5">
      <w:rPr>
        <w:rFonts w:ascii="Arial" w:hAnsi="Arial" w:cs="Arial"/>
        <w:b/>
        <w:bCs/>
        <w:noProof/>
        <w:sz w:val="28"/>
        <w:szCs w:val="28"/>
      </w:rPr>
      <w:t>55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F16FD5">
      <w:rPr>
        <w:rFonts w:ascii="Arial" w:hAnsi="Arial" w:cs="Arial"/>
        <w:b/>
        <w:bCs/>
        <w:noProof/>
        <w:sz w:val="28"/>
        <w:szCs w:val="28"/>
      </w:rPr>
      <w:t>56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22E3CF0C" w14:textId="77777777" w:rsidR="00C1500E" w:rsidRDefault="00C150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1EEE5" w14:textId="77777777" w:rsidR="00C1500E" w:rsidRPr="00267CF2" w:rsidRDefault="00C1500E" w:rsidP="00CC47E1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0.3</w:t>
    </w:r>
    <w:r w:rsidRPr="00267CF2">
      <w:tab/>
    </w:r>
    <w:r>
      <w:tab/>
    </w:r>
    <w:r>
      <w:rPr>
        <w:rFonts w:ascii="Arial" w:hAnsi="Arial" w:cs="Arial"/>
        <w:b/>
        <w:sz w:val="32"/>
        <w:szCs w:val="32"/>
      </w:rPr>
      <w:t>August 31, 2020</w:t>
    </w:r>
  </w:p>
  <w:p w14:paraId="45569318" w14:textId="77777777" w:rsidR="00C1500E" w:rsidRDefault="00C150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D6A0D" w14:textId="77777777" w:rsidR="00467D1A" w:rsidRDefault="00467D1A" w:rsidP="009B6EBD">
      <w:pPr>
        <w:spacing w:after="0" w:line="240" w:lineRule="auto"/>
      </w:pPr>
      <w:r>
        <w:separator/>
      </w:r>
    </w:p>
  </w:footnote>
  <w:footnote w:type="continuationSeparator" w:id="0">
    <w:p w14:paraId="444CD4D1" w14:textId="77777777" w:rsidR="00467D1A" w:rsidRDefault="00467D1A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E0C76" w14:textId="77777777" w:rsidR="00C1500E" w:rsidRDefault="00C1500E" w:rsidP="00147A4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 xml:space="preserve"> </w:t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  <w:t xml:space="preserve"> 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 mÉëjÉqÉMüÉhQ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- cÉiÉÑjÉïÈ mÉëzlÉÈ</w:t>
    </w:r>
    <w:r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AF47D" w14:textId="77777777" w:rsidR="00C1500E" w:rsidRDefault="00C1500E" w:rsidP="006B6B27">
    <w:pPr>
      <w:pStyle w:val="Header"/>
      <w:pBdr>
        <w:bottom w:val="single" w:sz="4" w:space="1" w:color="auto"/>
      </w:pBdr>
    </w:pPr>
  </w:p>
  <w:p w14:paraId="12D25B0B" w14:textId="77777777" w:rsidR="00C1500E" w:rsidRDefault="00C1500E" w:rsidP="006B6B27">
    <w:pPr>
      <w:pStyle w:val="Header"/>
      <w:pBdr>
        <w:bottom w:val="single" w:sz="4" w:space="1" w:color="auto"/>
      </w:pBdr>
    </w:pPr>
  </w:p>
  <w:p w14:paraId="2AFB8399" w14:textId="77777777" w:rsidR="00C1500E" w:rsidRPr="006B6B27" w:rsidRDefault="00C1500E" w:rsidP="006B6B2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3A54C" w14:textId="77777777" w:rsidR="00C1500E" w:rsidRDefault="00C1500E" w:rsidP="006B6B2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  <w:t xml:space="preserve"> 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 mÉëjÉqÉMüÉhQ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- cÉiÉÑjÉïÈ mÉëzlÉÈ</w:t>
    </w:r>
    <w:r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FFE21D4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5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800"/>
    <w:rsid w:val="00006D6C"/>
    <w:rsid w:val="00012DA7"/>
    <w:rsid w:val="00013944"/>
    <w:rsid w:val="00014C1B"/>
    <w:rsid w:val="000159C1"/>
    <w:rsid w:val="00015C09"/>
    <w:rsid w:val="00025EA1"/>
    <w:rsid w:val="00030521"/>
    <w:rsid w:val="00030DA2"/>
    <w:rsid w:val="00035DB6"/>
    <w:rsid w:val="000360B6"/>
    <w:rsid w:val="000362AF"/>
    <w:rsid w:val="00041514"/>
    <w:rsid w:val="00041544"/>
    <w:rsid w:val="00041F24"/>
    <w:rsid w:val="00043E22"/>
    <w:rsid w:val="00043F89"/>
    <w:rsid w:val="0004458D"/>
    <w:rsid w:val="0004792A"/>
    <w:rsid w:val="0005082A"/>
    <w:rsid w:val="000542D7"/>
    <w:rsid w:val="00054663"/>
    <w:rsid w:val="00060EAB"/>
    <w:rsid w:val="00063005"/>
    <w:rsid w:val="00064069"/>
    <w:rsid w:val="000679A7"/>
    <w:rsid w:val="0007037E"/>
    <w:rsid w:val="000763B5"/>
    <w:rsid w:val="00077109"/>
    <w:rsid w:val="00077D28"/>
    <w:rsid w:val="00080198"/>
    <w:rsid w:val="00080886"/>
    <w:rsid w:val="00083F4B"/>
    <w:rsid w:val="000866D2"/>
    <w:rsid w:val="0009053D"/>
    <w:rsid w:val="00090E23"/>
    <w:rsid w:val="00091D9C"/>
    <w:rsid w:val="0009317A"/>
    <w:rsid w:val="00093194"/>
    <w:rsid w:val="0009336A"/>
    <w:rsid w:val="00094A72"/>
    <w:rsid w:val="00095317"/>
    <w:rsid w:val="000A3C38"/>
    <w:rsid w:val="000B37FB"/>
    <w:rsid w:val="000B6A5D"/>
    <w:rsid w:val="000C27AE"/>
    <w:rsid w:val="000C3C66"/>
    <w:rsid w:val="000C48BA"/>
    <w:rsid w:val="000C5350"/>
    <w:rsid w:val="000C703C"/>
    <w:rsid w:val="000C7719"/>
    <w:rsid w:val="000D0717"/>
    <w:rsid w:val="000D0898"/>
    <w:rsid w:val="000D1110"/>
    <w:rsid w:val="000D3839"/>
    <w:rsid w:val="000D3B8E"/>
    <w:rsid w:val="000D4184"/>
    <w:rsid w:val="000D4280"/>
    <w:rsid w:val="000D4D70"/>
    <w:rsid w:val="000D51A6"/>
    <w:rsid w:val="000D5AAD"/>
    <w:rsid w:val="000D5BD4"/>
    <w:rsid w:val="000D64A7"/>
    <w:rsid w:val="000E03D0"/>
    <w:rsid w:val="000E2CF0"/>
    <w:rsid w:val="000E4212"/>
    <w:rsid w:val="000E494B"/>
    <w:rsid w:val="000F0677"/>
    <w:rsid w:val="000F3350"/>
    <w:rsid w:val="000F4AF9"/>
    <w:rsid w:val="000F67B5"/>
    <w:rsid w:val="000F6D0D"/>
    <w:rsid w:val="0010265B"/>
    <w:rsid w:val="001066CA"/>
    <w:rsid w:val="00107CE4"/>
    <w:rsid w:val="00107F28"/>
    <w:rsid w:val="001106CC"/>
    <w:rsid w:val="00111B6C"/>
    <w:rsid w:val="001166B8"/>
    <w:rsid w:val="001247CA"/>
    <w:rsid w:val="00126A86"/>
    <w:rsid w:val="00131274"/>
    <w:rsid w:val="00133BCE"/>
    <w:rsid w:val="001342BD"/>
    <w:rsid w:val="001360C5"/>
    <w:rsid w:val="00136457"/>
    <w:rsid w:val="00137C5B"/>
    <w:rsid w:val="00141A45"/>
    <w:rsid w:val="001425AA"/>
    <w:rsid w:val="00143780"/>
    <w:rsid w:val="00145F0E"/>
    <w:rsid w:val="0014734B"/>
    <w:rsid w:val="00147A4F"/>
    <w:rsid w:val="001503EA"/>
    <w:rsid w:val="00150938"/>
    <w:rsid w:val="00152CF3"/>
    <w:rsid w:val="001545F1"/>
    <w:rsid w:val="00162111"/>
    <w:rsid w:val="0016417D"/>
    <w:rsid w:val="0016553F"/>
    <w:rsid w:val="00166F9B"/>
    <w:rsid w:val="00166FC2"/>
    <w:rsid w:val="0017005B"/>
    <w:rsid w:val="001710A8"/>
    <w:rsid w:val="00177538"/>
    <w:rsid w:val="00186AB1"/>
    <w:rsid w:val="00187C42"/>
    <w:rsid w:val="001909E6"/>
    <w:rsid w:val="00191481"/>
    <w:rsid w:val="00192C5E"/>
    <w:rsid w:val="00193528"/>
    <w:rsid w:val="00193C21"/>
    <w:rsid w:val="001963DA"/>
    <w:rsid w:val="00197216"/>
    <w:rsid w:val="00197782"/>
    <w:rsid w:val="001A25D5"/>
    <w:rsid w:val="001A5281"/>
    <w:rsid w:val="001A6171"/>
    <w:rsid w:val="001B055F"/>
    <w:rsid w:val="001B2476"/>
    <w:rsid w:val="001B40FA"/>
    <w:rsid w:val="001B6830"/>
    <w:rsid w:val="001C0535"/>
    <w:rsid w:val="001C1EE2"/>
    <w:rsid w:val="001D2F8C"/>
    <w:rsid w:val="001D38C7"/>
    <w:rsid w:val="001D44C2"/>
    <w:rsid w:val="001D4EBB"/>
    <w:rsid w:val="001E318A"/>
    <w:rsid w:val="001E3D53"/>
    <w:rsid w:val="001E4482"/>
    <w:rsid w:val="001F07E9"/>
    <w:rsid w:val="001F39B6"/>
    <w:rsid w:val="001F4C62"/>
    <w:rsid w:val="001F4FF2"/>
    <w:rsid w:val="001F52E9"/>
    <w:rsid w:val="001F6324"/>
    <w:rsid w:val="002000D9"/>
    <w:rsid w:val="00202C93"/>
    <w:rsid w:val="002039E6"/>
    <w:rsid w:val="0021211A"/>
    <w:rsid w:val="002130AB"/>
    <w:rsid w:val="002143DF"/>
    <w:rsid w:val="00220699"/>
    <w:rsid w:val="00220920"/>
    <w:rsid w:val="00221B12"/>
    <w:rsid w:val="00221E1E"/>
    <w:rsid w:val="00227F05"/>
    <w:rsid w:val="00237993"/>
    <w:rsid w:val="00243CCA"/>
    <w:rsid w:val="0025687C"/>
    <w:rsid w:val="002569BD"/>
    <w:rsid w:val="00257B23"/>
    <w:rsid w:val="0026008B"/>
    <w:rsid w:val="00260119"/>
    <w:rsid w:val="00260205"/>
    <w:rsid w:val="0026242A"/>
    <w:rsid w:val="00262D81"/>
    <w:rsid w:val="0026434B"/>
    <w:rsid w:val="00270CC6"/>
    <w:rsid w:val="002730D0"/>
    <w:rsid w:val="002736B0"/>
    <w:rsid w:val="0027494E"/>
    <w:rsid w:val="00282C0F"/>
    <w:rsid w:val="00286054"/>
    <w:rsid w:val="0029042E"/>
    <w:rsid w:val="00291163"/>
    <w:rsid w:val="002915D4"/>
    <w:rsid w:val="00293252"/>
    <w:rsid w:val="002937DD"/>
    <w:rsid w:val="002965F9"/>
    <w:rsid w:val="002A0698"/>
    <w:rsid w:val="002A13BA"/>
    <w:rsid w:val="002A354B"/>
    <w:rsid w:val="002A7773"/>
    <w:rsid w:val="002B134C"/>
    <w:rsid w:val="002B47A1"/>
    <w:rsid w:val="002B4875"/>
    <w:rsid w:val="002B4BE0"/>
    <w:rsid w:val="002B6C3B"/>
    <w:rsid w:val="002C1247"/>
    <w:rsid w:val="002C2AD2"/>
    <w:rsid w:val="002C3C52"/>
    <w:rsid w:val="002C6668"/>
    <w:rsid w:val="002C7109"/>
    <w:rsid w:val="002D485A"/>
    <w:rsid w:val="002D488A"/>
    <w:rsid w:val="002D60E0"/>
    <w:rsid w:val="002E0046"/>
    <w:rsid w:val="002E00A9"/>
    <w:rsid w:val="002E38BA"/>
    <w:rsid w:val="002E4FEE"/>
    <w:rsid w:val="002F00D2"/>
    <w:rsid w:val="002F01F2"/>
    <w:rsid w:val="002F1BF3"/>
    <w:rsid w:val="002F1EC3"/>
    <w:rsid w:val="002F225A"/>
    <w:rsid w:val="002F5FC8"/>
    <w:rsid w:val="003018C2"/>
    <w:rsid w:val="0030203C"/>
    <w:rsid w:val="00302D5A"/>
    <w:rsid w:val="00303559"/>
    <w:rsid w:val="00307AE6"/>
    <w:rsid w:val="00311034"/>
    <w:rsid w:val="003126FD"/>
    <w:rsid w:val="003136AA"/>
    <w:rsid w:val="0031486B"/>
    <w:rsid w:val="00314CB8"/>
    <w:rsid w:val="00320B39"/>
    <w:rsid w:val="00321C6A"/>
    <w:rsid w:val="003235CA"/>
    <w:rsid w:val="00323FCF"/>
    <w:rsid w:val="0032703E"/>
    <w:rsid w:val="003278FD"/>
    <w:rsid w:val="003308D6"/>
    <w:rsid w:val="00332A5E"/>
    <w:rsid w:val="00333864"/>
    <w:rsid w:val="00335C3B"/>
    <w:rsid w:val="0034067C"/>
    <w:rsid w:val="003416FE"/>
    <w:rsid w:val="003432CB"/>
    <w:rsid w:val="003457FC"/>
    <w:rsid w:val="00347AD8"/>
    <w:rsid w:val="00347BA0"/>
    <w:rsid w:val="00351172"/>
    <w:rsid w:val="003511C3"/>
    <w:rsid w:val="003513BD"/>
    <w:rsid w:val="003525C4"/>
    <w:rsid w:val="00354F03"/>
    <w:rsid w:val="003559FA"/>
    <w:rsid w:val="00355BE5"/>
    <w:rsid w:val="00362A29"/>
    <w:rsid w:val="00363033"/>
    <w:rsid w:val="00364527"/>
    <w:rsid w:val="00365FE9"/>
    <w:rsid w:val="0036682C"/>
    <w:rsid w:val="00373D8A"/>
    <w:rsid w:val="00376970"/>
    <w:rsid w:val="00377CA9"/>
    <w:rsid w:val="00385661"/>
    <w:rsid w:val="003868AD"/>
    <w:rsid w:val="00392114"/>
    <w:rsid w:val="00392727"/>
    <w:rsid w:val="0039284B"/>
    <w:rsid w:val="00392B9D"/>
    <w:rsid w:val="00394071"/>
    <w:rsid w:val="00394532"/>
    <w:rsid w:val="003A14BF"/>
    <w:rsid w:val="003A2B0A"/>
    <w:rsid w:val="003A4784"/>
    <w:rsid w:val="003A51CD"/>
    <w:rsid w:val="003A5737"/>
    <w:rsid w:val="003A5B2E"/>
    <w:rsid w:val="003B1861"/>
    <w:rsid w:val="003B3010"/>
    <w:rsid w:val="003B47EE"/>
    <w:rsid w:val="003B4E0E"/>
    <w:rsid w:val="003B6A87"/>
    <w:rsid w:val="003C10CB"/>
    <w:rsid w:val="003C2812"/>
    <w:rsid w:val="003D044B"/>
    <w:rsid w:val="003D2155"/>
    <w:rsid w:val="003D3727"/>
    <w:rsid w:val="003D667F"/>
    <w:rsid w:val="003D7C0A"/>
    <w:rsid w:val="003E067D"/>
    <w:rsid w:val="003E102F"/>
    <w:rsid w:val="003E1067"/>
    <w:rsid w:val="003E2C89"/>
    <w:rsid w:val="003E3865"/>
    <w:rsid w:val="003F27D6"/>
    <w:rsid w:val="003F35E1"/>
    <w:rsid w:val="003F5277"/>
    <w:rsid w:val="0040139F"/>
    <w:rsid w:val="0040223E"/>
    <w:rsid w:val="00404234"/>
    <w:rsid w:val="004046FB"/>
    <w:rsid w:val="004054C1"/>
    <w:rsid w:val="00410DBE"/>
    <w:rsid w:val="004151ED"/>
    <w:rsid w:val="00416D1B"/>
    <w:rsid w:val="0041779E"/>
    <w:rsid w:val="00422D93"/>
    <w:rsid w:val="004309C5"/>
    <w:rsid w:val="004344CD"/>
    <w:rsid w:val="00434546"/>
    <w:rsid w:val="00435283"/>
    <w:rsid w:val="0043601D"/>
    <w:rsid w:val="00440DA2"/>
    <w:rsid w:val="0044145F"/>
    <w:rsid w:val="00441A39"/>
    <w:rsid w:val="004433BF"/>
    <w:rsid w:val="004459AF"/>
    <w:rsid w:val="0044615D"/>
    <w:rsid w:val="00450C3A"/>
    <w:rsid w:val="00450EB1"/>
    <w:rsid w:val="00454A80"/>
    <w:rsid w:val="00456E84"/>
    <w:rsid w:val="004670A5"/>
    <w:rsid w:val="00467D1A"/>
    <w:rsid w:val="0047197A"/>
    <w:rsid w:val="004756A8"/>
    <w:rsid w:val="00476147"/>
    <w:rsid w:val="00483FB6"/>
    <w:rsid w:val="00487D18"/>
    <w:rsid w:val="00487DB9"/>
    <w:rsid w:val="00490EC7"/>
    <w:rsid w:val="00492A3B"/>
    <w:rsid w:val="004932FB"/>
    <w:rsid w:val="00494F01"/>
    <w:rsid w:val="00494F46"/>
    <w:rsid w:val="004A015F"/>
    <w:rsid w:val="004A0641"/>
    <w:rsid w:val="004A0A16"/>
    <w:rsid w:val="004A1FC9"/>
    <w:rsid w:val="004A2F87"/>
    <w:rsid w:val="004A351E"/>
    <w:rsid w:val="004A6EBC"/>
    <w:rsid w:val="004B1FA1"/>
    <w:rsid w:val="004B2738"/>
    <w:rsid w:val="004B370E"/>
    <w:rsid w:val="004B78B7"/>
    <w:rsid w:val="004C0387"/>
    <w:rsid w:val="004C1994"/>
    <w:rsid w:val="004C23B8"/>
    <w:rsid w:val="004C2C55"/>
    <w:rsid w:val="004C2C9D"/>
    <w:rsid w:val="004C75DA"/>
    <w:rsid w:val="004D0F4F"/>
    <w:rsid w:val="004D3F09"/>
    <w:rsid w:val="004D630D"/>
    <w:rsid w:val="004D7B55"/>
    <w:rsid w:val="004D7FDA"/>
    <w:rsid w:val="004E1C8D"/>
    <w:rsid w:val="004E2A9D"/>
    <w:rsid w:val="004E39A5"/>
    <w:rsid w:val="004E622C"/>
    <w:rsid w:val="004E7147"/>
    <w:rsid w:val="004E7186"/>
    <w:rsid w:val="004E78D8"/>
    <w:rsid w:val="004F1685"/>
    <w:rsid w:val="004F1A23"/>
    <w:rsid w:val="004F1CF0"/>
    <w:rsid w:val="004F2E33"/>
    <w:rsid w:val="004F5FC4"/>
    <w:rsid w:val="005007FF"/>
    <w:rsid w:val="00500B33"/>
    <w:rsid w:val="00500D82"/>
    <w:rsid w:val="00503017"/>
    <w:rsid w:val="00504074"/>
    <w:rsid w:val="00505024"/>
    <w:rsid w:val="00505D80"/>
    <w:rsid w:val="00515EE9"/>
    <w:rsid w:val="0051754E"/>
    <w:rsid w:val="00521954"/>
    <w:rsid w:val="005219F4"/>
    <w:rsid w:val="005221D7"/>
    <w:rsid w:val="0052257E"/>
    <w:rsid w:val="00523072"/>
    <w:rsid w:val="0052355B"/>
    <w:rsid w:val="00525F34"/>
    <w:rsid w:val="00533005"/>
    <w:rsid w:val="005376FF"/>
    <w:rsid w:val="005434F6"/>
    <w:rsid w:val="00544955"/>
    <w:rsid w:val="00544C6F"/>
    <w:rsid w:val="0054537F"/>
    <w:rsid w:val="00551B2E"/>
    <w:rsid w:val="00552D72"/>
    <w:rsid w:val="00553FB4"/>
    <w:rsid w:val="005545D7"/>
    <w:rsid w:val="0055676A"/>
    <w:rsid w:val="00562377"/>
    <w:rsid w:val="005631C9"/>
    <w:rsid w:val="00565587"/>
    <w:rsid w:val="0056766F"/>
    <w:rsid w:val="00570C7E"/>
    <w:rsid w:val="005712DA"/>
    <w:rsid w:val="0057242E"/>
    <w:rsid w:val="005734D4"/>
    <w:rsid w:val="0057381A"/>
    <w:rsid w:val="005750FC"/>
    <w:rsid w:val="005760FC"/>
    <w:rsid w:val="005777C6"/>
    <w:rsid w:val="005805EB"/>
    <w:rsid w:val="0058122B"/>
    <w:rsid w:val="00586889"/>
    <w:rsid w:val="00590DDA"/>
    <w:rsid w:val="005916D9"/>
    <w:rsid w:val="00592E61"/>
    <w:rsid w:val="00592EFB"/>
    <w:rsid w:val="005940A7"/>
    <w:rsid w:val="005A5263"/>
    <w:rsid w:val="005A5EFE"/>
    <w:rsid w:val="005A671C"/>
    <w:rsid w:val="005B1019"/>
    <w:rsid w:val="005B215D"/>
    <w:rsid w:val="005B3F8B"/>
    <w:rsid w:val="005B4FDA"/>
    <w:rsid w:val="005B5D73"/>
    <w:rsid w:val="005B72E3"/>
    <w:rsid w:val="005B7C1D"/>
    <w:rsid w:val="005C13D5"/>
    <w:rsid w:val="005C2DE4"/>
    <w:rsid w:val="005C589E"/>
    <w:rsid w:val="005C7F41"/>
    <w:rsid w:val="005D05F7"/>
    <w:rsid w:val="005D2340"/>
    <w:rsid w:val="005D271F"/>
    <w:rsid w:val="005D52F9"/>
    <w:rsid w:val="005D6237"/>
    <w:rsid w:val="005D7104"/>
    <w:rsid w:val="005E2591"/>
    <w:rsid w:val="005E34DF"/>
    <w:rsid w:val="005E3819"/>
    <w:rsid w:val="005E4B62"/>
    <w:rsid w:val="005E5F2C"/>
    <w:rsid w:val="005F33A0"/>
    <w:rsid w:val="005F57C2"/>
    <w:rsid w:val="0060324C"/>
    <w:rsid w:val="006038AC"/>
    <w:rsid w:val="006046CE"/>
    <w:rsid w:val="00605556"/>
    <w:rsid w:val="00607A11"/>
    <w:rsid w:val="00613177"/>
    <w:rsid w:val="006163FA"/>
    <w:rsid w:val="006206A3"/>
    <w:rsid w:val="00620ECC"/>
    <w:rsid w:val="00622B37"/>
    <w:rsid w:val="0062325D"/>
    <w:rsid w:val="00630402"/>
    <w:rsid w:val="00631229"/>
    <w:rsid w:val="00631CAA"/>
    <w:rsid w:val="006334C0"/>
    <w:rsid w:val="00636950"/>
    <w:rsid w:val="00640C61"/>
    <w:rsid w:val="00641E5F"/>
    <w:rsid w:val="00643B86"/>
    <w:rsid w:val="006462CB"/>
    <w:rsid w:val="0064652D"/>
    <w:rsid w:val="00657F91"/>
    <w:rsid w:val="006605E2"/>
    <w:rsid w:val="00662E97"/>
    <w:rsid w:val="00676B70"/>
    <w:rsid w:val="006774C5"/>
    <w:rsid w:val="006778D4"/>
    <w:rsid w:val="00680EAC"/>
    <w:rsid w:val="00683CC2"/>
    <w:rsid w:val="00685E5B"/>
    <w:rsid w:val="00692291"/>
    <w:rsid w:val="00693D8D"/>
    <w:rsid w:val="006940D9"/>
    <w:rsid w:val="006943D5"/>
    <w:rsid w:val="00694BBA"/>
    <w:rsid w:val="0069762F"/>
    <w:rsid w:val="006A036A"/>
    <w:rsid w:val="006A0830"/>
    <w:rsid w:val="006A2B8C"/>
    <w:rsid w:val="006A3054"/>
    <w:rsid w:val="006B016F"/>
    <w:rsid w:val="006B0AFA"/>
    <w:rsid w:val="006B4ADD"/>
    <w:rsid w:val="006B5B72"/>
    <w:rsid w:val="006B68F4"/>
    <w:rsid w:val="006B6B27"/>
    <w:rsid w:val="006B7628"/>
    <w:rsid w:val="006C02A8"/>
    <w:rsid w:val="006C1B16"/>
    <w:rsid w:val="006C29C5"/>
    <w:rsid w:val="006C2E4C"/>
    <w:rsid w:val="006C5198"/>
    <w:rsid w:val="006C54F6"/>
    <w:rsid w:val="006C6EF5"/>
    <w:rsid w:val="006C707A"/>
    <w:rsid w:val="006C7730"/>
    <w:rsid w:val="006D09F0"/>
    <w:rsid w:val="006D2796"/>
    <w:rsid w:val="006D37D3"/>
    <w:rsid w:val="006D5B07"/>
    <w:rsid w:val="006D60B3"/>
    <w:rsid w:val="006E0280"/>
    <w:rsid w:val="006E2E49"/>
    <w:rsid w:val="006E342E"/>
    <w:rsid w:val="006E5C0A"/>
    <w:rsid w:val="006E5F41"/>
    <w:rsid w:val="006F0212"/>
    <w:rsid w:val="006F3C7E"/>
    <w:rsid w:val="006F3FA2"/>
    <w:rsid w:val="006F7036"/>
    <w:rsid w:val="007040FB"/>
    <w:rsid w:val="00704212"/>
    <w:rsid w:val="0070543E"/>
    <w:rsid w:val="00706E73"/>
    <w:rsid w:val="0071047C"/>
    <w:rsid w:val="007149A3"/>
    <w:rsid w:val="00714AF1"/>
    <w:rsid w:val="007166FB"/>
    <w:rsid w:val="007209FE"/>
    <w:rsid w:val="007221B8"/>
    <w:rsid w:val="00723A91"/>
    <w:rsid w:val="00723D82"/>
    <w:rsid w:val="0072440E"/>
    <w:rsid w:val="00724ACE"/>
    <w:rsid w:val="00725F8F"/>
    <w:rsid w:val="00727C40"/>
    <w:rsid w:val="00730306"/>
    <w:rsid w:val="00730D84"/>
    <w:rsid w:val="0073139A"/>
    <w:rsid w:val="007372ED"/>
    <w:rsid w:val="00737B9E"/>
    <w:rsid w:val="0074103A"/>
    <w:rsid w:val="007431B1"/>
    <w:rsid w:val="00743CA3"/>
    <w:rsid w:val="00752ADA"/>
    <w:rsid w:val="007543B7"/>
    <w:rsid w:val="007545BB"/>
    <w:rsid w:val="0076006F"/>
    <w:rsid w:val="00764108"/>
    <w:rsid w:val="007659B3"/>
    <w:rsid w:val="007659E5"/>
    <w:rsid w:val="0076617C"/>
    <w:rsid w:val="007759D8"/>
    <w:rsid w:val="00775D2C"/>
    <w:rsid w:val="00780B15"/>
    <w:rsid w:val="00781217"/>
    <w:rsid w:val="00784326"/>
    <w:rsid w:val="0078452F"/>
    <w:rsid w:val="007856FF"/>
    <w:rsid w:val="00787BE0"/>
    <w:rsid w:val="007923CD"/>
    <w:rsid w:val="00792F65"/>
    <w:rsid w:val="00793B71"/>
    <w:rsid w:val="007A06C5"/>
    <w:rsid w:val="007A19E1"/>
    <w:rsid w:val="007A2EF2"/>
    <w:rsid w:val="007A39BA"/>
    <w:rsid w:val="007A5905"/>
    <w:rsid w:val="007B31A4"/>
    <w:rsid w:val="007B5AB6"/>
    <w:rsid w:val="007B75E5"/>
    <w:rsid w:val="007C0AD5"/>
    <w:rsid w:val="007C10EE"/>
    <w:rsid w:val="007C14BA"/>
    <w:rsid w:val="007C1810"/>
    <w:rsid w:val="007C7131"/>
    <w:rsid w:val="007D2AAB"/>
    <w:rsid w:val="007D305B"/>
    <w:rsid w:val="007D3192"/>
    <w:rsid w:val="007E3A0A"/>
    <w:rsid w:val="007E3C2D"/>
    <w:rsid w:val="007E3FDF"/>
    <w:rsid w:val="007E47FB"/>
    <w:rsid w:val="007F2122"/>
    <w:rsid w:val="007F422E"/>
    <w:rsid w:val="007F572F"/>
    <w:rsid w:val="007F59DE"/>
    <w:rsid w:val="00801257"/>
    <w:rsid w:val="0080494C"/>
    <w:rsid w:val="00805898"/>
    <w:rsid w:val="00807B72"/>
    <w:rsid w:val="00807D42"/>
    <w:rsid w:val="00807F9D"/>
    <w:rsid w:val="00813FA3"/>
    <w:rsid w:val="0081424B"/>
    <w:rsid w:val="00815253"/>
    <w:rsid w:val="008160C4"/>
    <w:rsid w:val="008169E6"/>
    <w:rsid w:val="00816D2F"/>
    <w:rsid w:val="00822385"/>
    <w:rsid w:val="00824450"/>
    <w:rsid w:val="00825B68"/>
    <w:rsid w:val="00831B8E"/>
    <w:rsid w:val="00833F1A"/>
    <w:rsid w:val="00834333"/>
    <w:rsid w:val="0083746F"/>
    <w:rsid w:val="008378BF"/>
    <w:rsid w:val="00837F2C"/>
    <w:rsid w:val="008402EE"/>
    <w:rsid w:val="00840A90"/>
    <w:rsid w:val="008452F7"/>
    <w:rsid w:val="00845D0A"/>
    <w:rsid w:val="00850054"/>
    <w:rsid w:val="00855578"/>
    <w:rsid w:val="00860CB7"/>
    <w:rsid w:val="008629DB"/>
    <w:rsid w:val="00862AE5"/>
    <w:rsid w:val="0086518D"/>
    <w:rsid w:val="00866E09"/>
    <w:rsid w:val="00867886"/>
    <w:rsid w:val="00872BCF"/>
    <w:rsid w:val="00873D37"/>
    <w:rsid w:val="00874641"/>
    <w:rsid w:val="008749B3"/>
    <w:rsid w:val="0087544D"/>
    <w:rsid w:val="0087600F"/>
    <w:rsid w:val="00882B7B"/>
    <w:rsid w:val="00885016"/>
    <w:rsid w:val="00885A1C"/>
    <w:rsid w:val="00886145"/>
    <w:rsid w:val="00887304"/>
    <w:rsid w:val="00891589"/>
    <w:rsid w:val="008918CA"/>
    <w:rsid w:val="00894D82"/>
    <w:rsid w:val="00896C17"/>
    <w:rsid w:val="00896FC4"/>
    <w:rsid w:val="008A4D12"/>
    <w:rsid w:val="008B11F0"/>
    <w:rsid w:val="008B34BE"/>
    <w:rsid w:val="008B48CC"/>
    <w:rsid w:val="008B4B26"/>
    <w:rsid w:val="008B536F"/>
    <w:rsid w:val="008C03F1"/>
    <w:rsid w:val="008C089D"/>
    <w:rsid w:val="008C217E"/>
    <w:rsid w:val="008C3606"/>
    <w:rsid w:val="008C58DC"/>
    <w:rsid w:val="008C7A6A"/>
    <w:rsid w:val="008D0FBD"/>
    <w:rsid w:val="008D2441"/>
    <w:rsid w:val="008D51C9"/>
    <w:rsid w:val="008D5A2A"/>
    <w:rsid w:val="008E1CBF"/>
    <w:rsid w:val="008E3010"/>
    <w:rsid w:val="008E6C10"/>
    <w:rsid w:val="008F0371"/>
    <w:rsid w:val="008F1962"/>
    <w:rsid w:val="008F1D1E"/>
    <w:rsid w:val="008F3F7A"/>
    <w:rsid w:val="00902837"/>
    <w:rsid w:val="00904305"/>
    <w:rsid w:val="00904937"/>
    <w:rsid w:val="009072FC"/>
    <w:rsid w:val="00921A03"/>
    <w:rsid w:val="009238A5"/>
    <w:rsid w:val="00924AFC"/>
    <w:rsid w:val="009324CB"/>
    <w:rsid w:val="00933EB3"/>
    <w:rsid w:val="00934124"/>
    <w:rsid w:val="009361EC"/>
    <w:rsid w:val="009378FC"/>
    <w:rsid w:val="0094125A"/>
    <w:rsid w:val="00943013"/>
    <w:rsid w:val="009457FD"/>
    <w:rsid w:val="009462DE"/>
    <w:rsid w:val="00947D36"/>
    <w:rsid w:val="00950A69"/>
    <w:rsid w:val="00950AA3"/>
    <w:rsid w:val="00952D82"/>
    <w:rsid w:val="0095407C"/>
    <w:rsid w:val="00954F09"/>
    <w:rsid w:val="0095553A"/>
    <w:rsid w:val="00956066"/>
    <w:rsid w:val="00956E93"/>
    <w:rsid w:val="0096043A"/>
    <w:rsid w:val="0096108F"/>
    <w:rsid w:val="0096236F"/>
    <w:rsid w:val="0096447A"/>
    <w:rsid w:val="00966986"/>
    <w:rsid w:val="00970356"/>
    <w:rsid w:val="00973FFA"/>
    <w:rsid w:val="009755B7"/>
    <w:rsid w:val="00976848"/>
    <w:rsid w:val="00977CE2"/>
    <w:rsid w:val="00980B9D"/>
    <w:rsid w:val="009826EC"/>
    <w:rsid w:val="00983A63"/>
    <w:rsid w:val="00990B07"/>
    <w:rsid w:val="0099361F"/>
    <w:rsid w:val="00993CBE"/>
    <w:rsid w:val="00993CE4"/>
    <w:rsid w:val="00996443"/>
    <w:rsid w:val="0099709B"/>
    <w:rsid w:val="00997150"/>
    <w:rsid w:val="00997687"/>
    <w:rsid w:val="009A0158"/>
    <w:rsid w:val="009A1379"/>
    <w:rsid w:val="009A28F1"/>
    <w:rsid w:val="009A36F6"/>
    <w:rsid w:val="009A37A8"/>
    <w:rsid w:val="009A48DD"/>
    <w:rsid w:val="009A5158"/>
    <w:rsid w:val="009B0A85"/>
    <w:rsid w:val="009B0B67"/>
    <w:rsid w:val="009B0FCB"/>
    <w:rsid w:val="009B0FFD"/>
    <w:rsid w:val="009B1F88"/>
    <w:rsid w:val="009B4026"/>
    <w:rsid w:val="009B6EBD"/>
    <w:rsid w:val="009B773C"/>
    <w:rsid w:val="009B7C6F"/>
    <w:rsid w:val="009C062C"/>
    <w:rsid w:val="009C233C"/>
    <w:rsid w:val="009C345B"/>
    <w:rsid w:val="009C5B68"/>
    <w:rsid w:val="009C77B6"/>
    <w:rsid w:val="009D030F"/>
    <w:rsid w:val="009D0335"/>
    <w:rsid w:val="009D1EEF"/>
    <w:rsid w:val="009D525E"/>
    <w:rsid w:val="009D7006"/>
    <w:rsid w:val="009E14D9"/>
    <w:rsid w:val="009E19D2"/>
    <w:rsid w:val="009E1C72"/>
    <w:rsid w:val="009E1F03"/>
    <w:rsid w:val="009E226B"/>
    <w:rsid w:val="009F18FB"/>
    <w:rsid w:val="009F4204"/>
    <w:rsid w:val="009F6209"/>
    <w:rsid w:val="009F6CDB"/>
    <w:rsid w:val="00A0001D"/>
    <w:rsid w:val="00A04F93"/>
    <w:rsid w:val="00A10FE2"/>
    <w:rsid w:val="00A123AD"/>
    <w:rsid w:val="00A13EFD"/>
    <w:rsid w:val="00A16F9D"/>
    <w:rsid w:val="00A17FF6"/>
    <w:rsid w:val="00A20C05"/>
    <w:rsid w:val="00A21578"/>
    <w:rsid w:val="00A23148"/>
    <w:rsid w:val="00A24CEA"/>
    <w:rsid w:val="00A26350"/>
    <w:rsid w:val="00A30B94"/>
    <w:rsid w:val="00A3503C"/>
    <w:rsid w:val="00A36D1A"/>
    <w:rsid w:val="00A41535"/>
    <w:rsid w:val="00A4164B"/>
    <w:rsid w:val="00A424FD"/>
    <w:rsid w:val="00A445C7"/>
    <w:rsid w:val="00A4464F"/>
    <w:rsid w:val="00A46EED"/>
    <w:rsid w:val="00A47394"/>
    <w:rsid w:val="00A47C4F"/>
    <w:rsid w:val="00A51142"/>
    <w:rsid w:val="00A51A66"/>
    <w:rsid w:val="00A54150"/>
    <w:rsid w:val="00A55ED7"/>
    <w:rsid w:val="00A57115"/>
    <w:rsid w:val="00A60729"/>
    <w:rsid w:val="00A6390D"/>
    <w:rsid w:val="00A63C4B"/>
    <w:rsid w:val="00A65530"/>
    <w:rsid w:val="00A655D4"/>
    <w:rsid w:val="00A66FAF"/>
    <w:rsid w:val="00A70AEC"/>
    <w:rsid w:val="00A755D5"/>
    <w:rsid w:val="00A75CF6"/>
    <w:rsid w:val="00A800E1"/>
    <w:rsid w:val="00A81342"/>
    <w:rsid w:val="00A82A39"/>
    <w:rsid w:val="00A83ABF"/>
    <w:rsid w:val="00A85E0D"/>
    <w:rsid w:val="00A87566"/>
    <w:rsid w:val="00A8774F"/>
    <w:rsid w:val="00A93258"/>
    <w:rsid w:val="00A94AD1"/>
    <w:rsid w:val="00AA369E"/>
    <w:rsid w:val="00AA491B"/>
    <w:rsid w:val="00AA5F4F"/>
    <w:rsid w:val="00AA7758"/>
    <w:rsid w:val="00AA7CF1"/>
    <w:rsid w:val="00AB3D10"/>
    <w:rsid w:val="00AB3D13"/>
    <w:rsid w:val="00AB7903"/>
    <w:rsid w:val="00AB792E"/>
    <w:rsid w:val="00AC3F3B"/>
    <w:rsid w:val="00AD2017"/>
    <w:rsid w:val="00AD4573"/>
    <w:rsid w:val="00AD52F6"/>
    <w:rsid w:val="00AD59D9"/>
    <w:rsid w:val="00AE058D"/>
    <w:rsid w:val="00AE0BC1"/>
    <w:rsid w:val="00AE2020"/>
    <w:rsid w:val="00AE2035"/>
    <w:rsid w:val="00AE4A9D"/>
    <w:rsid w:val="00AE4F06"/>
    <w:rsid w:val="00AE6781"/>
    <w:rsid w:val="00AF4217"/>
    <w:rsid w:val="00AF4EC2"/>
    <w:rsid w:val="00AF5B65"/>
    <w:rsid w:val="00AF67C6"/>
    <w:rsid w:val="00B029D1"/>
    <w:rsid w:val="00B02C3F"/>
    <w:rsid w:val="00B0322C"/>
    <w:rsid w:val="00B1290C"/>
    <w:rsid w:val="00B14D0B"/>
    <w:rsid w:val="00B204CA"/>
    <w:rsid w:val="00B25142"/>
    <w:rsid w:val="00B26D83"/>
    <w:rsid w:val="00B31DD9"/>
    <w:rsid w:val="00B31EA0"/>
    <w:rsid w:val="00B32C5D"/>
    <w:rsid w:val="00B352B7"/>
    <w:rsid w:val="00B35D90"/>
    <w:rsid w:val="00B37E0D"/>
    <w:rsid w:val="00B37E69"/>
    <w:rsid w:val="00B40A14"/>
    <w:rsid w:val="00B4189B"/>
    <w:rsid w:val="00B41EFC"/>
    <w:rsid w:val="00B42218"/>
    <w:rsid w:val="00B525B4"/>
    <w:rsid w:val="00B55928"/>
    <w:rsid w:val="00B63D7D"/>
    <w:rsid w:val="00B66DCC"/>
    <w:rsid w:val="00B7116B"/>
    <w:rsid w:val="00B71182"/>
    <w:rsid w:val="00B73C4B"/>
    <w:rsid w:val="00B74231"/>
    <w:rsid w:val="00B83F35"/>
    <w:rsid w:val="00B85816"/>
    <w:rsid w:val="00B85CEF"/>
    <w:rsid w:val="00B86B47"/>
    <w:rsid w:val="00B87071"/>
    <w:rsid w:val="00B90E9B"/>
    <w:rsid w:val="00B92E7D"/>
    <w:rsid w:val="00B93297"/>
    <w:rsid w:val="00B93A38"/>
    <w:rsid w:val="00B93D48"/>
    <w:rsid w:val="00B95753"/>
    <w:rsid w:val="00B968F2"/>
    <w:rsid w:val="00B96DA6"/>
    <w:rsid w:val="00BA08BA"/>
    <w:rsid w:val="00BA09B8"/>
    <w:rsid w:val="00BA1722"/>
    <w:rsid w:val="00BA1BAC"/>
    <w:rsid w:val="00BA40F2"/>
    <w:rsid w:val="00BA42AE"/>
    <w:rsid w:val="00BA5192"/>
    <w:rsid w:val="00BA7290"/>
    <w:rsid w:val="00BB0214"/>
    <w:rsid w:val="00BC1518"/>
    <w:rsid w:val="00BC1A46"/>
    <w:rsid w:val="00BC1C01"/>
    <w:rsid w:val="00BC2807"/>
    <w:rsid w:val="00BC37C0"/>
    <w:rsid w:val="00BC427E"/>
    <w:rsid w:val="00BC526E"/>
    <w:rsid w:val="00BC72B5"/>
    <w:rsid w:val="00BD01BE"/>
    <w:rsid w:val="00BD2C50"/>
    <w:rsid w:val="00BD3D57"/>
    <w:rsid w:val="00BD5E94"/>
    <w:rsid w:val="00BD61B4"/>
    <w:rsid w:val="00BD70CC"/>
    <w:rsid w:val="00BE2AC4"/>
    <w:rsid w:val="00BE448E"/>
    <w:rsid w:val="00BE4CF0"/>
    <w:rsid w:val="00BE6EFB"/>
    <w:rsid w:val="00BF0E76"/>
    <w:rsid w:val="00BF1529"/>
    <w:rsid w:val="00BF1BD8"/>
    <w:rsid w:val="00BF4A54"/>
    <w:rsid w:val="00BF5350"/>
    <w:rsid w:val="00BF68D4"/>
    <w:rsid w:val="00C045B1"/>
    <w:rsid w:val="00C05A5F"/>
    <w:rsid w:val="00C05DD6"/>
    <w:rsid w:val="00C111E9"/>
    <w:rsid w:val="00C12090"/>
    <w:rsid w:val="00C14DBD"/>
    <w:rsid w:val="00C1500E"/>
    <w:rsid w:val="00C164C1"/>
    <w:rsid w:val="00C22E00"/>
    <w:rsid w:val="00C237EB"/>
    <w:rsid w:val="00C23A3B"/>
    <w:rsid w:val="00C2418D"/>
    <w:rsid w:val="00C264F6"/>
    <w:rsid w:val="00C366DE"/>
    <w:rsid w:val="00C36DEA"/>
    <w:rsid w:val="00C378C9"/>
    <w:rsid w:val="00C44221"/>
    <w:rsid w:val="00C55212"/>
    <w:rsid w:val="00C60B68"/>
    <w:rsid w:val="00C61018"/>
    <w:rsid w:val="00C61CFA"/>
    <w:rsid w:val="00C62D78"/>
    <w:rsid w:val="00C65756"/>
    <w:rsid w:val="00C67408"/>
    <w:rsid w:val="00C676E5"/>
    <w:rsid w:val="00C67B25"/>
    <w:rsid w:val="00C70B37"/>
    <w:rsid w:val="00C71C52"/>
    <w:rsid w:val="00C74FB9"/>
    <w:rsid w:val="00C77141"/>
    <w:rsid w:val="00C82473"/>
    <w:rsid w:val="00C82ECC"/>
    <w:rsid w:val="00C84979"/>
    <w:rsid w:val="00C8552A"/>
    <w:rsid w:val="00C855A2"/>
    <w:rsid w:val="00C870AC"/>
    <w:rsid w:val="00C872B2"/>
    <w:rsid w:val="00C903B6"/>
    <w:rsid w:val="00C9055A"/>
    <w:rsid w:val="00C93819"/>
    <w:rsid w:val="00C949FB"/>
    <w:rsid w:val="00C979C4"/>
    <w:rsid w:val="00CA0645"/>
    <w:rsid w:val="00CA30AB"/>
    <w:rsid w:val="00CA4BB0"/>
    <w:rsid w:val="00CB0488"/>
    <w:rsid w:val="00CB14E8"/>
    <w:rsid w:val="00CB2BC0"/>
    <w:rsid w:val="00CB33FE"/>
    <w:rsid w:val="00CC0278"/>
    <w:rsid w:val="00CC14D6"/>
    <w:rsid w:val="00CC3634"/>
    <w:rsid w:val="00CC428D"/>
    <w:rsid w:val="00CC47E1"/>
    <w:rsid w:val="00CD000D"/>
    <w:rsid w:val="00CD0CFD"/>
    <w:rsid w:val="00CD2871"/>
    <w:rsid w:val="00CD56D0"/>
    <w:rsid w:val="00CE1C1E"/>
    <w:rsid w:val="00CE29A1"/>
    <w:rsid w:val="00CE42DD"/>
    <w:rsid w:val="00CE544B"/>
    <w:rsid w:val="00CE5628"/>
    <w:rsid w:val="00CE68DF"/>
    <w:rsid w:val="00CE6A7F"/>
    <w:rsid w:val="00CF0171"/>
    <w:rsid w:val="00CF2333"/>
    <w:rsid w:val="00CF3200"/>
    <w:rsid w:val="00CF3DF3"/>
    <w:rsid w:val="00CF44CD"/>
    <w:rsid w:val="00CF522C"/>
    <w:rsid w:val="00CF57E7"/>
    <w:rsid w:val="00CF628A"/>
    <w:rsid w:val="00CF6936"/>
    <w:rsid w:val="00D00D41"/>
    <w:rsid w:val="00D01A40"/>
    <w:rsid w:val="00D0204A"/>
    <w:rsid w:val="00D05C4F"/>
    <w:rsid w:val="00D07FAD"/>
    <w:rsid w:val="00D11730"/>
    <w:rsid w:val="00D11E2C"/>
    <w:rsid w:val="00D11F8A"/>
    <w:rsid w:val="00D1206F"/>
    <w:rsid w:val="00D12544"/>
    <w:rsid w:val="00D12E5A"/>
    <w:rsid w:val="00D14A5B"/>
    <w:rsid w:val="00D171B0"/>
    <w:rsid w:val="00D20358"/>
    <w:rsid w:val="00D20E0A"/>
    <w:rsid w:val="00D213F1"/>
    <w:rsid w:val="00D24683"/>
    <w:rsid w:val="00D25610"/>
    <w:rsid w:val="00D2593D"/>
    <w:rsid w:val="00D2688E"/>
    <w:rsid w:val="00D26DD5"/>
    <w:rsid w:val="00D31C87"/>
    <w:rsid w:val="00D31EBC"/>
    <w:rsid w:val="00D32B55"/>
    <w:rsid w:val="00D334FF"/>
    <w:rsid w:val="00D33FC1"/>
    <w:rsid w:val="00D34783"/>
    <w:rsid w:val="00D35834"/>
    <w:rsid w:val="00D35BF8"/>
    <w:rsid w:val="00D379E8"/>
    <w:rsid w:val="00D40578"/>
    <w:rsid w:val="00D42D64"/>
    <w:rsid w:val="00D44F6F"/>
    <w:rsid w:val="00D4613F"/>
    <w:rsid w:val="00D4781D"/>
    <w:rsid w:val="00D50E38"/>
    <w:rsid w:val="00D5359A"/>
    <w:rsid w:val="00D6053E"/>
    <w:rsid w:val="00D67A7A"/>
    <w:rsid w:val="00D72EB5"/>
    <w:rsid w:val="00D77BAA"/>
    <w:rsid w:val="00D81F3A"/>
    <w:rsid w:val="00D82176"/>
    <w:rsid w:val="00D85CC9"/>
    <w:rsid w:val="00D87AB8"/>
    <w:rsid w:val="00D91183"/>
    <w:rsid w:val="00D91BA4"/>
    <w:rsid w:val="00D928E2"/>
    <w:rsid w:val="00D93F79"/>
    <w:rsid w:val="00D9481B"/>
    <w:rsid w:val="00D94ADB"/>
    <w:rsid w:val="00D956AD"/>
    <w:rsid w:val="00D95D43"/>
    <w:rsid w:val="00D97500"/>
    <w:rsid w:val="00DA0F06"/>
    <w:rsid w:val="00DA1193"/>
    <w:rsid w:val="00DA22E1"/>
    <w:rsid w:val="00DA4449"/>
    <w:rsid w:val="00DA4484"/>
    <w:rsid w:val="00DA6E17"/>
    <w:rsid w:val="00DB04CE"/>
    <w:rsid w:val="00DB2796"/>
    <w:rsid w:val="00DB5509"/>
    <w:rsid w:val="00DB558A"/>
    <w:rsid w:val="00DC28AF"/>
    <w:rsid w:val="00DC29EF"/>
    <w:rsid w:val="00DC3730"/>
    <w:rsid w:val="00DC3F48"/>
    <w:rsid w:val="00DC6107"/>
    <w:rsid w:val="00DC6BF8"/>
    <w:rsid w:val="00DC7930"/>
    <w:rsid w:val="00DD419B"/>
    <w:rsid w:val="00DD70F8"/>
    <w:rsid w:val="00DE3898"/>
    <w:rsid w:val="00DE7307"/>
    <w:rsid w:val="00DF1235"/>
    <w:rsid w:val="00DF3430"/>
    <w:rsid w:val="00DF3AE3"/>
    <w:rsid w:val="00DF563D"/>
    <w:rsid w:val="00DF78D6"/>
    <w:rsid w:val="00DF7F04"/>
    <w:rsid w:val="00E003BB"/>
    <w:rsid w:val="00E003C2"/>
    <w:rsid w:val="00E03FC1"/>
    <w:rsid w:val="00E04A74"/>
    <w:rsid w:val="00E068F6"/>
    <w:rsid w:val="00E11BF1"/>
    <w:rsid w:val="00E120C7"/>
    <w:rsid w:val="00E14534"/>
    <w:rsid w:val="00E14DDF"/>
    <w:rsid w:val="00E210D7"/>
    <w:rsid w:val="00E30735"/>
    <w:rsid w:val="00E33801"/>
    <w:rsid w:val="00E33E71"/>
    <w:rsid w:val="00E340FD"/>
    <w:rsid w:val="00E34F4C"/>
    <w:rsid w:val="00E3676A"/>
    <w:rsid w:val="00E405EA"/>
    <w:rsid w:val="00E4325D"/>
    <w:rsid w:val="00E43759"/>
    <w:rsid w:val="00E44D76"/>
    <w:rsid w:val="00E45AC1"/>
    <w:rsid w:val="00E4748D"/>
    <w:rsid w:val="00E505A3"/>
    <w:rsid w:val="00E52FC4"/>
    <w:rsid w:val="00E53337"/>
    <w:rsid w:val="00E53CDD"/>
    <w:rsid w:val="00E57245"/>
    <w:rsid w:val="00E575F1"/>
    <w:rsid w:val="00E57C87"/>
    <w:rsid w:val="00E60D79"/>
    <w:rsid w:val="00E62A01"/>
    <w:rsid w:val="00E64F60"/>
    <w:rsid w:val="00E66748"/>
    <w:rsid w:val="00E70080"/>
    <w:rsid w:val="00E7516C"/>
    <w:rsid w:val="00E752A4"/>
    <w:rsid w:val="00E75FB5"/>
    <w:rsid w:val="00E77D61"/>
    <w:rsid w:val="00E80132"/>
    <w:rsid w:val="00E852ED"/>
    <w:rsid w:val="00E86A23"/>
    <w:rsid w:val="00E87748"/>
    <w:rsid w:val="00E8776C"/>
    <w:rsid w:val="00E920D6"/>
    <w:rsid w:val="00E92E96"/>
    <w:rsid w:val="00E940E5"/>
    <w:rsid w:val="00E97450"/>
    <w:rsid w:val="00E97608"/>
    <w:rsid w:val="00EA4968"/>
    <w:rsid w:val="00EA4C42"/>
    <w:rsid w:val="00EA6CF1"/>
    <w:rsid w:val="00EB2107"/>
    <w:rsid w:val="00EC059A"/>
    <w:rsid w:val="00EC1E52"/>
    <w:rsid w:val="00EC457E"/>
    <w:rsid w:val="00EC4D33"/>
    <w:rsid w:val="00EC52AF"/>
    <w:rsid w:val="00EC6D1A"/>
    <w:rsid w:val="00ED0C20"/>
    <w:rsid w:val="00ED1E83"/>
    <w:rsid w:val="00ED53E7"/>
    <w:rsid w:val="00ED54F2"/>
    <w:rsid w:val="00ED740C"/>
    <w:rsid w:val="00ED75D4"/>
    <w:rsid w:val="00EE30D1"/>
    <w:rsid w:val="00EE4917"/>
    <w:rsid w:val="00EE7AAE"/>
    <w:rsid w:val="00EF1C08"/>
    <w:rsid w:val="00EF3E06"/>
    <w:rsid w:val="00EF4964"/>
    <w:rsid w:val="00EF6D81"/>
    <w:rsid w:val="00EF75A1"/>
    <w:rsid w:val="00F0252C"/>
    <w:rsid w:val="00F028E2"/>
    <w:rsid w:val="00F03F73"/>
    <w:rsid w:val="00F070C4"/>
    <w:rsid w:val="00F10E7A"/>
    <w:rsid w:val="00F11B13"/>
    <w:rsid w:val="00F126CE"/>
    <w:rsid w:val="00F16967"/>
    <w:rsid w:val="00F16FD5"/>
    <w:rsid w:val="00F21096"/>
    <w:rsid w:val="00F23CE9"/>
    <w:rsid w:val="00F27081"/>
    <w:rsid w:val="00F27737"/>
    <w:rsid w:val="00F34B8A"/>
    <w:rsid w:val="00F41ED5"/>
    <w:rsid w:val="00F4310E"/>
    <w:rsid w:val="00F46B8A"/>
    <w:rsid w:val="00F5226A"/>
    <w:rsid w:val="00F55776"/>
    <w:rsid w:val="00F60A71"/>
    <w:rsid w:val="00F6198A"/>
    <w:rsid w:val="00F62E2E"/>
    <w:rsid w:val="00F653A4"/>
    <w:rsid w:val="00F6635F"/>
    <w:rsid w:val="00F66B2B"/>
    <w:rsid w:val="00F70836"/>
    <w:rsid w:val="00F70DF8"/>
    <w:rsid w:val="00F71197"/>
    <w:rsid w:val="00F731F2"/>
    <w:rsid w:val="00F75D79"/>
    <w:rsid w:val="00F77646"/>
    <w:rsid w:val="00F828F0"/>
    <w:rsid w:val="00F83936"/>
    <w:rsid w:val="00F85D7E"/>
    <w:rsid w:val="00F908A1"/>
    <w:rsid w:val="00F9120D"/>
    <w:rsid w:val="00F950D3"/>
    <w:rsid w:val="00FA54DF"/>
    <w:rsid w:val="00FB18DF"/>
    <w:rsid w:val="00FB281C"/>
    <w:rsid w:val="00FB4552"/>
    <w:rsid w:val="00FB6430"/>
    <w:rsid w:val="00FB78B8"/>
    <w:rsid w:val="00FB7FC5"/>
    <w:rsid w:val="00FC6780"/>
    <w:rsid w:val="00FD427C"/>
    <w:rsid w:val="00FD6D5B"/>
    <w:rsid w:val="00FE06E9"/>
    <w:rsid w:val="00FE187A"/>
    <w:rsid w:val="00FE3C9A"/>
    <w:rsid w:val="00FE4E78"/>
    <w:rsid w:val="00FE680D"/>
    <w:rsid w:val="00FF28AA"/>
    <w:rsid w:val="00FF39F6"/>
    <w:rsid w:val="00FF41EF"/>
    <w:rsid w:val="00FF5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0417C2"/>
  <w15:chartTrackingRefBased/>
  <w15:docId w15:val="{BB23E4FB-0E10-46D6-A957-98E0CE85D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47A4F"/>
    <w:pPr>
      <w:keepNext/>
      <w:keepLines/>
      <w:numPr>
        <w:numId w:val="2"/>
      </w:numPr>
      <w:spacing w:after="0" w:line="240" w:lineRule="auto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62D78"/>
    <w:pPr>
      <w:keepNext/>
      <w:keepLines/>
      <w:numPr>
        <w:ilvl w:val="1"/>
        <w:numId w:val="2"/>
      </w:numPr>
      <w:spacing w:after="0"/>
      <w:ind w:left="578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47A4F"/>
    <w:rPr>
      <w:rFonts w:ascii="BRH Devanagari Extra" w:hAnsi="BRH Devanagari Extra"/>
      <w:b/>
      <w:bCs/>
      <w:sz w:val="48"/>
      <w:szCs w:val="28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C62D78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457FD"/>
    <w:pPr>
      <w:tabs>
        <w:tab w:val="left" w:pos="440"/>
        <w:tab w:val="right" w:leader="dot" w:pos="9350"/>
      </w:tabs>
      <w:spacing w:after="100"/>
    </w:pPr>
    <w:rPr>
      <w:rFonts w:ascii="BRH Devanagari" w:hAnsi="BRH Devanagari" w:cs="Arial"/>
      <w:b/>
      <w:sz w:val="48"/>
      <w:szCs w:val="4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299AE-D421-4D3F-99CF-566C02F5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831</Words>
  <Characters>44641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8</CharactersWithSpaces>
  <SharedDoc>false</SharedDoc>
  <HLinks>
    <vt:vector size="12" baseType="variant"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859597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8595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3</cp:revision>
  <cp:lastPrinted>2020-08-31T13:25:00Z</cp:lastPrinted>
  <dcterms:created xsi:type="dcterms:W3CDTF">2021-02-08T01:47:00Z</dcterms:created>
  <dcterms:modified xsi:type="dcterms:W3CDTF">2021-06-29T10:16:00Z</dcterms:modified>
</cp:coreProperties>
</file>